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281F44" w14:textId="15D62489" w:rsidR="00A432B4" w:rsidRPr="00A432B4" w:rsidRDefault="00EE7660" w:rsidP="00A432B4">
      <w:pPr>
        <w:pStyle w:val="a9"/>
        <w:spacing w:before="7" w:after="7"/>
        <w:rPr>
          <w:rFonts w:ascii="Times New Roman" w:hAnsi="Times New Roman"/>
        </w:rPr>
      </w:pPr>
      <w:r w:rsidRPr="00EE7660">
        <w:rPr>
          <w:rFonts w:ascii="Times New Roman" w:hAnsi="Times New Roman" w:hint="eastAsia"/>
        </w:rPr>
        <w:t>Anaconda</w:t>
      </w:r>
      <w:r w:rsidRPr="00EE7660">
        <w:rPr>
          <w:rFonts w:ascii="Times New Roman" w:hAnsi="Times New Roman" w:hint="eastAsia"/>
        </w:rPr>
        <w:t>安裝與使用</w:t>
      </w:r>
    </w:p>
    <w:sdt>
      <w:sdtPr>
        <w:rPr>
          <w:rFonts w:ascii="Times New Roman" w:eastAsia="細明體" w:hAnsi="Times New Roman" w:cs="Times New Roman"/>
          <w:snapToGrid w:val="0"/>
          <w:color w:val="auto"/>
          <w:sz w:val="24"/>
          <w:szCs w:val="20"/>
          <w:lang w:val="zh-TW"/>
        </w:rPr>
        <w:id w:val="-14952550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8F9732" w14:textId="204D797D" w:rsidR="009F01DA" w:rsidRPr="006A18D3" w:rsidRDefault="009F01DA">
          <w:pPr>
            <w:pStyle w:val="af"/>
            <w:rPr>
              <w:sz w:val="16"/>
              <w:szCs w:val="16"/>
            </w:rPr>
          </w:pPr>
        </w:p>
        <w:p w14:paraId="35C0701E" w14:textId="45796CA8" w:rsidR="00171894" w:rsidRDefault="009F01D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398590" w:history="1">
            <w:r w:rsidR="00171894" w:rsidRPr="00FD37F6">
              <w:rPr>
                <w:rStyle w:val="a8"/>
              </w:rPr>
              <w:t>1.</w:t>
            </w:r>
            <w:r w:rsidR="0017189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171894" w:rsidRPr="00FD37F6">
              <w:rPr>
                <w:rStyle w:val="a8"/>
                <w:rFonts w:hint="eastAsia"/>
              </w:rPr>
              <w:t>前言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590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2</w:t>
            </w:r>
            <w:r w:rsidR="00171894">
              <w:rPr>
                <w:webHidden/>
              </w:rPr>
              <w:fldChar w:fldCharType="end"/>
            </w:r>
          </w:hyperlink>
        </w:p>
        <w:p w14:paraId="329A078A" w14:textId="0275F4C4" w:rsidR="00171894" w:rsidRDefault="00793DB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398591" w:history="1">
            <w:r w:rsidR="00171894" w:rsidRPr="00FD37F6">
              <w:rPr>
                <w:rStyle w:val="a8"/>
                <w:rFonts w:eastAsia="新細明體" w:cs="Helvetica"/>
              </w:rPr>
              <w:t>2.</w:t>
            </w:r>
            <w:r w:rsidR="0017189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171894" w:rsidRPr="00FD37F6">
              <w:rPr>
                <w:rStyle w:val="a8"/>
                <w:rFonts w:hint="eastAsia"/>
              </w:rPr>
              <w:t>基礎安裝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591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2</w:t>
            </w:r>
            <w:r w:rsidR="00171894">
              <w:rPr>
                <w:webHidden/>
              </w:rPr>
              <w:fldChar w:fldCharType="end"/>
            </w:r>
          </w:hyperlink>
        </w:p>
        <w:p w14:paraId="5A200E66" w14:textId="71575777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592" w:history="1">
            <w:r w:rsidR="00171894" w:rsidRPr="00FD37F6">
              <w:rPr>
                <w:rStyle w:val="a8"/>
                <w:noProof/>
              </w:rPr>
              <w:t>2.1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安裝</w:t>
            </w:r>
            <w:r w:rsidR="00171894" w:rsidRPr="00FD37F6">
              <w:rPr>
                <w:rStyle w:val="a8"/>
                <w:noProof/>
              </w:rPr>
              <w:t>Anaconda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592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2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1AD55405" w14:textId="28052140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593" w:history="1">
            <w:r w:rsidR="00171894" w:rsidRPr="00FD37F6">
              <w:rPr>
                <w:rStyle w:val="a8"/>
                <w:noProof/>
              </w:rPr>
              <w:t>2.2. Spyder</w:t>
            </w:r>
            <w:r w:rsidR="00171894" w:rsidRPr="00FD37F6">
              <w:rPr>
                <w:rStyle w:val="a8"/>
                <w:rFonts w:hint="eastAsia"/>
                <w:noProof/>
              </w:rPr>
              <w:t>用法簡單說明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593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2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05050C0D" w14:textId="05D2C440" w:rsidR="00171894" w:rsidRDefault="00793DB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398594" w:history="1">
            <w:r w:rsidR="00171894" w:rsidRPr="00FD37F6">
              <w:rPr>
                <w:rStyle w:val="a8"/>
              </w:rPr>
              <w:t>3.</w:t>
            </w:r>
            <w:r w:rsidR="0017189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171894" w:rsidRPr="00FD37F6">
              <w:rPr>
                <w:rStyle w:val="a8"/>
                <w:rFonts w:hint="eastAsia"/>
              </w:rPr>
              <w:t>進階安裝</w:t>
            </w:r>
            <w:r w:rsidR="00171894" w:rsidRPr="00FD37F6">
              <w:rPr>
                <w:rStyle w:val="a8"/>
              </w:rPr>
              <w:t>(</w:t>
            </w:r>
            <w:r w:rsidR="00171894" w:rsidRPr="00FD37F6">
              <w:rPr>
                <w:rStyle w:val="a8"/>
                <w:rFonts w:hint="eastAsia"/>
              </w:rPr>
              <w:t>必要才作</w:t>
            </w:r>
            <w:r w:rsidR="00171894" w:rsidRPr="00FD37F6">
              <w:rPr>
                <w:rStyle w:val="a8"/>
              </w:rPr>
              <w:t>)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594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4</w:t>
            </w:r>
            <w:r w:rsidR="00171894">
              <w:rPr>
                <w:webHidden/>
              </w:rPr>
              <w:fldChar w:fldCharType="end"/>
            </w:r>
          </w:hyperlink>
        </w:p>
        <w:p w14:paraId="2DAC0619" w14:textId="07C28485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595" w:history="1">
            <w:r w:rsidR="00171894" w:rsidRPr="00FD37F6">
              <w:rPr>
                <w:rStyle w:val="a8"/>
                <w:noProof/>
              </w:rPr>
              <w:t>3.1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建立新環境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595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4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3B72A97A" w14:textId="5136978C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596" w:history="1">
            <w:r w:rsidR="00171894" w:rsidRPr="00FD37F6">
              <w:rPr>
                <w:rStyle w:val="a8"/>
                <w:noProof/>
              </w:rPr>
              <w:t>3.2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安裝</w:t>
            </w:r>
            <w:r w:rsidR="00171894" w:rsidRPr="00FD37F6">
              <w:rPr>
                <w:rStyle w:val="a8"/>
                <w:noProof/>
              </w:rPr>
              <w:t>torch+cuda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596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4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38DC703B" w14:textId="2F6D02A5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597" w:history="1">
            <w:r w:rsidR="00171894" w:rsidRPr="00FD37F6">
              <w:rPr>
                <w:rStyle w:val="a8"/>
                <w:noProof/>
              </w:rPr>
              <w:t>3.3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下載開源程式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597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4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7BCA6923" w14:textId="0BE101EF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598" w:history="1">
            <w:r w:rsidR="00171894" w:rsidRPr="00FD37F6">
              <w:rPr>
                <w:rStyle w:val="a8"/>
                <w:noProof/>
              </w:rPr>
              <w:t>3.4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安裝其他</w:t>
            </w:r>
            <w:r w:rsidR="00171894" w:rsidRPr="00FD37F6">
              <w:rPr>
                <w:rStyle w:val="a8"/>
                <w:noProof/>
              </w:rPr>
              <w:t>library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598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5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1F305E86" w14:textId="32487336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599" w:history="1">
            <w:r w:rsidR="00171894" w:rsidRPr="00FD37F6">
              <w:rPr>
                <w:rStyle w:val="a8"/>
                <w:noProof/>
              </w:rPr>
              <w:t>3.5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在</w:t>
            </w:r>
            <w:r w:rsidR="00171894" w:rsidRPr="00FD37F6">
              <w:rPr>
                <w:rStyle w:val="a8"/>
                <w:noProof/>
              </w:rPr>
              <w:t>spyder</w:t>
            </w:r>
            <w:r w:rsidR="00171894" w:rsidRPr="00FD37F6">
              <w:rPr>
                <w:rStyle w:val="a8"/>
                <w:rFonts w:hint="eastAsia"/>
                <w:noProof/>
              </w:rPr>
              <w:t>使用新環境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599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5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1DA7096F" w14:textId="284F1961" w:rsidR="00171894" w:rsidRDefault="00793DBA">
          <w:pPr>
            <w:pStyle w:val="31"/>
            <w:rPr>
              <w:rFonts w:asciiTheme="minorHAnsi" w:eastAsiaTheme="minorEastAsia" w:hAnsiTheme="minorHAnsi" w:cstheme="minorBidi"/>
              <w:b w:val="0"/>
              <w:spacing w:val="0"/>
              <w:kern w:val="2"/>
              <w:szCs w:val="22"/>
            </w:rPr>
          </w:pPr>
          <w:hyperlink w:anchor="_Toc189398600" w:history="1">
            <w:r w:rsidR="00171894" w:rsidRPr="00FD37F6">
              <w:rPr>
                <w:rStyle w:val="a8"/>
              </w:rPr>
              <w:t>3.5.1.</w:t>
            </w:r>
            <w:r w:rsidR="00171894" w:rsidRPr="00FD37F6">
              <w:rPr>
                <w:rStyle w:val="a8"/>
                <w:rFonts w:hint="eastAsia"/>
              </w:rPr>
              <w:t xml:space="preserve"> </w:t>
            </w:r>
            <w:r w:rsidR="00171894" w:rsidRPr="00FD37F6">
              <w:rPr>
                <w:rStyle w:val="a8"/>
                <w:rFonts w:hint="eastAsia"/>
              </w:rPr>
              <w:t>設定新環境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600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5</w:t>
            </w:r>
            <w:r w:rsidR="00171894">
              <w:rPr>
                <w:webHidden/>
              </w:rPr>
              <w:fldChar w:fldCharType="end"/>
            </w:r>
          </w:hyperlink>
        </w:p>
        <w:p w14:paraId="2C219721" w14:textId="10F2C77F" w:rsidR="00171894" w:rsidRDefault="00793DBA">
          <w:pPr>
            <w:pStyle w:val="31"/>
            <w:rPr>
              <w:rFonts w:asciiTheme="minorHAnsi" w:eastAsiaTheme="minorEastAsia" w:hAnsiTheme="minorHAnsi" w:cstheme="minorBidi"/>
              <w:b w:val="0"/>
              <w:spacing w:val="0"/>
              <w:kern w:val="2"/>
              <w:szCs w:val="22"/>
            </w:rPr>
          </w:pPr>
          <w:hyperlink w:anchor="_Toc189398601" w:history="1">
            <w:r w:rsidR="00171894" w:rsidRPr="00FD37F6">
              <w:rPr>
                <w:rStyle w:val="a8"/>
              </w:rPr>
              <w:t>3.5.2.</w:t>
            </w:r>
            <w:r w:rsidR="00171894" w:rsidRPr="00FD37F6">
              <w:rPr>
                <w:rStyle w:val="a8"/>
                <w:rFonts w:hint="eastAsia"/>
              </w:rPr>
              <w:t xml:space="preserve"> </w:t>
            </w:r>
            <w:r w:rsidR="00171894" w:rsidRPr="00FD37F6">
              <w:rPr>
                <w:rStyle w:val="a8"/>
                <w:rFonts w:hint="eastAsia"/>
              </w:rPr>
              <w:t>安裝</w:t>
            </w:r>
            <w:r w:rsidR="00171894" w:rsidRPr="00FD37F6">
              <w:rPr>
                <w:rStyle w:val="a8"/>
              </w:rPr>
              <w:t>spyder-kernels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601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5</w:t>
            </w:r>
            <w:r w:rsidR="00171894">
              <w:rPr>
                <w:webHidden/>
              </w:rPr>
              <w:fldChar w:fldCharType="end"/>
            </w:r>
          </w:hyperlink>
        </w:p>
        <w:p w14:paraId="1FAFA27C" w14:textId="17CB667A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602" w:history="1">
            <w:r w:rsidR="00171894" w:rsidRPr="00FD37F6">
              <w:rPr>
                <w:rStyle w:val="a8"/>
                <w:noProof/>
              </w:rPr>
              <w:t>3.6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執行程式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602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7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2FF92C31" w14:textId="7B48A471" w:rsidR="00171894" w:rsidRDefault="00793DBA">
          <w:pPr>
            <w:pStyle w:val="31"/>
            <w:rPr>
              <w:rFonts w:asciiTheme="minorHAnsi" w:eastAsiaTheme="minorEastAsia" w:hAnsiTheme="minorHAnsi" w:cstheme="minorBidi"/>
              <w:b w:val="0"/>
              <w:spacing w:val="0"/>
              <w:kern w:val="2"/>
              <w:szCs w:val="22"/>
            </w:rPr>
          </w:pPr>
          <w:hyperlink w:anchor="_Toc189398603" w:history="1">
            <w:r w:rsidR="00171894" w:rsidRPr="00FD37F6">
              <w:rPr>
                <w:rStyle w:val="a8"/>
              </w:rPr>
              <w:t>3.6.1.</w:t>
            </w:r>
            <w:r w:rsidR="00171894" w:rsidRPr="00FD37F6">
              <w:rPr>
                <w:rStyle w:val="a8"/>
                <w:rFonts w:hint="eastAsia"/>
              </w:rPr>
              <w:t xml:space="preserve"> </w:t>
            </w:r>
            <w:r w:rsidR="00171894" w:rsidRPr="00FD37F6">
              <w:rPr>
                <w:rStyle w:val="a8"/>
                <w:rFonts w:hint="eastAsia"/>
              </w:rPr>
              <w:t>用</w:t>
            </w:r>
            <w:r w:rsidR="00171894" w:rsidRPr="00FD37F6">
              <w:rPr>
                <w:rStyle w:val="a8"/>
              </w:rPr>
              <w:t>spyder</w:t>
            </w:r>
            <w:r w:rsidR="00171894" w:rsidRPr="00FD37F6">
              <w:rPr>
                <w:rStyle w:val="a8"/>
                <w:rFonts w:hint="eastAsia"/>
              </w:rPr>
              <w:t>執行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603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7</w:t>
            </w:r>
            <w:r w:rsidR="00171894">
              <w:rPr>
                <w:webHidden/>
              </w:rPr>
              <w:fldChar w:fldCharType="end"/>
            </w:r>
          </w:hyperlink>
        </w:p>
        <w:p w14:paraId="05210FAC" w14:textId="12AA83A4" w:rsidR="00171894" w:rsidRDefault="00793DBA">
          <w:pPr>
            <w:pStyle w:val="31"/>
            <w:rPr>
              <w:rFonts w:asciiTheme="minorHAnsi" w:eastAsiaTheme="minorEastAsia" w:hAnsiTheme="minorHAnsi" w:cstheme="minorBidi"/>
              <w:b w:val="0"/>
              <w:spacing w:val="0"/>
              <w:kern w:val="2"/>
              <w:szCs w:val="22"/>
            </w:rPr>
          </w:pPr>
          <w:hyperlink w:anchor="_Toc189398604" w:history="1">
            <w:r w:rsidR="00171894" w:rsidRPr="00FD37F6">
              <w:rPr>
                <w:rStyle w:val="a8"/>
              </w:rPr>
              <w:t>3.6.2.</w:t>
            </w:r>
            <w:r w:rsidR="00171894" w:rsidRPr="00FD37F6">
              <w:rPr>
                <w:rStyle w:val="a8"/>
                <w:rFonts w:hint="eastAsia"/>
              </w:rPr>
              <w:t xml:space="preserve"> </w:t>
            </w:r>
            <w:r w:rsidR="00171894" w:rsidRPr="00FD37F6">
              <w:rPr>
                <w:rStyle w:val="a8"/>
                <w:rFonts w:hint="eastAsia"/>
              </w:rPr>
              <w:t>用</w:t>
            </w:r>
            <w:r w:rsidR="00171894" w:rsidRPr="00FD37F6">
              <w:rPr>
                <w:rStyle w:val="a8"/>
              </w:rPr>
              <w:t>command</w:t>
            </w:r>
            <w:r w:rsidR="00171894" w:rsidRPr="00FD37F6">
              <w:rPr>
                <w:rStyle w:val="a8"/>
                <w:rFonts w:hint="eastAsia"/>
              </w:rPr>
              <w:t>執行</w:t>
            </w:r>
            <w:r w:rsidR="00171894" w:rsidRPr="00FD37F6">
              <w:rPr>
                <w:rStyle w:val="a8"/>
              </w:rPr>
              <w:t>(</w:t>
            </w:r>
            <w:r w:rsidR="00171894" w:rsidRPr="00FD37F6">
              <w:rPr>
                <w:rStyle w:val="a8"/>
                <w:rFonts w:hint="eastAsia"/>
              </w:rPr>
              <w:t>不建議</w:t>
            </w:r>
            <w:r w:rsidR="00171894" w:rsidRPr="00FD37F6">
              <w:rPr>
                <w:rStyle w:val="a8"/>
              </w:rPr>
              <w:t>)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604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7</w:t>
            </w:r>
            <w:r w:rsidR="00171894">
              <w:rPr>
                <w:webHidden/>
              </w:rPr>
              <w:fldChar w:fldCharType="end"/>
            </w:r>
          </w:hyperlink>
        </w:p>
        <w:p w14:paraId="6062F1FB" w14:textId="0307935F" w:rsidR="00171894" w:rsidRDefault="00793DBA">
          <w:pPr>
            <w:pStyle w:val="13"/>
            <w:rPr>
              <w:rFonts w:asciiTheme="minorHAnsi" w:eastAsiaTheme="minorEastAsia" w:hAnsiTheme="minorHAnsi" w:cstheme="minorBidi"/>
              <w:b w:val="0"/>
              <w:spacing w:val="0"/>
              <w:kern w:val="2"/>
              <w:sz w:val="24"/>
              <w:szCs w:val="22"/>
            </w:rPr>
          </w:pPr>
          <w:hyperlink w:anchor="_Toc189398605" w:history="1">
            <w:r w:rsidR="00171894" w:rsidRPr="00FD37F6">
              <w:rPr>
                <w:rStyle w:val="a8"/>
              </w:rPr>
              <w:t>4.</w:t>
            </w:r>
            <w:r w:rsidR="00171894">
              <w:rPr>
                <w:rFonts w:asciiTheme="minorHAnsi" w:eastAsiaTheme="minorEastAsia" w:hAnsiTheme="minorHAnsi" w:cstheme="minorBidi"/>
                <w:b w:val="0"/>
                <w:spacing w:val="0"/>
                <w:kern w:val="2"/>
                <w:sz w:val="24"/>
                <w:szCs w:val="22"/>
              </w:rPr>
              <w:tab/>
            </w:r>
            <w:r w:rsidR="00171894" w:rsidRPr="00FD37F6">
              <w:rPr>
                <w:rStyle w:val="a8"/>
                <w:rFonts w:hint="eastAsia"/>
              </w:rPr>
              <w:t>其他</w:t>
            </w:r>
            <w:r w:rsidR="00171894" w:rsidRPr="00FD37F6">
              <w:rPr>
                <w:rStyle w:val="a8"/>
              </w:rPr>
              <w:t>(</w:t>
            </w:r>
            <w:r w:rsidR="00171894" w:rsidRPr="00FD37F6">
              <w:rPr>
                <w:rStyle w:val="a8"/>
                <w:rFonts w:hint="eastAsia"/>
              </w:rPr>
              <w:t>必要才作</w:t>
            </w:r>
            <w:r w:rsidR="00171894" w:rsidRPr="00FD37F6">
              <w:rPr>
                <w:rStyle w:val="a8"/>
              </w:rPr>
              <w:t>)</w:t>
            </w:r>
            <w:r w:rsidR="00171894">
              <w:rPr>
                <w:webHidden/>
              </w:rPr>
              <w:tab/>
            </w:r>
            <w:r w:rsidR="00171894">
              <w:rPr>
                <w:webHidden/>
              </w:rPr>
              <w:fldChar w:fldCharType="begin"/>
            </w:r>
            <w:r w:rsidR="00171894">
              <w:rPr>
                <w:webHidden/>
              </w:rPr>
              <w:instrText xml:space="preserve"> PAGEREF _Toc189398605 \h </w:instrText>
            </w:r>
            <w:r w:rsidR="00171894">
              <w:rPr>
                <w:webHidden/>
              </w:rPr>
            </w:r>
            <w:r w:rsidR="00171894">
              <w:rPr>
                <w:webHidden/>
              </w:rPr>
              <w:fldChar w:fldCharType="separate"/>
            </w:r>
            <w:r w:rsidR="00171894">
              <w:rPr>
                <w:webHidden/>
              </w:rPr>
              <w:t>8</w:t>
            </w:r>
            <w:r w:rsidR="00171894">
              <w:rPr>
                <w:webHidden/>
              </w:rPr>
              <w:fldChar w:fldCharType="end"/>
            </w:r>
          </w:hyperlink>
        </w:p>
        <w:p w14:paraId="4EEA0260" w14:textId="75FE1AED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606" w:history="1">
            <w:r w:rsidR="00171894" w:rsidRPr="00FD37F6">
              <w:rPr>
                <w:rStyle w:val="a8"/>
                <w:noProof/>
              </w:rPr>
              <w:t>4.1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查看已安裝之</w:t>
            </w:r>
            <w:r w:rsidR="00171894" w:rsidRPr="00FD37F6">
              <w:rPr>
                <w:rStyle w:val="a8"/>
                <w:noProof/>
              </w:rPr>
              <w:t>library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606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8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0269EEB3" w14:textId="18EAB78F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607" w:history="1">
            <w:r w:rsidR="00171894" w:rsidRPr="00FD37F6">
              <w:rPr>
                <w:rStyle w:val="a8"/>
                <w:noProof/>
              </w:rPr>
              <w:t>4.2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降版</w:t>
            </w:r>
            <w:r w:rsidR="00171894" w:rsidRPr="00FD37F6">
              <w:rPr>
                <w:rStyle w:val="a8"/>
                <w:noProof/>
              </w:rPr>
              <w:t>pip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607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8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34F709FE" w14:textId="486FDF3D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608" w:history="1">
            <w:r w:rsidR="00171894" w:rsidRPr="00FD37F6">
              <w:rPr>
                <w:rStyle w:val="a8"/>
                <w:noProof/>
              </w:rPr>
              <w:t>4.3. Upgrade base</w:t>
            </w:r>
            <w:r w:rsidR="00171894" w:rsidRPr="00FD37F6">
              <w:rPr>
                <w:rStyle w:val="a8"/>
                <w:rFonts w:hint="eastAsia"/>
                <w:noProof/>
              </w:rPr>
              <w:t>之</w:t>
            </w:r>
            <w:r w:rsidR="00171894" w:rsidRPr="00FD37F6">
              <w:rPr>
                <w:rStyle w:val="a8"/>
                <w:noProof/>
              </w:rPr>
              <w:t>Spyder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608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8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04471B43" w14:textId="7DCA540C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609" w:history="1">
            <w:r w:rsidR="00171894" w:rsidRPr="00FD37F6">
              <w:rPr>
                <w:rStyle w:val="a8"/>
                <w:noProof/>
              </w:rPr>
              <w:t>4.4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安裝</w:t>
            </w:r>
            <w:r w:rsidR="00171894" w:rsidRPr="00FD37F6">
              <w:rPr>
                <w:rStyle w:val="a8"/>
                <w:noProof/>
              </w:rPr>
              <w:t>.exe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609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8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36ED967B" w14:textId="3FA37C5B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610" w:history="1">
            <w:r w:rsidR="00171894" w:rsidRPr="00FD37F6">
              <w:rPr>
                <w:rStyle w:val="a8"/>
                <w:noProof/>
              </w:rPr>
              <w:t>4.5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共用</w:t>
            </w:r>
            <w:r w:rsidR="00171894" w:rsidRPr="00FD37F6">
              <w:rPr>
                <w:rStyle w:val="a8"/>
                <w:noProof/>
              </w:rPr>
              <w:t>CUDA</w:t>
            </w:r>
            <w:r w:rsidR="00171894" w:rsidRPr="00FD37F6">
              <w:rPr>
                <w:rStyle w:val="a8"/>
                <w:rFonts w:hint="eastAsia"/>
                <w:noProof/>
              </w:rPr>
              <w:t>之安裝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610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8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53B2CEEA" w14:textId="74F14E75" w:rsidR="00171894" w:rsidRDefault="00793DBA">
          <w:pPr>
            <w:pStyle w:val="23"/>
            <w:rPr>
              <w:rFonts w:asciiTheme="minorHAnsi" w:eastAsiaTheme="minorEastAsia" w:hAnsiTheme="minorHAnsi" w:cstheme="minorBidi"/>
              <w:b w:val="0"/>
              <w:noProof/>
              <w:spacing w:val="0"/>
              <w:kern w:val="2"/>
              <w:szCs w:val="22"/>
            </w:rPr>
          </w:pPr>
          <w:hyperlink w:anchor="_Toc189398611" w:history="1">
            <w:r w:rsidR="00171894" w:rsidRPr="00FD37F6">
              <w:rPr>
                <w:rStyle w:val="a8"/>
                <w:noProof/>
              </w:rPr>
              <w:t>4.6.</w:t>
            </w:r>
            <w:r w:rsidR="00171894" w:rsidRPr="00FD37F6">
              <w:rPr>
                <w:rStyle w:val="a8"/>
                <w:rFonts w:hint="eastAsia"/>
                <w:noProof/>
              </w:rPr>
              <w:t xml:space="preserve"> </w:t>
            </w:r>
            <w:r w:rsidR="00171894" w:rsidRPr="00FD37F6">
              <w:rPr>
                <w:rStyle w:val="a8"/>
                <w:rFonts w:hint="eastAsia"/>
                <w:noProof/>
              </w:rPr>
              <w:t>其他</w:t>
            </w:r>
            <w:r w:rsidR="00171894">
              <w:rPr>
                <w:noProof/>
                <w:webHidden/>
              </w:rPr>
              <w:tab/>
            </w:r>
            <w:r w:rsidR="00171894">
              <w:rPr>
                <w:noProof/>
                <w:webHidden/>
              </w:rPr>
              <w:fldChar w:fldCharType="begin"/>
            </w:r>
            <w:r w:rsidR="00171894">
              <w:rPr>
                <w:noProof/>
                <w:webHidden/>
              </w:rPr>
              <w:instrText xml:space="preserve"> PAGEREF _Toc189398611 \h </w:instrText>
            </w:r>
            <w:r w:rsidR="00171894">
              <w:rPr>
                <w:noProof/>
                <w:webHidden/>
              </w:rPr>
            </w:r>
            <w:r w:rsidR="00171894">
              <w:rPr>
                <w:noProof/>
                <w:webHidden/>
              </w:rPr>
              <w:fldChar w:fldCharType="separate"/>
            </w:r>
            <w:r w:rsidR="00171894">
              <w:rPr>
                <w:noProof/>
                <w:webHidden/>
              </w:rPr>
              <w:t>8</w:t>
            </w:r>
            <w:r w:rsidR="00171894">
              <w:rPr>
                <w:noProof/>
                <w:webHidden/>
              </w:rPr>
              <w:fldChar w:fldCharType="end"/>
            </w:r>
          </w:hyperlink>
        </w:p>
        <w:p w14:paraId="18A837BA" w14:textId="763DA3C3" w:rsidR="009F01DA" w:rsidRDefault="009F01DA">
          <w:r>
            <w:rPr>
              <w:b/>
              <w:bCs/>
              <w:lang w:val="zh-TW"/>
            </w:rPr>
            <w:fldChar w:fldCharType="end"/>
          </w:r>
        </w:p>
      </w:sdtContent>
    </w:sdt>
    <w:p w14:paraId="38A235C6" w14:textId="41F5B071" w:rsidR="005330BD" w:rsidRPr="005330BD" w:rsidRDefault="00446EDA" w:rsidP="00446EDA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</w:pPr>
      <w:r>
        <w:br w:type="page"/>
      </w:r>
    </w:p>
    <w:p w14:paraId="678F5787" w14:textId="72637AEE" w:rsidR="00375EF3" w:rsidRDefault="00EC3E14" w:rsidP="002A4EC3">
      <w:pPr>
        <w:pStyle w:val="1"/>
        <w:tabs>
          <w:tab w:val="num" w:pos="360"/>
        </w:tabs>
        <w:ind w:left="284"/>
      </w:pPr>
      <w:bookmarkStart w:id="0" w:name="_Toc189398590"/>
      <w:r>
        <w:rPr>
          <w:rFonts w:hint="eastAsia"/>
        </w:rPr>
        <w:lastRenderedPageBreak/>
        <w:t>前言</w:t>
      </w:r>
      <w:bookmarkEnd w:id="0"/>
    </w:p>
    <w:p w14:paraId="37C2245A" w14:textId="41F72EF1" w:rsidR="00486A66" w:rsidRDefault="004E36A2" w:rsidP="00486A66">
      <w:pPr>
        <w:pStyle w:val="1"/>
        <w:tabs>
          <w:tab w:val="num" w:pos="360"/>
        </w:tabs>
        <w:ind w:left="284"/>
        <w:rPr>
          <w:rFonts w:ascii="Helvetica" w:eastAsia="新細明體" w:hAnsi="Helvetica" w:cs="Helvetica"/>
          <w:snapToGrid/>
          <w:color w:val="303233"/>
          <w:sz w:val="39"/>
          <w:szCs w:val="39"/>
        </w:rPr>
      </w:pPr>
      <w:bookmarkStart w:id="1" w:name="_Toc189398591"/>
      <w:r>
        <w:rPr>
          <w:rFonts w:hint="eastAsia"/>
        </w:rPr>
        <w:t>基礎</w:t>
      </w:r>
      <w:r w:rsidR="00900458">
        <w:rPr>
          <w:rFonts w:hint="eastAsia"/>
        </w:rPr>
        <w:t>安裝</w:t>
      </w:r>
      <w:bookmarkEnd w:id="1"/>
    </w:p>
    <w:p w14:paraId="0DDC2C80" w14:textId="06CE0A2A" w:rsidR="008204CE" w:rsidRDefault="008204CE" w:rsidP="00787F20">
      <w:pPr>
        <w:pStyle w:val="2"/>
        <w:ind w:left="284"/>
      </w:pPr>
      <w:bookmarkStart w:id="2" w:name="_Toc189398592"/>
      <w:r w:rsidRPr="008204CE">
        <w:t>安裝</w:t>
      </w:r>
      <w:r w:rsidR="006977C6" w:rsidRPr="00FA7D7A">
        <w:t>Anaconda</w:t>
      </w:r>
      <w:bookmarkEnd w:id="2"/>
    </w:p>
    <w:p w14:paraId="2F948AD4" w14:textId="77777777" w:rsidR="00966F5D" w:rsidRDefault="00966F5D" w:rsidP="00966F5D">
      <w:pPr>
        <w:pStyle w:val="ac"/>
        <w:numPr>
          <w:ilvl w:val="0"/>
          <w:numId w:val="33"/>
        </w:numPr>
        <w:ind w:leftChars="0" w:left="567" w:hanging="210"/>
      </w:pPr>
      <w:r w:rsidRPr="006977C6">
        <w:t xml:space="preserve">download anaconda installer </w:t>
      </w:r>
    </w:p>
    <w:p w14:paraId="31E8CBE5" w14:textId="2C01F697" w:rsidR="00966F5D" w:rsidRPr="006977C6" w:rsidRDefault="00793DBA" w:rsidP="00966F5D">
      <w:pPr>
        <w:ind w:left="567"/>
      </w:pPr>
      <w:hyperlink r:id="rId8" w:history="1">
        <w:r w:rsidR="001A753C" w:rsidRPr="006A4573">
          <w:rPr>
            <w:rStyle w:val="a8"/>
          </w:rPr>
          <w:t>https://www.anaconda.com/download/success</w:t>
        </w:r>
      </w:hyperlink>
      <w:r w:rsidR="001A753C">
        <w:rPr>
          <w:rFonts w:hint="eastAsia"/>
        </w:rPr>
        <w:t xml:space="preserve"> </w:t>
      </w:r>
    </w:p>
    <w:p w14:paraId="69769D3C" w14:textId="3FE11314" w:rsidR="00025AE9" w:rsidRDefault="002D1763" w:rsidP="001A753C">
      <w:pPr>
        <w:pStyle w:val="ac"/>
        <w:numPr>
          <w:ilvl w:val="0"/>
          <w:numId w:val="33"/>
        </w:numPr>
        <w:spacing w:beforeLines="30" w:before="108"/>
        <w:ind w:leftChars="0" w:left="567" w:hanging="210"/>
      </w:pPr>
      <w:r w:rsidRPr="006977C6">
        <w:t>點</w:t>
      </w:r>
      <w:r w:rsidR="00F311F5">
        <w:rPr>
          <w:rFonts w:hint="eastAsia"/>
        </w:rPr>
        <w:t>擊下面紅框</w:t>
      </w:r>
    </w:p>
    <w:p w14:paraId="0D92D0B8" w14:textId="41B64279" w:rsidR="001A753C" w:rsidRDefault="001A753C" w:rsidP="001A753C">
      <w:pPr>
        <w:ind w:left="567"/>
      </w:pPr>
      <w:r>
        <w:rPr>
          <w:noProof/>
        </w:rPr>
        <w:drawing>
          <wp:inline distT="0" distB="0" distL="0" distR="0" wp14:anchorId="045E79EA" wp14:editId="22C96A11">
            <wp:extent cx="3724275" cy="3000375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10024" w14:textId="0C84654E" w:rsidR="00336956" w:rsidRDefault="00336956" w:rsidP="00373F91">
      <w:pPr>
        <w:pStyle w:val="ac"/>
        <w:numPr>
          <w:ilvl w:val="0"/>
          <w:numId w:val="33"/>
        </w:numPr>
        <w:spacing w:beforeLines="30" w:before="108"/>
        <w:ind w:leftChars="0" w:left="567" w:hanging="210"/>
      </w:pPr>
      <w:r w:rsidRPr="006977C6">
        <w:t>點</w:t>
      </w:r>
      <w:r>
        <w:rPr>
          <w:rFonts w:hint="eastAsia"/>
        </w:rPr>
        <w:t>擊下面紅框</w:t>
      </w:r>
      <w:r w:rsidR="00B06033">
        <w:rPr>
          <w:rFonts w:hint="eastAsia"/>
        </w:rPr>
        <w:t>安裝</w:t>
      </w:r>
    </w:p>
    <w:p w14:paraId="501EAD79" w14:textId="1F5E7E04" w:rsidR="00275802" w:rsidRDefault="00336956" w:rsidP="001A753C">
      <w:pPr>
        <w:ind w:left="567"/>
      </w:pPr>
      <w:r>
        <w:rPr>
          <w:rFonts w:hint="eastAsia"/>
          <w:noProof/>
        </w:rPr>
        <w:drawing>
          <wp:inline distT="0" distB="0" distL="0" distR="0" wp14:anchorId="3F0B7933" wp14:editId="5C049828">
            <wp:extent cx="4486275" cy="819150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5CBF" w14:textId="2CB0E214" w:rsidR="00B06033" w:rsidRDefault="00B06033" w:rsidP="00B06033">
      <w:pPr>
        <w:pStyle w:val="ac"/>
        <w:numPr>
          <w:ilvl w:val="0"/>
          <w:numId w:val="33"/>
        </w:numPr>
        <w:spacing w:beforeLines="30" w:before="108"/>
        <w:ind w:leftChars="0" w:left="567" w:hanging="210"/>
      </w:pPr>
      <w:r w:rsidRPr="006977C6">
        <w:t>點</w:t>
      </w:r>
      <w:r>
        <w:rPr>
          <w:rFonts w:hint="eastAsia"/>
        </w:rPr>
        <w:t>擊</w:t>
      </w:r>
      <w:r>
        <w:rPr>
          <w:rFonts w:hint="eastAsia"/>
        </w:rPr>
        <w:t>Ne</w:t>
      </w:r>
      <w:r>
        <w:t>xt</w:t>
      </w:r>
      <w:r>
        <w:rPr>
          <w:rFonts w:hint="eastAsia"/>
        </w:rPr>
        <w:t>直到</w:t>
      </w:r>
      <w:r w:rsidRPr="008204CE">
        <w:t>安裝</w:t>
      </w:r>
      <w:r>
        <w:rPr>
          <w:rFonts w:hint="eastAsia"/>
        </w:rPr>
        <w:t>完成</w:t>
      </w:r>
      <w:r w:rsidRPr="006154E6">
        <w:rPr>
          <w:rStyle w:val="a8"/>
          <w:rFonts w:hint="eastAsia"/>
          <w:color w:val="auto"/>
          <w:u w:val="none"/>
        </w:rPr>
        <w:t>，</w:t>
      </w:r>
      <w:r w:rsidRPr="008204CE">
        <w:t>安裝</w:t>
      </w:r>
      <w:r>
        <w:rPr>
          <w:rFonts w:hint="eastAsia"/>
        </w:rPr>
        <w:t>完後桌面會出現</w:t>
      </w:r>
      <w:r>
        <w:rPr>
          <w:rFonts w:hint="eastAsia"/>
        </w:rPr>
        <w:t>S</w:t>
      </w:r>
      <w:r>
        <w:t xml:space="preserve">pyder </w:t>
      </w:r>
      <w:r>
        <w:rPr>
          <w:rFonts w:hint="eastAsia"/>
        </w:rPr>
        <w:t>i</w:t>
      </w:r>
      <w:r>
        <w:t>con</w:t>
      </w:r>
      <w:r w:rsidRPr="006154E6">
        <w:rPr>
          <w:rStyle w:val="a8"/>
          <w:rFonts w:hint="eastAsia"/>
          <w:color w:val="auto"/>
          <w:u w:val="none"/>
        </w:rPr>
        <w:t>，</w:t>
      </w:r>
      <w:r>
        <w:rPr>
          <w:rStyle w:val="a8"/>
          <w:rFonts w:hint="eastAsia"/>
          <w:color w:val="auto"/>
          <w:u w:val="none"/>
        </w:rPr>
        <w:t>點擊之就可使用</w:t>
      </w:r>
      <w:r>
        <w:rPr>
          <w:rStyle w:val="a8"/>
          <w:rFonts w:hint="eastAsia"/>
          <w:color w:val="000000" w:themeColor="text1"/>
          <w:u w:val="none"/>
        </w:rPr>
        <w:t>。</w:t>
      </w:r>
    </w:p>
    <w:p w14:paraId="47944F4C" w14:textId="55F6C98A" w:rsidR="00B06033" w:rsidRDefault="00B06033" w:rsidP="00B06033">
      <w:pPr>
        <w:spacing w:beforeLines="30" w:before="108"/>
        <w:ind w:left="567"/>
      </w:pPr>
      <w:r w:rsidRPr="00B06033">
        <w:rPr>
          <w:noProof/>
        </w:rPr>
        <w:drawing>
          <wp:inline distT="0" distB="0" distL="0" distR="0" wp14:anchorId="779E9C8E" wp14:editId="1AE8E33B">
            <wp:extent cx="600159" cy="743054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15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0BC3" w14:textId="1F72D918" w:rsidR="00B06033" w:rsidRPr="00B06033" w:rsidRDefault="00B06033" w:rsidP="00B06033">
      <w:pPr>
        <w:pStyle w:val="ac"/>
        <w:numPr>
          <w:ilvl w:val="0"/>
          <w:numId w:val="33"/>
        </w:numPr>
        <w:spacing w:beforeLines="30" w:before="108"/>
        <w:ind w:leftChars="0" w:left="567" w:hanging="210"/>
      </w:pPr>
      <w:r>
        <w:rPr>
          <w:rFonts w:hint="eastAsia"/>
        </w:rPr>
        <w:t>若桌面會沒</w:t>
      </w:r>
      <w:r w:rsidR="0055075A">
        <w:rPr>
          <w:rFonts w:hint="eastAsia"/>
        </w:rPr>
        <w:t>有</w:t>
      </w:r>
      <w:r>
        <w:rPr>
          <w:rFonts w:hint="eastAsia"/>
        </w:rPr>
        <w:t>S</w:t>
      </w:r>
      <w:r>
        <w:t xml:space="preserve">pyder </w:t>
      </w:r>
      <w:r>
        <w:rPr>
          <w:rFonts w:hint="eastAsia"/>
        </w:rPr>
        <w:t>i</w:t>
      </w:r>
      <w:r>
        <w:t>con</w:t>
      </w:r>
      <w:r w:rsidRPr="006154E6">
        <w:rPr>
          <w:rStyle w:val="a8"/>
          <w:rFonts w:hint="eastAsia"/>
          <w:color w:val="auto"/>
          <w:u w:val="none"/>
        </w:rPr>
        <w:t>，</w:t>
      </w:r>
      <w:r>
        <w:rPr>
          <w:rStyle w:val="a8"/>
          <w:rFonts w:hint="eastAsia"/>
          <w:color w:val="auto"/>
          <w:u w:val="none"/>
        </w:rPr>
        <w:t>則需到</w:t>
      </w:r>
      <w:r>
        <w:rPr>
          <w:rStyle w:val="a8"/>
          <w:color w:val="auto"/>
          <w:u w:val="none"/>
        </w:rPr>
        <w:t>”</w:t>
      </w:r>
      <w:r>
        <w:rPr>
          <w:rStyle w:val="a8"/>
          <w:rFonts w:hint="eastAsia"/>
          <w:color w:val="auto"/>
          <w:u w:val="none"/>
        </w:rPr>
        <w:t>所有應用程式</w:t>
      </w:r>
      <w:r>
        <w:rPr>
          <w:rStyle w:val="a8"/>
          <w:color w:val="auto"/>
          <w:u w:val="none"/>
        </w:rPr>
        <w:t>”</w:t>
      </w:r>
      <w:r w:rsidRPr="006154E6">
        <w:rPr>
          <w:rStyle w:val="a8"/>
          <w:rFonts w:hint="eastAsia"/>
          <w:color w:val="auto"/>
          <w:u w:val="none"/>
        </w:rPr>
        <w:t>，</w:t>
      </w:r>
      <w:r w:rsidRPr="00FA7D7A">
        <w:t>Anaconda</w:t>
      </w:r>
      <w:r>
        <w:t>(a</w:t>
      </w:r>
      <w:r w:rsidRPr="00FA7D7A">
        <w:t>naconda</w:t>
      </w:r>
      <w:r>
        <w:t>3)</w:t>
      </w:r>
      <w:r>
        <w:rPr>
          <w:rFonts w:hint="eastAsia"/>
        </w:rPr>
        <w:t>項查看</w:t>
      </w:r>
      <w:r w:rsidRPr="006154E6">
        <w:rPr>
          <w:rStyle w:val="a8"/>
          <w:rFonts w:hint="eastAsia"/>
          <w:color w:val="auto"/>
          <w:u w:val="none"/>
        </w:rPr>
        <w:t>，</w:t>
      </w:r>
      <w:r>
        <w:rPr>
          <w:rStyle w:val="a8"/>
          <w:rFonts w:hint="eastAsia"/>
          <w:color w:val="auto"/>
          <w:u w:val="none"/>
        </w:rPr>
        <w:t>它會有</w:t>
      </w:r>
      <w:r w:rsidRPr="006154E6">
        <w:rPr>
          <w:rStyle w:val="a8"/>
          <w:rFonts w:hint="eastAsia"/>
          <w:color w:val="auto"/>
          <w:u w:val="none"/>
        </w:rPr>
        <w:t>，</w:t>
      </w:r>
    </w:p>
    <w:p w14:paraId="196CC4A8" w14:textId="3A71671C" w:rsidR="007C5A29" w:rsidRDefault="00C15A6C" w:rsidP="007C5A29">
      <w:pPr>
        <w:ind w:left="567"/>
      </w:pPr>
      <w:r>
        <w:t>Anaco</w:t>
      </w:r>
      <w:r w:rsidR="00B671C3">
        <w:rPr>
          <w:rFonts w:hint="eastAsia"/>
        </w:rPr>
        <w:t>n</w:t>
      </w:r>
      <w:r>
        <w:t>da Navigator</w:t>
      </w:r>
    </w:p>
    <w:p w14:paraId="0843BC87" w14:textId="403F29BC" w:rsidR="004D7E90" w:rsidRDefault="00B671C3" w:rsidP="00904F95">
      <w:pPr>
        <w:tabs>
          <w:tab w:val="clear" w:pos="1560"/>
        </w:tabs>
        <w:ind w:leftChars="237" w:left="3826" w:hangingChars="1357" w:hanging="3257"/>
      </w:pPr>
      <w:r>
        <w:t>Anaco</w:t>
      </w:r>
      <w:r>
        <w:rPr>
          <w:rFonts w:hint="eastAsia"/>
        </w:rPr>
        <w:t>n</w:t>
      </w:r>
      <w:r>
        <w:t xml:space="preserve">da </w:t>
      </w:r>
      <w:r w:rsidR="004D7E90">
        <w:rPr>
          <w:rFonts w:hint="eastAsia"/>
        </w:rPr>
        <w:t>Po</w:t>
      </w:r>
      <w:r w:rsidR="004D7E90">
        <w:t>werShell Prompt</w:t>
      </w:r>
    </w:p>
    <w:p w14:paraId="28C52798" w14:textId="2B8D7B5C" w:rsidR="00342F33" w:rsidRDefault="00B671C3" w:rsidP="00904F95">
      <w:pPr>
        <w:tabs>
          <w:tab w:val="clear" w:pos="1560"/>
        </w:tabs>
        <w:ind w:leftChars="237" w:left="3826" w:hangingChars="1357" w:hanging="3257"/>
      </w:pPr>
      <w:r>
        <w:t>Anaco</w:t>
      </w:r>
      <w:r>
        <w:rPr>
          <w:rFonts w:hint="eastAsia"/>
        </w:rPr>
        <w:t>n</w:t>
      </w:r>
      <w:r>
        <w:t xml:space="preserve">da </w:t>
      </w:r>
      <w:r w:rsidR="00342F33">
        <w:t>Prompt</w:t>
      </w:r>
    </w:p>
    <w:p w14:paraId="475957B0" w14:textId="6DC23842" w:rsidR="00342F33" w:rsidRPr="00904F95" w:rsidRDefault="001B41D9" w:rsidP="00904F95">
      <w:pPr>
        <w:tabs>
          <w:tab w:val="clear" w:pos="1560"/>
        </w:tabs>
        <w:ind w:leftChars="237" w:left="3826" w:hangingChars="1357" w:hanging="3257"/>
        <w:rPr>
          <w:color w:val="A6A6A6" w:themeColor="background1" w:themeShade="A6"/>
        </w:rPr>
      </w:pPr>
      <w:r>
        <w:rPr>
          <w:rFonts w:hint="eastAsia"/>
        </w:rPr>
        <w:t>J</w:t>
      </w:r>
      <w:r>
        <w:t>upyter Notebook</w:t>
      </w:r>
    </w:p>
    <w:p w14:paraId="7763CAA4" w14:textId="4EF532E3" w:rsidR="001B41D9" w:rsidRDefault="001B41D9" w:rsidP="00904F95">
      <w:pPr>
        <w:tabs>
          <w:tab w:val="clear" w:pos="1560"/>
        </w:tabs>
        <w:ind w:leftChars="237" w:left="3826" w:hangingChars="1357" w:hanging="3257"/>
        <w:rPr>
          <w:color w:val="A6A6A6" w:themeColor="background1" w:themeShade="A6"/>
        </w:rPr>
      </w:pPr>
      <w:r>
        <w:rPr>
          <w:rFonts w:hint="eastAsia"/>
        </w:rPr>
        <w:t>S</w:t>
      </w:r>
      <w:r>
        <w:t>pyder</w:t>
      </w:r>
    </w:p>
    <w:p w14:paraId="3F06F009" w14:textId="3281D68E" w:rsidR="0055075A" w:rsidRPr="00D34D7F" w:rsidRDefault="0055075A" w:rsidP="0055075A">
      <w:pPr>
        <w:pStyle w:val="ac"/>
        <w:numPr>
          <w:ilvl w:val="0"/>
          <w:numId w:val="33"/>
        </w:numPr>
        <w:spacing w:beforeLines="30" w:before="108"/>
        <w:ind w:leftChars="0" w:left="567" w:hanging="210"/>
      </w:pPr>
      <w:r w:rsidRPr="00D34D7F">
        <w:rPr>
          <w:rFonts w:hint="eastAsia"/>
        </w:rPr>
        <w:t>點選</w:t>
      </w:r>
      <w:r w:rsidRPr="00D34D7F">
        <w:rPr>
          <w:rFonts w:hint="eastAsia"/>
        </w:rPr>
        <w:t>S</w:t>
      </w:r>
      <w:r w:rsidRPr="00D34D7F">
        <w:t>pyder</w:t>
      </w:r>
      <w:r w:rsidRPr="00D34D7F">
        <w:rPr>
          <w:rFonts w:hint="eastAsia"/>
        </w:rPr>
        <w:t>即可</w:t>
      </w:r>
    </w:p>
    <w:p w14:paraId="63CDA8DC" w14:textId="742EBB18" w:rsidR="007E3CD0" w:rsidRDefault="007E3CD0" w:rsidP="007E3CD0">
      <w:pPr>
        <w:pStyle w:val="2"/>
        <w:ind w:left="284"/>
      </w:pPr>
      <w:bookmarkStart w:id="3" w:name="_Toc189398593"/>
      <w:r>
        <w:rPr>
          <w:rFonts w:hint="eastAsia"/>
        </w:rPr>
        <w:t>S</w:t>
      </w:r>
      <w:r>
        <w:t>pyder</w:t>
      </w:r>
      <w:r>
        <w:rPr>
          <w:rFonts w:hint="eastAsia"/>
        </w:rPr>
        <w:t>用法簡單說明</w:t>
      </w:r>
      <w:bookmarkEnd w:id="3"/>
    </w:p>
    <w:p w14:paraId="21CF99C8" w14:textId="0784D834" w:rsidR="00295FB0" w:rsidRPr="00D34D7F" w:rsidRDefault="00295FB0" w:rsidP="00295FB0">
      <w:pPr>
        <w:pStyle w:val="ac"/>
        <w:numPr>
          <w:ilvl w:val="0"/>
          <w:numId w:val="33"/>
        </w:numPr>
        <w:spacing w:beforeLines="30" w:before="108"/>
        <w:ind w:leftChars="0" w:left="567" w:hanging="210"/>
      </w:pPr>
      <w:r>
        <w:rPr>
          <w:rFonts w:hint="eastAsia"/>
        </w:rPr>
        <w:lastRenderedPageBreak/>
        <w:t>執行</w:t>
      </w:r>
    </w:p>
    <w:p w14:paraId="7E89F22C" w14:textId="77777777" w:rsidR="003C5D54" w:rsidRDefault="00295FB0" w:rsidP="00295FB0">
      <w:pPr>
        <w:ind w:left="567"/>
      </w:pPr>
      <w:r>
        <w:rPr>
          <w:rFonts w:hint="eastAsia"/>
          <w:noProof/>
        </w:rPr>
        <w:drawing>
          <wp:inline distT="0" distB="0" distL="0" distR="0" wp14:anchorId="71A0F0E5" wp14:editId="134C9986">
            <wp:extent cx="2533650" cy="2371725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C88C9" w14:textId="59D4403C" w:rsidR="003C5D54" w:rsidRPr="00D34D7F" w:rsidRDefault="00A60C6D" w:rsidP="00DF0C7D">
      <w:pPr>
        <w:pStyle w:val="ac"/>
        <w:numPr>
          <w:ilvl w:val="0"/>
          <w:numId w:val="33"/>
        </w:numPr>
        <w:spacing w:beforeLines="30" w:before="108"/>
        <w:ind w:leftChars="0" w:left="567" w:hanging="210"/>
      </w:pPr>
      <w:r>
        <w:rPr>
          <w:rFonts w:hint="eastAsia"/>
        </w:rPr>
        <w:t>執行</w:t>
      </w:r>
      <w:r w:rsidR="003C5D54">
        <w:rPr>
          <w:rFonts w:hint="eastAsia"/>
        </w:rPr>
        <w:t>結果</w:t>
      </w:r>
      <w:r>
        <w:rPr>
          <w:rFonts w:hint="eastAsia"/>
        </w:rPr>
        <w:t>與重置</w:t>
      </w:r>
    </w:p>
    <w:p w14:paraId="560533C3" w14:textId="60F01F17" w:rsidR="00367C02" w:rsidRPr="00367C02" w:rsidRDefault="0013738C" w:rsidP="00295FB0">
      <w:pPr>
        <w:ind w:left="567"/>
      </w:pPr>
      <w:r>
        <w:rPr>
          <w:noProof/>
        </w:rPr>
        <w:drawing>
          <wp:inline distT="0" distB="0" distL="0" distR="0" wp14:anchorId="1EB1CD0E" wp14:editId="53AF2477">
            <wp:extent cx="3086100" cy="21431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29D3A" w14:textId="77777777" w:rsidR="00367C02" w:rsidRDefault="00367C02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  <w:rPr>
          <w:b/>
          <w:spacing w:val="22"/>
          <w:kern w:val="36"/>
          <w:sz w:val="28"/>
        </w:rPr>
      </w:pPr>
      <w:r>
        <w:br w:type="page"/>
      </w:r>
    </w:p>
    <w:p w14:paraId="5E18EF15" w14:textId="07F3E3E9" w:rsidR="00486A66" w:rsidRDefault="004E36A2" w:rsidP="00D92D19">
      <w:pPr>
        <w:pStyle w:val="1"/>
        <w:tabs>
          <w:tab w:val="clear" w:pos="2062"/>
          <w:tab w:val="num" w:pos="360"/>
          <w:tab w:val="num" w:pos="1353"/>
        </w:tabs>
        <w:ind w:left="284"/>
      </w:pPr>
      <w:bookmarkStart w:id="4" w:name="_Toc189398594"/>
      <w:r>
        <w:rPr>
          <w:rFonts w:hint="eastAsia"/>
        </w:rPr>
        <w:lastRenderedPageBreak/>
        <w:t>進階安裝</w:t>
      </w:r>
      <w:r w:rsidR="008B6199" w:rsidRPr="008B6199">
        <w:rPr>
          <w:rFonts w:hint="eastAsia"/>
          <w:color w:val="000000" w:themeColor="text1"/>
        </w:rPr>
        <w:t>(</w:t>
      </w:r>
      <w:r w:rsidR="008B6199" w:rsidRPr="008B6199">
        <w:rPr>
          <w:rFonts w:hint="eastAsia"/>
          <w:color w:val="000000" w:themeColor="text1"/>
        </w:rPr>
        <w:t>必要才作</w:t>
      </w:r>
      <w:r w:rsidR="008B6199" w:rsidRPr="008B6199">
        <w:rPr>
          <w:rFonts w:hint="eastAsia"/>
          <w:color w:val="000000" w:themeColor="text1"/>
        </w:rPr>
        <w:t>)</w:t>
      </w:r>
      <w:bookmarkEnd w:id="4"/>
    </w:p>
    <w:p w14:paraId="0B50024A" w14:textId="38872FE5" w:rsidR="00325409" w:rsidRDefault="00325409" w:rsidP="00325409">
      <w:pPr>
        <w:ind w:left="284"/>
        <w:rPr>
          <w:rStyle w:val="a8"/>
          <w:color w:val="000000" w:themeColor="text1"/>
          <w:u w:val="none"/>
        </w:rPr>
      </w:pPr>
      <w:r>
        <w:rPr>
          <w:rFonts w:hint="eastAsia"/>
        </w:rPr>
        <w:t>有些時</w:t>
      </w:r>
      <w:r w:rsidR="005F7476">
        <w:rPr>
          <w:rFonts w:hint="eastAsia"/>
        </w:rPr>
        <w:t>候</w:t>
      </w:r>
      <w:r>
        <w:rPr>
          <w:rFonts w:hint="eastAsia"/>
        </w:rPr>
        <w:t>因版本問題</w:t>
      </w:r>
      <w:r w:rsidRPr="00970C3F">
        <w:rPr>
          <w:rStyle w:val="a8"/>
          <w:rFonts w:hint="eastAsia"/>
          <w:color w:val="000000" w:themeColor="text1"/>
          <w:u w:val="none"/>
        </w:rPr>
        <w:t>，</w:t>
      </w:r>
      <w:r>
        <w:rPr>
          <w:rStyle w:val="a8"/>
          <w:rFonts w:hint="eastAsia"/>
          <w:color w:val="000000" w:themeColor="text1"/>
          <w:u w:val="none"/>
        </w:rPr>
        <w:t>需要</w:t>
      </w:r>
      <w:r>
        <w:rPr>
          <w:rFonts w:hint="eastAsia"/>
        </w:rPr>
        <w:t>建立新環境</w:t>
      </w:r>
      <w:r>
        <w:rPr>
          <w:rFonts w:hint="eastAsia"/>
        </w:rPr>
        <w:t>(</w:t>
      </w:r>
      <w:r w:rsidRPr="00102F19">
        <w:t>environment</w:t>
      </w:r>
      <w:r>
        <w:rPr>
          <w:rFonts w:hint="eastAsia"/>
        </w:rPr>
        <w:t>)</w:t>
      </w:r>
      <w:r>
        <w:rPr>
          <w:rStyle w:val="a8"/>
          <w:rFonts w:hint="eastAsia"/>
          <w:color w:val="000000" w:themeColor="text1"/>
          <w:u w:val="none"/>
        </w:rPr>
        <w:t>。</w:t>
      </w:r>
    </w:p>
    <w:p w14:paraId="3D452ADB" w14:textId="1EC99362" w:rsidR="00325409" w:rsidRPr="00325409" w:rsidRDefault="00325409" w:rsidP="00325409">
      <w:pPr>
        <w:ind w:left="284"/>
      </w:pPr>
      <w:r>
        <w:rPr>
          <w:rStyle w:val="a8"/>
          <w:rFonts w:hint="eastAsia"/>
          <w:color w:val="000000" w:themeColor="text1"/>
          <w:u w:val="none"/>
        </w:rPr>
        <w:t>建議不要使用</w:t>
      </w:r>
      <w:r w:rsidRPr="00325409">
        <w:t>Anaco</w:t>
      </w:r>
      <w:r w:rsidRPr="00325409">
        <w:rPr>
          <w:rFonts w:hint="eastAsia"/>
        </w:rPr>
        <w:t>n</w:t>
      </w:r>
      <w:r w:rsidRPr="00325409">
        <w:t>da Navigato</w:t>
      </w:r>
      <w:r>
        <w:rPr>
          <w:rFonts w:hint="eastAsia"/>
        </w:rPr>
        <w:t>r</w:t>
      </w:r>
      <w:r w:rsidRPr="00325409">
        <w:rPr>
          <w:rFonts w:hint="eastAsia"/>
        </w:rPr>
        <w:t>，</w:t>
      </w:r>
      <w:r>
        <w:rPr>
          <w:rFonts w:hint="eastAsia"/>
        </w:rPr>
        <w:t>慢又麻煩</w:t>
      </w:r>
      <w:r w:rsidRPr="00325409">
        <w:rPr>
          <w:rFonts w:hint="eastAsia"/>
        </w:rPr>
        <w:t>。</w:t>
      </w:r>
      <w:r>
        <w:rPr>
          <w:rFonts w:hint="eastAsia"/>
        </w:rPr>
        <w:t>直接採用</w:t>
      </w:r>
      <w:r w:rsidRPr="00753F50">
        <w:t>Anaconda Prompt</w:t>
      </w:r>
      <w:r>
        <w:rPr>
          <w:rFonts w:hint="eastAsia"/>
        </w:rPr>
        <w:t>較方便。</w:t>
      </w:r>
    </w:p>
    <w:p w14:paraId="15A09BD7" w14:textId="41352A90" w:rsidR="00325409" w:rsidRPr="00325409" w:rsidRDefault="00325409" w:rsidP="00325409">
      <w:pPr>
        <w:ind w:left="284"/>
        <w:rPr>
          <w:rStyle w:val="a8"/>
          <w:color w:val="000000" w:themeColor="text1"/>
          <w:u w:val="none"/>
        </w:rPr>
      </w:pPr>
      <w:r>
        <w:rPr>
          <w:rStyle w:val="a8"/>
          <w:rFonts w:hint="eastAsia"/>
          <w:color w:val="000000" w:themeColor="text1"/>
          <w:u w:val="none"/>
        </w:rPr>
        <w:t>由</w:t>
      </w:r>
      <w:r w:rsidRPr="00325409">
        <w:rPr>
          <w:rStyle w:val="a8"/>
          <w:color w:val="000000" w:themeColor="text1"/>
          <w:u w:val="none"/>
        </w:rPr>
        <w:t>”</w:t>
      </w:r>
      <w:r w:rsidRPr="00325409">
        <w:rPr>
          <w:rStyle w:val="a8"/>
          <w:rFonts w:hint="eastAsia"/>
          <w:color w:val="000000" w:themeColor="text1"/>
          <w:u w:val="none"/>
        </w:rPr>
        <w:t>所有應用程式</w:t>
      </w:r>
      <w:r w:rsidRPr="00325409">
        <w:rPr>
          <w:rStyle w:val="a8"/>
          <w:color w:val="000000" w:themeColor="text1"/>
          <w:u w:val="none"/>
        </w:rPr>
        <w:t>”</w:t>
      </w:r>
      <w:r>
        <w:rPr>
          <w:rStyle w:val="a8"/>
          <w:rFonts w:hint="eastAsia"/>
          <w:color w:val="000000" w:themeColor="text1"/>
          <w:u w:val="none"/>
        </w:rPr>
        <w:t>-&gt;</w:t>
      </w:r>
      <w:r>
        <w:rPr>
          <w:rStyle w:val="a8"/>
          <w:color w:val="000000" w:themeColor="text1"/>
          <w:u w:val="none"/>
        </w:rPr>
        <w:t xml:space="preserve"> </w:t>
      </w:r>
      <w:r w:rsidRPr="00325409">
        <w:rPr>
          <w:rStyle w:val="a8"/>
          <w:color w:val="000000" w:themeColor="text1"/>
          <w:u w:val="none"/>
        </w:rPr>
        <w:t>Anaconda(anaconda3)</w:t>
      </w:r>
      <w:r w:rsidRPr="00325409">
        <w:rPr>
          <w:rStyle w:val="a4"/>
          <w:rFonts w:hint="eastAsia"/>
          <w:color w:val="000000" w:themeColor="text1"/>
          <w:u w:val="none"/>
        </w:rPr>
        <w:t xml:space="preserve"> </w:t>
      </w:r>
      <w:r>
        <w:rPr>
          <w:rStyle w:val="a8"/>
          <w:rFonts w:hint="eastAsia"/>
          <w:color w:val="000000" w:themeColor="text1"/>
          <w:u w:val="none"/>
        </w:rPr>
        <w:t>-&gt;</w:t>
      </w:r>
      <w:r w:rsidRPr="00325409">
        <w:rPr>
          <w:rStyle w:val="a4"/>
          <w:color w:val="000000" w:themeColor="text1"/>
          <w:u w:val="none"/>
        </w:rPr>
        <w:t xml:space="preserve"> </w:t>
      </w:r>
      <w:r w:rsidRPr="00325409">
        <w:rPr>
          <w:rStyle w:val="a8"/>
          <w:color w:val="000000" w:themeColor="text1"/>
          <w:u w:val="none"/>
        </w:rPr>
        <w:t>Anaco</w:t>
      </w:r>
      <w:r w:rsidRPr="00325409">
        <w:rPr>
          <w:rStyle w:val="a8"/>
          <w:rFonts w:hint="eastAsia"/>
          <w:color w:val="000000" w:themeColor="text1"/>
          <w:u w:val="none"/>
        </w:rPr>
        <w:t>n</w:t>
      </w:r>
      <w:r w:rsidRPr="00325409">
        <w:rPr>
          <w:rStyle w:val="a8"/>
          <w:color w:val="000000" w:themeColor="text1"/>
          <w:u w:val="none"/>
        </w:rPr>
        <w:t>da Prompt</w:t>
      </w:r>
      <w:r w:rsidRPr="00325409">
        <w:rPr>
          <w:rFonts w:hint="eastAsia"/>
        </w:rPr>
        <w:t>，</w:t>
      </w:r>
      <w:r>
        <w:rPr>
          <w:rFonts w:hint="eastAsia"/>
        </w:rPr>
        <w:t>可得如下</w:t>
      </w:r>
      <w:r w:rsidRPr="00325409">
        <w:rPr>
          <w:rFonts w:hint="eastAsia"/>
        </w:rPr>
        <w:t>，</w:t>
      </w:r>
    </w:p>
    <w:p w14:paraId="019B48D1" w14:textId="04925BEC" w:rsidR="00325409" w:rsidRPr="00325409" w:rsidRDefault="001A7F47" w:rsidP="001A7F47">
      <w:pPr>
        <w:spacing w:beforeLines="30" w:before="108"/>
        <w:ind w:left="284"/>
      </w:pPr>
      <w:r w:rsidRPr="001A7F47">
        <w:rPr>
          <w:rStyle w:val="a8"/>
          <w:noProof/>
          <w:color w:val="000000" w:themeColor="text1"/>
          <w:u w:val="none"/>
        </w:rPr>
        <w:drawing>
          <wp:inline distT="0" distB="0" distL="0" distR="0" wp14:anchorId="7DDD0FDF" wp14:editId="24B6E57C">
            <wp:extent cx="3057952" cy="1028844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103D2" w14:textId="75DCFF67" w:rsidR="00753F50" w:rsidRDefault="00753F50" w:rsidP="00753F50">
      <w:pPr>
        <w:pStyle w:val="2"/>
        <w:ind w:left="284"/>
      </w:pPr>
      <w:bookmarkStart w:id="5" w:name="_Toc189398595"/>
      <w:r>
        <w:rPr>
          <w:rFonts w:hint="eastAsia"/>
        </w:rPr>
        <w:t>建立新</w:t>
      </w:r>
      <w:r w:rsidR="001A7F47">
        <w:rPr>
          <w:rFonts w:hint="eastAsia"/>
        </w:rPr>
        <w:t>環境</w:t>
      </w:r>
      <w:bookmarkEnd w:id="5"/>
    </w:p>
    <w:p w14:paraId="21167D84" w14:textId="6AD0DAEF" w:rsidR="001A7F47" w:rsidRDefault="00753F50" w:rsidP="00753F50">
      <w:pPr>
        <w:ind w:left="284"/>
        <w:rPr>
          <w:rStyle w:val="a8"/>
          <w:color w:val="000000" w:themeColor="text1"/>
          <w:u w:val="none"/>
        </w:rPr>
      </w:pPr>
      <w:r>
        <w:rPr>
          <w:rFonts w:hint="eastAsia"/>
        </w:rPr>
        <w:t>以下以</w:t>
      </w:r>
      <w:r w:rsidR="00A60C6D">
        <w:rPr>
          <w:rFonts w:hint="eastAsia"/>
        </w:rPr>
        <w:t>建立</w:t>
      </w:r>
      <w:r w:rsidRPr="00E76CB8">
        <w:t>TripoSR</w:t>
      </w:r>
      <w:r w:rsidR="0056231B">
        <w:rPr>
          <w:rFonts w:hint="eastAsia"/>
        </w:rPr>
        <w:t>新環境</w:t>
      </w:r>
      <w:r>
        <w:rPr>
          <w:rFonts w:hint="eastAsia"/>
        </w:rPr>
        <w:t>為例</w:t>
      </w:r>
      <w:r>
        <w:rPr>
          <w:rStyle w:val="a8"/>
          <w:rFonts w:hint="eastAsia"/>
          <w:color w:val="000000" w:themeColor="text1"/>
          <w:u w:val="none"/>
        </w:rPr>
        <w:t>。</w:t>
      </w:r>
    </w:p>
    <w:p w14:paraId="733A17F1" w14:textId="7E4F9BF9" w:rsidR="00753F50" w:rsidRPr="00753F50" w:rsidRDefault="001A7F47" w:rsidP="001A7F47">
      <w:pPr>
        <w:ind w:left="284"/>
      </w:pPr>
      <w:r>
        <w:rPr>
          <w:rStyle w:val="a8"/>
          <w:rFonts w:hint="eastAsia"/>
          <w:color w:val="000000" w:themeColor="text1"/>
          <w:u w:val="none"/>
        </w:rPr>
        <w:t>在上節</w:t>
      </w:r>
      <w:r>
        <w:rPr>
          <w:rStyle w:val="a8"/>
          <w:rFonts w:hint="eastAsia"/>
          <w:color w:val="000000" w:themeColor="text1"/>
          <w:u w:val="none"/>
        </w:rPr>
        <w:t>(b</w:t>
      </w:r>
      <w:r>
        <w:rPr>
          <w:rStyle w:val="a8"/>
          <w:color w:val="000000" w:themeColor="text1"/>
          <w:u w:val="none"/>
        </w:rPr>
        <w:t>ase</w:t>
      </w:r>
      <w:r>
        <w:rPr>
          <w:rStyle w:val="a8"/>
          <w:rFonts w:hint="eastAsia"/>
          <w:color w:val="000000" w:themeColor="text1"/>
          <w:u w:val="none"/>
        </w:rPr>
        <w:t>)</w:t>
      </w:r>
      <w:r>
        <w:rPr>
          <w:rStyle w:val="a8"/>
          <w:rFonts w:hint="eastAsia"/>
          <w:color w:val="000000" w:themeColor="text1"/>
          <w:u w:val="none"/>
        </w:rPr>
        <w:t>狀態下</w:t>
      </w:r>
      <w:r w:rsidRPr="00325409">
        <w:rPr>
          <w:rFonts w:hint="eastAsia"/>
        </w:rPr>
        <w:t>，</w:t>
      </w:r>
      <w:r>
        <w:rPr>
          <w:rFonts w:hint="eastAsia"/>
        </w:rPr>
        <w:t>執行</w:t>
      </w:r>
      <w:bookmarkStart w:id="6" w:name="_Hlk182833445"/>
    </w:p>
    <w:p w14:paraId="16B55AC9" w14:textId="45A64D5F" w:rsidR="00753F50" w:rsidRDefault="00187C7B" w:rsidP="001A7F47">
      <w:pPr>
        <w:ind w:left="284"/>
        <w:rPr>
          <w:color w:val="BFBFBF" w:themeColor="background1" w:themeShade="BF"/>
        </w:rPr>
      </w:pPr>
      <w:r w:rsidRPr="00753F50">
        <w:rPr>
          <w:rFonts w:hint="eastAsia"/>
        </w:rPr>
        <w:t xml:space="preserve">conda create --name </w:t>
      </w:r>
      <w:r w:rsidRPr="00753F50">
        <w:t>TripoSR</w:t>
      </w:r>
      <w:r w:rsidRPr="00753F50">
        <w:rPr>
          <w:rFonts w:hint="eastAsia"/>
        </w:rPr>
        <w:t xml:space="preserve"> python</w:t>
      </w:r>
      <w:r>
        <w:t>=</w:t>
      </w:r>
      <w:r w:rsidR="00753F50" w:rsidRPr="00753F50">
        <w:rPr>
          <w:rFonts w:hint="eastAsia"/>
        </w:rPr>
        <w:t xml:space="preserve">=3.10 </w:t>
      </w:r>
      <w:bookmarkEnd w:id="6"/>
      <w:r w:rsidR="00753F50" w:rsidRPr="00753F50">
        <w:rPr>
          <w:rFonts w:hint="eastAsia"/>
        </w:rPr>
        <w:t xml:space="preserve"> </w:t>
      </w:r>
      <w:r w:rsidR="00753F50" w:rsidRPr="001A7F47">
        <w:rPr>
          <w:rFonts w:hint="eastAsia"/>
        </w:rPr>
        <w:t>(</w:t>
      </w:r>
      <w:r w:rsidR="00753F50" w:rsidRPr="001A7F47">
        <w:rPr>
          <w:rFonts w:hint="eastAsia"/>
        </w:rPr>
        <w:t>沒指定版本為</w:t>
      </w:r>
      <w:r w:rsidR="00753F50" w:rsidRPr="001A7F47">
        <w:rPr>
          <w:rFonts w:hint="eastAsia"/>
        </w:rPr>
        <w:t>l</w:t>
      </w:r>
      <w:r w:rsidR="00753F50" w:rsidRPr="001A7F47">
        <w:t>atest</w:t>
      </w:r>
      <w:r w:rsidR="00753F50" w:rsidRPr="001A7F47">
        <w:rPr>
          <w:rFonts w:hint="eastAsia"/>
        </w:rPr>
        <w:t>)</w:t>
      </w:r>
      <w:r w:rsidR="00753F50" w:rsidRPr="00753F50">
        <w:rPr>
          <w:rFonts w:hint="eastAsia"/>
          <w:color w:val="BFBFBF" w:themeColor="background1" w:themeShade="BF"/>
        </w:rPr>
        <w:t xml:space="preserve"> </w:t>
      </w:r>
    </w:p>
    <w:p w14:paraId="7512D767" w14:textId="77777777" w:rsidR="00D34D7F" w:rsidRPr="00D34D7F" w:rsidRDefault="00D34D7F" w:rsidP="004C5645">
      <w:pPr>
        <w:pStyle w:val="ac"/>
        <w:numPr>
          <w:ilvl w:val="0"/>
          <w:numId w:val="33"/>
        </w:numPr>
        <w:spacing w:beforeLines="30" w:before="108"/>
        <w:ind w:leftChars="0" w:left="532" w:hanging="210"/>
        <w:rPr>
          <w:color w:val="000000" w:themeColor="text1"/>
        </w:rPr>
      </w:pPr>
      <w:r w:rsidRPr="00D34D7F">
        <w:rPr>
          <w:rFonts w:hint="eastAsia"/>
        </w:rPr>
        <w:t>備註</w:t>
      </w:r>
    </w:p>
    <w:p w14:paraId="3BA4E6BE" w14:textId="30C1FA65" w:rsidR="000B397B" w:rsidRPr="00D34D7F" w:rsidRDefault="00D34D7F" w:rsidP="00D34D7F">
      <w:pPr>
        <w:ind w:left="532"/>
        <w:rPr>
          <w:rStyle w:val="a8"/>
          <w:color w:val="000000" w:themeColor="text1"/>
          <w:u w:val="none"/>
        </w:rPr>
      </w:pPr>
      <w:r>
        <w:rPr>
          <w:rFonts w:hint="eastAsia"/>
        </w:rPr>
        <w:t>建立新環境會</w:t>
      </w:r>
      <w:r w:rsidR="00753F50" w:rsidRPr="00D34D7F">
        <w:rPr>
          <w:rFonts w:hint="eastAsia"/>
        </w:rPr>
        <w:t>存放</w:t>
      </w:r>
      <w:r w:rsidR="00753F50" w:rsidRPr="00D34D7F">
        <w:rPr>
          <w:rStyle w:val="a8"/>
          <w:rFonts w:hint="eastAsia"/>
          <w:color w:val="000000" w:themeColor="text1"/>
          <w:u w:val="none"/>
        </w:rPr>
        <w:t>於</w:t>
      </w:r>
      <w:r w:rsidR="000B397B" w:rsidRPr="00D34D7F">
        <w:rPr>
          <w:rStyle w:val="a8"/>
          <w:rFonts w:hint="eastAsia"/>
          <w:color w:val="000000" w:themeColor="text1"/>
          <w:u w:val="none"/>
        </w:rPr>
        <w:t>(</w:t>
      </w:r>
      <w:r w:rsidR="000B397B" w:rsidRPr="00D34D7F">
        <w:rPr>
          <w:rStyle w:val="a8"/>
          <w:rFonts w:hint="eastAsia"/>
          <w:color w:val="000000" w:themeColor="text1"/>
          <w:u w:val="none"/>
        </w:rPr>
        <w:t>因電腦而異</w:t>
      </w:r>
      <w:r>
        <w:rPr>
          <w:rStyle w:val="a8"/>
          <w:rFonts w:hint="eastAsia"/>
          <w:color w:val="000000" w:themeColor="text1"/>
          <w:u w:val="none"/>
        </w:rPr>
        <w:t>)</w:t>
      </w:r>
      <w:r w:rsidR="000B397B" w:rsidRPr="00D34D7F">
        <w:rPr>
          <w:rStyle w:val="a8"/>
          <w:rFonts w:hint="eastAsia"/>
          <w:color w:val="000000" w:themeColor="text1"/>
          <w:u w:val="none"/>
        </w:rPr>
        <w:t>，</w:t>
      </w:r>
    </w:p>
    <w:p w14:paraId="46688997" w14:textId="278F377F" w:rsidR="00753F50" w:rsidRDefault="00753F50" w:rsidP="007D257A">
      <w:pPr>
        <w:ind w:left="532"/>
        <w:rPr>
          <w:rStyle w:val="a8"/>
          <w:color w:val="000000" w:themeColor="text1"/>
          <w:u w:val="none"/>
        </w:rPr>
      </w:pPr>
      <w:r w:rsidRPr="007D257A">
        <w:rPr>
          <w:color w:val="000000" w:themeColor="text1"/>
        </w:rPr>
        <w:t>C:\Users\syscomach\.conda\envs\TripoSR</w:t>
      </w:r>
      <w:r w:rsidR="007D257A" w:rsidRPr="007D257A">
        <w:rPr>
          <w:rStyle w:val="a8"/>
          <w:rFonts w:hint="eastAsia"/>
          <w:color w:val="000000" w:themeColor="text1"/>
          <w:u w:val="none"/>
        </w:rPr>
        <w:t>，</w:t>
      </w:r>
      <w:r w:rsidR="007D257A">
        <w:rPr>
          <w:rStyle w:val="a8"/>
          <w:rFonts w:hint="eastAsia"/>
          <w:color w:val="000000" w:themeColor="text1"/>
          <w:u w:val="none"/>
        </w:rPr>
        <w:t>可直接刪除或</w:t>
      </w:r>
      <w:r w:rsidR="007D257A">
        <w:rPr>
          <w:rStyle w:val="a8"/>
          <w:rFonts w:hint="eastAsia"/>
          <w:color w:val="000000" w:themeColor="text1"/>
          <w:u w:val="none"/>
        </w:rPr>
        <w:t>r</w:t>
      </w:r>
      <w:r w:rsidR="007D257A">
        <w:rPr>
          <w:rStyle w:val="a8"/>
          <w:color w:val="000000" w:themeColor="text1"/>
          <w:u w:val="none"/>
        </w:rPr>
        <w:t>ename</w:t>
      </w:r>
      <w:r w:rsidR="007D257A">
        <w:rPr>
          <w:rStyle w:val="a8"/>
          <w:rFonts w:hint="eastAsia"/>
          <w:color w:val="000000" w:themeColor="text1"/>
          <w:u w:val="none"/>
        </w:rPr>
        <w:t>。</w:t>
      </w:r>
    </w:p>
    <w:p w14:paraId="58A9E66E" w14:textId="5187C0B5" w:rsidR="00DD6E9E" w:rsidRPr="00D34D7F" w:rsidRDefault="00DD6E9E" w:rsidP="007D257A">
      <w:pPr>
        <w:ind w:left="532"/>
        <w:rPr>
          <w:rStyle w:val="a8"/>
          <w:color w:val="000000" w:themeColor="text1"/>
          <w:u w:val="none"/>
        </w:rPr>
      </w:pPr>
      <w:r w:rsidRPr="00DD6E9E">
        <w:rPr>
          <w:color w:val="A6A6A6" w:themeColor="background1" w:themeShade="A6"/>
        </w:rPr>
        <w:t>C:\Users\syscomach\</w:t>
      </w:r>
      <w:r w:rsidRPr="00DD6E9E">
        <w:rPr>
          <w:rFonts w:hint="eastAsia"/>
          <w:color w:val="A6A6A6" w:themeColor="background1" w:themeShade="A6"/>
        </w:rPr>
        <w:t>Ap</w:t>
      </w:r>
      <w:r w:rsidRPr="00DD6E9E">
        <w:rPr>
          <w:color w:val="A6A6A6" w:themeColor="background1" w:themeShade="A6"/>
        </w:rPr>
        <w:t>pData\.conda\envs\TripoSR</w:t>
      </w:r>
      <w:r w:rsidR="00D34D7F">
        <w:rPr>
          <w:rStyle w:val="a8"/>
          <w:rFonts w:hint="eastAsia"/>
          <w:color w:val="A6A6A6" w:themeColor="background1" w:themeShade="A6"/>
          <w:u w:val="none"/>
        </w:rPr>
        <w:t>????</w:t>
      </w:r>
      <w:r w:rsidRPr="00DD6E9E">
        <w:rPr>
          <w:rStyle w:val="a8"/>
          <w:rFonts w:hint="eastAsia"/>
          <w:color w:val="A6A6A6" w:themeColor="background1" w:themeShade="A6"/>
          <w:u w:val="none"/>
        </w:rPr>
        <w:t>，可直接刪除或</w:t>
      </w:r>
      <w:r w:rsidRPr="00DD6E9E">
        <w:rPr>
          <w:rStyle w:val="a8"/>
          <w:rFonts w:hint="eastAsia"/>
          <w:color w:val="A6A6A6" w:themeColor="background1" w:themeShade="A6"/>
          <w:u w:val="none"/>
        </w:rPr>
        <w:t>r</w:t>
      </w:r>
      <w:r w:rsidRPr="00DD6E9E">
        <w:rPr>
          <w:rStyle w:val="a8"/>
          <w:color w:val="A6A6A6" w:themeColor="background1" w:themeShade="A6"/>
          <w:u w:val="none"/>
        </w:rPr>
        <w:t>ename</w:t>
      </w:r>
      <w:r w:rsidR="00D34D7F" w:rsidRPr="00D34D7F">
        <w:rPr>
          <w:rStyle w:val="a8"/>
          <w:rFonts w:hint="eastAsia"/>
          <w:color w:val="A6A6A6" w:themeColor="background1" w:themeShade="A6"/>
          <w:u w:val="none"/>
        </w:rPr>
        <w:t>，</w:t>
      </w:r>
      <w:r w:rsidR="00D34D7F" w:rsidRPr="00D34D7F">
        <w:rPr>
          <w:rFonts w:hint="eastAsia"/>
          <w:color w:val="A6A6A6" w:themeColor="background1" w:themeShade="A6"/>
        </w:rPr>
        <w:t>Ap</w:t>
      </w:r>
      <w:r w:rsidR="00D34D7F" w:rsidRPr="00D34D7F">
        <w:rPr>
          <w:color w:val="A6A6A6" w:themeColor="background1" w:themeShade="A6"/>
        </w:rPr>
        <w:t>pData</w:t>
      </w:r>
      <w:r w:rsidR="00D34D7F" w:rsidRPr="00D34D7F">
        <w:rPr>
          <w:rFonts w:hint="eastAsia"/>
          <w:color w:val="A6A6A6" w:themeColor="background1" w:themeShade="A6"/>
        </w:rPr>
        <w:t>有時為隱藏</w:t>
      </w:r>
      <w:r w:rsidR="00D34D7F" w:rsidRPr="00D34D7F">
        <w:rPr>
          <w:rStyle w:val="a8"/>
          <w:rFonts w:hint="eastAsia"/>
          <w:color w:val="A6A6A6" w:themeColor="background1" w:themeShade="A6"/>
          <w:u w:val="none"/>
        </w:rPr>
        <w:t>。</w:t>
      </w:r>
    </w:p>
    <w:p w14:paraId="6CB3A383" w14:textId="0AFAC5ED" w:rsidR="002A1773" w:rsidRDefault="002A1773" w:rsidP="00771A4E">
      <w:pPr>
        <w:pStyle w:val="2"/>
        <w:ind w:left="284"/>
      </w:pPr>
      <w:bookmarkStart w:id="7" w:name="_Toc189398596"/>
      <w:r w:rsidRPr="008204CE">
        <w:t>安裝</w:t>
      </w:r>
      <w:r w:rsidRPr="002A1773">
        <w:t>torch+cu</w:t>
      </w:r>
      <w:r w:rsidR="00112D89">
        <w:t>da</w:t>
      </w:r>
      <w:bookmarkEnd w:id="7"/>
    </w:p>
    <w:p w14:paraId="7619575F" w14:textId="723276EA" w:rsidR="00941860" w:rsidRPr="00E270BF" w:rsidRDefault="00941860" w:rsidP="00941860">
      <w:pPr>
        <w:ind w:left="284"/>
        <w:rPr>
          <w:color w:val="000000" w:themeColor="text1"/>
        </w:rPr>
      </w:pPr>
      <w:r w:rsidRPr="00E270BF">
        <w:rPr>
          <w:color w:val="000000" w:themeColor="text1"/>
        </w:rPr>
        <w:t xml:space="preserve">conda activate TripoSR          </w:t>
      </w:r>
    </w:p>
    <w:p w14:paraId="20089514" w14:textId="6F999693" w:rsidR="00A600A1" w:rsidRPr="003D01E0" w:rsidRDefault="005C28B6" w:rsidP="00E23A9D">
      <w:pPr>
        <w:ind w:left="142"/>
        <w:rPr>
          <w:rStyle w:val="a8"/>
          <w:color w:val="A6A6A6" w:themeColor="background1" w:themeShade="A6"/>
        </w:rPr>
      </w:pPr>
      <w:r>
        <w:rPr>
          <w:rFonts w:hint="eastAsia"/>
        </w:rPr>
        <w:t xml:space="preserve"> </w:t>
      </w:r>
      <w:r w:rsidR="00A600A1" w:rsidRPr="009A1A5B">
        <w:rPr>
          <w:color w:val="000000" w:themeColor="text1"/>
        </w:rPr>
        <w:t xml:space="preserve">pip3 install torch torchvision torchaudio --index-url </w:t>
      </w:r>
      <w:hyperlink r:id="rId15" w:history="1">
        <w:r w:rsidR="00A600A1" w:rsidRPr="009A1A5B">
          <w:rPr>
            <w:rStyle w:val="a8"/>
            <w:color w:val="000000" w:themeColor="text1"/>
          </w:rPr>
          <w:t>https://download.pytorch.org/whl/cu118</w:t>
        </w:r>
      </w:hyperlink>
    </w:p>
    <w:p w14:paraId="583B6660" w14:textId="0557FFE3" w:rsidR="003D01E0" w:rsidRPr="009A1A5B" w:rsidRDefault="003D01E0" w:rsidP="00A600A1">
      <w:pPr>
        <w:ind w:left="284"/>
        <w:rPr>
          <w:color w:val="A6A6A6" w:themeColor="background1" w:themeShade="A6"/>
        </w:rPr>
      </w:pPr>
      <w:bookmarkStart w:id="8" w:name="_Hlk182834128"/>
      <w:r w:rsidRPr="009A1A5B">
        <w:rPr>
          <w:color w:val="A6A6A6" w:themeColor="background1" w:themeShade="A6"/>
        </w:rPr>
        <w:t xml:space="preserve">pip3 install torch torchvision torchaudio --index-url </w:t>
      </w:r>
      <w:hyperlink r:id="rId16" w:history="1">
        <w:r w:rsidRPr="009A1A5B">
          <w:rPr>
            <w:rStyle w:val="a8"/>
            <w:color w:val="A6A6A6" w:themeColor="background1" w:themeShade="A6"/>
          </w:rPr>
          <w:t>https://download.pytorch.org/whl/cu124</w:t>
        </w:r>
      </w:hyperlink>
      <w:bookmarkEnd w:id="8"/>
    </w:p>
    <w:p w14:paraId="12EA1CEB" w14:textId="441EB6A2" w:rsidR="003D01E0" w:rsidRPr="00316290" w:rsidRDefault="009A1A5B" w:rsidP="00316290">
      <w:pPr>
        <w:ind w:left="567"/>
        <w:rPr>
          <w:rStyle w:val="a8"/>
          <w:color w:val="A6A6A6" w:themeColor="background1" w:themeShade="A6"/>
        </w:rPr>
      </w:pPr>
      <w:r>
        <w:rPr>
          <w:rStyle w:val="a8"/>
          <w:rFonts w:hint="eastAsia"/>
          <w:color w:val="A6A6A6" w:themeColor="background1" w:themeShade="A6"/>
        </w:rPr>
        <w:t>(</w:t>
      </w:r>
      <w:r w:rsidR="003D01E0" w:rsidRPr="00316290">
        <w:rPr>
          <w:rStyle w:val="a8"/>
          <w:rFonts w:hint="eastAsia"/>
          <w:color w:val="A6A6A6" w:themeColor="background1" w:themeShade="A6"/>
        </w:rPr>
        <w:t>要更換</w:t>
      </w:r>
      <w:r w:rsidR="00316290" w:rsidRPr="00316290">
        <w:rPr>
          <w:rStyle w:val="a8"/>
          <w:rFonts w:hint="eastAsia"/>
          <w:color w:val="A6A6A6" w:themeColor="background1" w:themeShade="A6"/>
        </w:rPr>
        <w:t>時</w:t>
      </w:r>
      <w:r w:rsidR="00316290" w:rsidRPr="00316290">
        <w:rPr>
          <w:rStyle w:val="a8"/>
          <w:rFonts w:hint="eastAsia"/>
          <w:color w:val="A6A6A6" w:themeColor="background1" w:themeShade="A6"/>
          <w:u w:val="none"/>
        </w:rPr>
        <w:t>，</w:t>
      </w:r>
      <w:r w:rsidR="003D01E0" w:rsidRPr="00316290">
        <w:rPr>
          <w:rStyle w:val="a8"/>
          <w:rFonts w:hint="eastAsia"/>
          <w:color w:val="A6A6A6" w:themeColor="background1" w:themeShade="A6"/>
        </w:rPr>
        <w:t>需</w:t>
      </w:r>
      <w:r w:rsidR="003D01E0" w:rsidRPr="00316290">
        <w:rPr>
          <w:color w:val="A6A6A6" w:themeColor="background1" w:themeShade="A6"/>
        </w:rPr>
        <w:t xml:space="preserve">pip3 </w:t>
      </w:r>
      <w:r w:rsidR="003D01E0" w:rsidRPr="00316290">
        <w:rPr>
          <w:rFonts w:hint="eastAsia"/>
          <w:color w:val="A6A6A6" w:themeColor="background1" w:themeShade="A6"/>
        </w:rPr>
        <w:t>u</w:t>
      </w:r>
      <w:r w:rsidR="003D01E0" w:rsidRPr="00316290">
        <w:rPr>
          <w:color w:val="A6A6A6" w:themeColor="background1" w:themeShade="A6"/>
        </w:rPr>
        <w:t>ninstall torch torchvision torchaudio</w:t>
      </w:r>
      <w:r>
        <w:rPr>
          <w:rFonts w:hint="eastAsia"/>
          <w:color w:val="A6A6A6" w:themeColor="background1" w:themeShade="A6"/>
        </w:rPr>
        <w:t>)</w:t>
      </w:r>
      <w:r w:rsidR="00316290" w:rsidRPr="00316290">
        <w:rPr>
          <w:rStyle w:val="a8"/>
          <w:rFonts w:hint="eastAsia"/>
          <w:color w:val="A6A6A6" w:themeColor="background1" w:themeShade="A6"/>
          <w:u w:val="none"/>
        </w:rPr>
        <w:t>。</w:t>
      </w:r>
    </w:p>
    <w:p w14:paraId="643BE644" w14:textId="33FC0C29" w:rsidR="00C8766C" w:rsidRDefault="00C8766C" w:rsidP="00E43D5D">
      <w:pPr>
        <w:pStyle w:val="2"/>
        <w:ind w:left="284"/>
      </w:pPr>
      <w:bookmarkStart w:id="9" w:name="_Toc189398597"/>
      <w:r>
        <w:rPr>
          <w:rFonts w:hint="eastAsia"/>
        </w:rPr>
        <w:t>下載</w:t>
      </w:r>
      <w:r w:rsidR="000300BF">
        <w:rPr>
          <w:rFonts w:hint="eastAsia"/>
        </w:rPr>
        <w:t>開源</w:t>
      </w:r>
      <w:r>
        <w:rPr>
          <w:rFonts w:hint="eastAsia"/>
        </w:rPr>
        <w:t>程式</w:t>
      </w:r>
      <w:bookmarkEnd w:id="9"/>
    </w:p>
    <w:p w14:paraId="676B60E0" w14:textId="6272F5A0" w:rsidR="000300BF" w:rsidRDefault="000300BF" w:rsidP="00FE4B01">
      <w:pPr>
        <w:pStyle w:val="ac"/>
        <w:numPr>
          <w:ilvl w:val="0"/>
          <w:numId w:val="33"/>
        </w:numPr>
        <w:spacing w:beforeLines="30" w:before="108"/>
        <w:ind w:leftChars="0" w:left="532" w:hanging="210"/>
      </w:pPr>
      <w:r>
        <w:rPr>
          <w:rFonts w:hint="eastAsia"/>
        </w:rPr>
        <w:t>在命令提示</w:t>
      </w:r>
      <w:r w:rsidR="0056231B">
        <w:rPr>
          <w:rFonts w:hint="eastAsia"/>
        </w:rPr>
        <w:t>字元</w:t>
      </w:r>
      <w:r>
        <w:rPr>
          <w:rFonts w:hint="eastAsia"/>
        </w:rPr>
        <w:t>，執行</w:t>
      </w:r>
    </w:p>
    <w:p w14:paraId="01EDAADD" w14:textId="4C37E171" w:rsidR="004377D3" w:rsidRDefault="00ED33C3" w:rsidP="00FE4B01">
      <w:pPr>
        <w:ind w:left="567"/>
      </w:pPr>
      <w:r w:rsidRPr="00ED33C3">
        <w:rPr>
          <w:noProof/>
        </w:rPr>
        <w:drawing>
          <wp:inline distT="0" distB="0" distL="0" distR="0" wp14:anchorId="16D08D76" wp14:editId="59CFA070">
            <wp:extent cx="771633" cy="847843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F45B" w14:textId="72E95607" w:rsidR="000300BF" w:rsidRPr="000300BF" w:rsidRDefault="000300BF" w:rsidP="00FE4B01">
      <w:pPr>
        <w:ind w:left="567"/>
      </w:pPr>
      <w:r>
        <w:rPr>
          <w:rFonts w:hint="eastAsia"/>
        </w:rPr>
        <w:t>D:</w:t>
      </w:r>
    </w:p>
    <w:p w14:paraId="56CCBDFF" w14:textId="04035564" w:rsidR="00970C3F" w:rsidRPr="00970C3F" w:rsidRDefault="000300BF" w:rsidP="00FE4B01">
      <w:pPr>
        <w:ind w:left="567"/>
      </w:pPr>
      <w:r>
        <w:rPr>
          <w:rFonts w:hint="eastAsia"/>
        </w:rPr>
        <w:t xml:space="preserve">MD </w:t>
      </w:r>
      <w:r w:rsidR="00970C3F" w:rsidRPr="005153BA">
        <w:t>D:\1_SyscoPY_D\3_Video\0_API\5_TripoSR</w:t>
      </w:r>
      <w:r w:rsidR="00FE4B01">
        <w:rPr>
          <w:rFonts w:hint="eastAsia"/>
        </w:rPr>
        <w:t xml:space="preserve">      # </w:t>
      </w:r>
      <w:r w:rsidR="00FE4B01">
        <w:rPr>
          <w:rFonts w:hint="eastAsia"/>
        </w:rPr>
        <w:t>若以存在就不用</w:t>
      </w:r>
    </w:p>
    <w:p w14:paraId="68FDB610" w14:textId="77777777" w:rsidR="00C8766C" w:rsidRDefault="00C8766C" w:rsidP="00FE4B01">
      <w:pPr>
        <w:ind w:left="567"/>
      </w:pPr>
      <w:r>
        <w:t xml:space="preserve">CD </w:t>
      </w:r>
      <w:r w:rsidRPr="005153BA">
        <w:t>D:\1_SyscoPY_D\3_Video\0_API\5_TripoSR</w:t>
      </w:r>
    </w:p>
    <w:p w14:paraId="683E8237" w14:textId="31183F2F" w:rsidR="00C8766C" w:rsidRDefault="00C8766C" w:rsidP="00FE4B01">
      <w:pPr>
        <w:ind w:left="567"/>
        <w:rPr>
          <w:rStyle w:val="a8"/>
        </w:rPr>
      </w:pPr>
      <w:r w:rsidRPr="006B257D">
        <w:t xml:space="preserve">git clone </w:t>
      </w:r>
      <w:hyperlink r:id="rId18" w:history="1">
        <w:r w:rsidRPr="001B60EB">
          <w:rPr>
            <w:rStyle w:val="a8"/>
          </w:rPr>
          <w:t>https://github.com/VAST-AI-Research/TripoSR</w:t>
        </w:r>
      </w:hyperlink>
    </w:p>
    <w:p w14:paraId="0A3CB410" w14:textId="7227646D" w:rsidR="00ED33C3" w:rsidRDefault="00ED33C3" w:rsidP="00FE4B01">
      <w:pPr>
        <w:ind w:left="567"/>
        <w:rPr>
          <w:rStyle w:val="a8"/>
        </w:rPr>
      </w:pPr>
      <w:r w:rsidRPr="00ED33C3">
        <w:rPr>
          <w:rStyle w:val="a8"/>
          <w:noProof/>
        </w:rPr>
        <w:lastRenderedPageBreak/>
        <w:drawing>
          <wp:inline distT="0" distB="0" distL="0" distR="0" wp14:anchorId="49D28827" wp14:editId="3C3EFD2E">
            <wp:extent cx="5953125" cy="1814991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5460" cy="182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1EBD" w14:textId="28E082ED" w:rsidR="00FE4B01" w:rsidRDefault="00FE4B01" w:rsidP="00FE4B01">
      <w:pPr>
        <w:pStyle w:val="ac"/>
        <w:numPr>
          <w:ilvl w:val="0"/>
          <w:numId w:val="33"/>
        </w:numPr>
        <w:spacing w:beforeLines="30" w:before="108"/>
        <w:ind w:leftChars="0" w:left="532" w:hanging="210"/>
      </w:pPr>
      <w:r>
        <w:rPr>
          <w:rFonts w:hint="eastAsia"/>
        </w:rPr>
        <w:t>執行完可得</w:t>
      </w:r>
    </w:p>
    <w:p w14:paraId="6C449E1C" w14:textId="64FCE1EA" w:rsidR="00FE4B01" w:rsidRDefault="00313D00" w:rsidP="00313D00">
      <w:pPr>
        <w:spacing w:beforeLines="30" w:before="108"/>
        <w:ind w:left="567"/>
        <w:rPr>
          <w:rStyle w:val="a8"/>
        </w:rPr>
      </w:pPr>
      <w:r w:rsidRPr="00313D00">
        <w:rPr>
          <w:rStyle w:val="a8"/>
          <w:noProof/>
        </w:rPr>
        <w:drawing>
          <wp:inline distT="0" distB="0" distL="0" distR="0" wp14:anchorId="5473BB54" wp14:editId="76E65FE0">
            <wp:extent cx="5449060" cy="2638793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309C9" w14:textId="32E7CED4" w:rsidR="00CE7EB4" w:rsidRDefault="00CE7EB4" w:rsidP="00E43D5D">
      <w:pPr>
        <w:pStyle w:val="2"/>
        <w:ind w:left="284"/>
      </w:pPr>
      <w:bookmarkStart w:id="10" w:name="_Toc189398598"/>
      <w:r>
        <w:rPr>
          <w:rFonts w:hint="eastAsia"/>
        </w:rPr>
        <w:t>安裝其他</w:t>
      </w:r>
      <w:r>
        <w:rPr>
          <w:rFonts w:hint="eastAsia"/>
        </w:rPr>
        <w:t>l</w:t>
      </w:r>
      <w:r>
        <w:t>ibrary</w:t>
      </w:r>
      <w:bookmarkEnd w:id="10"/>
    </w:p>
    <w:p w14:paraId="3D50D6F4" w14:textId="23017830" w:rsidR="00C8766C" w:rsidRDefault="00CE7EB4" w:rsidP="00C8766C">
      <w:pPr>
        <w:ind w:left="284"/>
      </w:pPr>
      <w:r>
        <w:rPr>
          <w:rFonts w:hint="eastAsia"/>
          <w:color w:val="000000" w:themeColor="text1"/>
        </w:rPr>
        <w:t>繼續前節</w:t>
      </w:r>
      <w:r w:rsidR="00C8766C">
        <w:rPr>
          <w:rFonts w:hint="eastAsia"/>
          <w:color w:val="000000" w:themeColor="text1"/>
        </w:rPr>
        <w:t>，</w:t>
      </w:r>
      <w:r w:rsidR="00524426">
        <w:rPr>
          <w:rFonts w:hint="eastAsia"/>
          <w:color w:val="000000" w:themeColor="text1"/>
        </w:rPr>
        <w:t>按</w:t>
      </w:r>
      <w:r w:rsidR="00731B42">
        <w:rPr>
          <w:rFonts w:hint="eastAsia"/>
          <w:color w:val="000000" w:themeColor="text1"/>
        </w:rPr>
        <w:t>照</w:t>
      </w:r>
      <w:r w:rsidR="00524426">
        <w:rPr>
          <w:rFonts w:hint="eastAsia"/>
          <w:color w:val="000000" w:themeColor="text1"/>
        </w:rPr>
        <w:t>該程式在</w:t>
      </w:r>
      <w:r w:rsidR="00524426">
        <w:rPr>
          <w:rFonts w:hint="eastAsia"/>
          <w:color w:val="000000" w:themeColor="text1"/>
        </w:rPr>
        <w:t>g</w:t>
      </w:r>
      <w:r w:rsidR="00524426">
        <w:rPr>
          <w:color w:val="000000" w:themeColor="text1"/>
        </w:rPr>
        <w:t>it</w:t>
      </w:r>
      <w:r w:rsidR="00524426">
        <w:rPr>
          <w:rFonts w:hint="eastAsia"/>
          <w:color w:val="000000" w:themeColor="text1"/>
        </w:rPr>
        <w:t>或</w:t>
      </w:r>
      <w:r w:rsidR="00524426">
        <w:rPr>
          <w:rFonts w:hint="eastAsia"/>
          <w:color w:val="000000" w:themeColor="text1"/>
        </w:rPr>
        <w:t>h</w:t>
      </w:r>
      <w:r w:rsidR="00524426">
        <w:rPr>
          <w:color w:val="000000" w:themeColor="text1"/>
        </w:rPr>
        <w:t>uggingface</w:t>
      </w:r>
      <w:r w:rsidR="00524426">
        <w:rPr>
          <w:rFonts w:hint="eastAsia"/>
          <w:color w:val="000000" w:themeColor="text1"/>
        </w:rPr>
        <w:t>之</w:t>
      </w:r>
      <w:r w:rsidR="00FE4B01">
        <w:rPr>
          <w:rFonts w:hint="eastAsia"/>
          <w:color w:val="000000" w:themeColor="text1"/>
        </w:rPr>
        <w:t>安裝</w:t>
      </w:r>
      <w:r w:rsidR="00524426">
        <w:rPr>
          <w:rFonts w:hint="eastAsia"/>
          <w:color w:val="000000" w:themeColor="text1"/>
        </w:rPr>
        <w:t>指示</w:t>
      </w:r>
      <w:r w:rsidR="00731B42">
        <w:rPr>
          <w:rFonts w:hint="eastAsia"/>
          <w:color w:val="000000" w:themeColor="text1"/>
        </w:rPr>
        <w:t>，</w:t>
      </w:r>
    </w:p>
    <w:p w14:paraId="615328ED" w14:textId="77777777" w:rsidR="00C8766C" w:rsidRDefault="00C8766C" w:rsidP="00C8766C">
      <w:pPr>
        <w:ind w:left="266"/>
      </w:pPr>
      <w:r>
        <w:t xml:space="preserve">CD </w:t>
      </w:r>
      <w:r w:rsidRPr="005153BA">
        <w:t>D:\1_SyscoPY_D\3_Video\0_API\5_TripoSR</w:t>
      </w:r>
      <w:r>
        <w:t>\</w:t>
      </w:r>
      <w:r w:rsidRPr="00E76CB8">
        <w:t>TripoSR</w:t>
      </w:r>
    </w:p>
    <w:p w14:paraId="4E560794" w14:textId="77777777" w:rsidR="00C8766C" w:rsidRPr="0004420F" w:rsidRDefault="00C8766C" w:rsidP="00C8766C">
      <w:pPr>
        <w:ind w:left="266"/>
      </w:pPr>
      <w:r w:rsidRPr="0004420F">
        <w:t>pip install --upgrade setuptools</w:t>
      </w:r>
    </w:p>
    <w:p w14:paraId="556D9FCB" w14:textId="791DCE1F" w:rsidR="00C8766C" w:rsidRDefault="00C8766C" w:rsidP="00C8766C">
      <w:pPr>
        <w:ind w:left="266"/>
      </w:pPr>
      <w:r w:rsidRPr="0004420F">
        <w:t>pip install -r requirements.txt</w:t>
      </w:r>
    </w:p>
    <w:p w14:paraId="077983DC" w14:textId="6BF096E5" w:rsidR="001B637A" w:rsidRDefault="001B637A" w:rsidP="001B637A">
      <w:pPr>
        <w:pStyle w:val="2"/>
        <w:ind w:left="284"/>
      </w:pPr>
      <w:bookmarkStart w:id="11" w:name="_Toc189398599"/>
      <w:r>
        <w:rPr>
          <w:rFonts w:hint="eastAsia"/>
        </w:rPr>
        <w:t>在</w:t>
      </w:r>
      <w:r w:rsidRPr="0083080F">
        <w:rPr>
          <w:color w:val="000000" w:themeColor="text1"/>
        </w:rPr>
        <w:t>spyder</w:t>
      </w:r>
      <w:r>
        <w:rPr>
          <w:rFonts w:hint="eastAsia"/>
        </w:rPr>
        <w:t>使用新環境</w:t>
      </w:r>
      <w:bookmarkEnd w:id="11"/>
    </w:p>
    <w:p w14:paraId="7C41219E" w14:textId="48AE4B72" w:rsidR="001B637A" w:rsidRDefault="001B637A" w:rsidP="001B637A">
      <w:pPr>
        <w:ind w:left="284"/>
      </w:pPr>
      <w:r>
        <w:rPr>
          <w:rFonts w:hint="eastAsia"/>
        </w:rPr>
        <w:t>新建的環境</w:t>
      </w:r>
      <w:r w:rsidRPr="00F80322">
        <w:rPr>
          <w:rFonts w:hint="eastAsia"/>
        </w:rPr>
        <w:t>，不需要</w:t>
      </w:r>
      <w:r w:rsidRPr="008204CE">
        <w:t>裝</w:t>
      </w:r>
      <w:r w:rsidRPr="00F80322">
        <w:t>spyder</w:t>
      </w:r>
      <w:r w:rsidRPr="00F80322">
        <w:rPr>
          <w:rFonts w:hint="eastAsia"/>
        </w:rPr>
        <w:t>，</w:t>
      </w:r>
      <w:r>
        <w:rPr>
          <w:rFonts w:hint="eastAsia"/>
        </w:rPr>
        <w:t>只要裝</w:t>
      </w:r>
      <w:r w:rsidRPr="0083080F">
        <w:rPr>
          <w:color w:val="000000" w:themeColor="text1"/>
        </w:rPr>
        <w:t>spyder-kernels</w:t>
      </w:r>
      <w:r>
        <w:rPr>
          <w:rFonts w:hint="eastAsia"/>
          <w:color w:val="000000" w:themeColor="text1"/>
        </w:rPr>
        <w:t>即可。</w:t>
      </w:r>
    </w:p>
    <w:p w14:paraId="465DA5E7" w14:textId="402C565A" w:rsidR="00D7235C" w:rsidRDefault="001B637A" w:rsidP="00171894">
      <w:pPr>
        <w:pStyle w:val="3"/>
        <w:ind w:left="284"/>
      </w:pPr>
      <w:bookmarkStart w:id="12" w:name="_Toc189398600"/>
      <w:r>
        <w:rPr>
          <w:rFonts w:hint="eastAsia"/>
        </w:rPr>
        <w:t>設定新環境</w:t>
      </w:r>
      <w:bookmarkEnd w:id="12"/>
    </w:p>
    <w:p w14:paraId="21C48C5F" w14:textId="55F5D8BE" w:rsidR="00BF00E3" w:rsidRDefault="001B637A" w:rsidP="001B637A">
      <w:pPr>
        <w:spacing w:beforeLines="30" w:before="108"/>
        <w:ind w:left="284"/>
      </w:pPr>
      <w:r>
        <w:rPr>
          <w:rFonts w:hint="eastAsia"/>
        </w:rPr>
        <w:t>啟動桌面之</w:t>
      </w:r>
      <w:r w:rsidRPr="00F80322">
        <w:t>spyder</w:t>
      </w:r>
      <w:r w:rsidRPr="00F80322">
        <w:rPr>
          <w:rFonts w:hint="eastAsia"/>
        </w:rPr>
        <w:t>，</w:t>
      </w:r>
      <w:r w:rsidR="00F80322">
        <w:rPr>
          <w:rFonts w:hint="eastAsia"/>
        </w:rPr>
        <w:t>用</w:t>
      </w:r>
      <w:r w:rsidR="00F80322">
        <w:rPr>
          <w:rFonts w:hint="eastAsia"/>
        </w:rPr>
        <w:t>t</w:t>
      </w:r>
      <w:r w:rsidR="00F80322">
        <w:t>ools-</w:t>
      </w:r>
      <w:r w:rsidR="00F80322">
        <w:rPr>
          <w:rFonts w:hint="eastAsia"/>
        </w:rPr>
        <w:t>&gt;</w:t>
      </w:r>
      <w:r w:rsidR="00F80322" w:rsidRPr="00F80322">
        <w:rPr>
          <w:rFonts w:hint="eastAsia"/>
        </w:rPr>
        <w:t xml:space="preserve"> </w:t>
      </w:r>
      <w:r w:rsidR="00F80322">
        <w:t>P</w:t>
      </w:r>
      <w:r w:rsidR="00F80322" w:rsidRPr="00F80322">
        <w:t>reference</w:t>
      </w:r>
      <w:r w:rsidR="00F80322">
        <w:t>s-&gt;Python interpreter-&gt;</w:t>
      </w:r>
      <w:r w:rsidR="00F80322" w:rsidRPr="00F80322">
        <w:rPr>
          <w:rFonts w:hint="eastAsia"/>
        </w:rPr>
        <w:t>變換</w:t>
      </w:r>
      <w:r w:rsidR="00F80322" w:rsidRPr="00F80322">
        <w:rPr>
          <w:rFonts w:hint="eastAsia"/>
        </w:rPr>
        <w:t>Us</w:t>
      </w:r>
      <w:r w:rsidR="00F80322" w:rsidRPr="00F80322">
        <w:t>e the following interpreter</w:t>
      </w:r>
      <w:r w:rsidR="00F80322">
        <w:t>-&gt;</w:t>
      </w:r>
      <w:r w:rsidR="00F80322">
        <w:rPr>
          <w:rFonts w:hint="eastAsia"/>
        </w:rPr>
        <w:t>選擇新建</w:t>
      </w:r>
      <w:r w:rsidR="00F80322" w:rsidRPr="00102F19">
        <w:t>environment</w:t>
      </w:r>
      <w:r w:rsidR="00F80322">
        <w:rPr>
          <w:rFonts w:hint="eastAsia"/>
        </w:rPr>
        <w:t>的</w:t>
      </w:r>
      <w:r w:rsidR="00F80322">
        <w:rPr>
          <w:rFonts w:hint="eastAsia"/>
        </w:rPr>
        <w:t>p</w:t>
      </w:r>
      <w:r w:rsidR="00F80322">
        <w:t>ython</w:t>
      </w:r>
      <w:r w:rsidR="00BF00E3" w:rsidRPr="00F80322">
        <w:rPr>
          <w:rFonts w:hint="eastAsia"/>
        </w:rPr>
        <w:t>，</w:t>
      </w:r>
      <w:r w:rsidR="00BF00E3">
        <w:rPr>
          <w:rFonts w:hint="eastAsia"/>
        </w:rPr>
        <w:t>如</w:t>
      </w:r>
      <w:r w:rsidR="00BF00E3" w:rsidRPr="00F80322">
        <w:rPr>
          <w:rFonts w:hint="eastAsia"/>
        </w:rPr>
        <w:t>，</w:t>
      </w:r>
      <w:r w:rsidR="00BF00E3" w:rsidRPr="00BF00E3">
        <w:rPr>
          <w:noProof/>
        </w:rPr>
        <w:drawing>
          <wp:inline distT="0" distB="0" distL="0" distR="0" wp14:anchorId="14EEB485" wp14:editId="2490160E">
            <wp:extent cx="4572638" cy="590632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9F8" w14:textId="77777777" w:rsidR="001B637A" w:rsidRDefault="001B637A" w:rsidP="00171894">
      <w:pPr>
        <w:pStyle w:val="3"/>
        <w:ind w:left="284"/>
      </w:pPr>
      <w:bookmarkStart w:id="13" w:name="_Toc189398601"/>
      <w:r w:rsidRPr="008204CE">
        <w:t>安裝</w:t>
      </w:r>
      <w:r w:rsidRPr="0083080F">
        <w:rPr>
          <w:color w:val="000000" w:themeColor="text1"/>
        </w:rPr>
        <w:t>spyder-kernels</w:t>
      </w:r>
      <w:bookmarkEnd w:id="13"/>
    </w:p>
    <w:p w14:paraId="42C990CA" w14:textId="28B51622" w:rsidR="00BF00E3" w:rsidRDefault="00BF00E3" w:rsidP="001B637A">
      <w:pPr>
        <w:ind w:left="284"/>
      </w:pPr>
      <w:r>
        <w:rPr>
          <w:rFonts w:hint="eastAsia"/>
        </w:rPr>
        <w:t>再按下圖之</w:t>
      </w:r>
      <w:r>
        <w:rPr>
          <w:rFonts w:hint="eastAsia"/>
        </w:rPr>
        <w:t>x</w:t>
      </w:r>
      <w:r w:rsidRPr="00F80322">
        <w:rPr>
          <w:rFonts w:hint="eastAsia"/>
        </w:rPr>
        <w:t>，</w:t>
      </w:r>
      <w:r>
        <w:rPr>
          <w:rFonts w:hint="eastAsia"/>
        </w:rPr>
        <w:t>會出現警訊要求裝</w:t>
      </w:r>
      <w:r w:rsidRPr="0083080F">
        <w:rPr>
          <w:color w:val="000000" w:themeColor="text1"/>
        </w:rPr>
        <w:t>spyder-kernels</w:t>
      </w:r>
    </w:p>
    <w:p w14:paraId="2BA3BCF7" w14:textId="7D93FD29" w:rsidR="00BF00E3" w:rsidRDefault="00BF00E3" w:rsidP="00F80322">
      <w:pPr>
        <w:ind w:left="284"/>
      </w:pPr>
      <w:r w:rsidRPr="00BF00E3">
        <w:rPr>
          <w:noProof/>
        </w:rPr>
        <w:lastRenderedPageBreak/>
        <w:drawing>
          <wp:inline distT="0" distB="0" distL="0" distR="0" wp14:anchorId="75BB1333" wp14:editId="24DC7D7F">
            <wp:extent cx="1667108" cy="107647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C026" w14:textId="5090E5F2" w:rsidR="001B637A" w:rsidRDefault="001B637A" w:rsidP="001B637A">
      <w:pPr>
        <w:spacing w:beforeLines="30" w:before="108"/>
        <w:ind w:left="284"/>
        <w:rPr>
          <w:color w:val="000000" w:themeColor="text1"/>
        </w:rPr>
      </w:pPr>
      <w:r>
        <w:rPr>
          <w:rStyle w:val="a8"/>
          <w:rFonts w:hint="eastAsia"/>
          <w:color w:val="000000" w:themeColor="text1"/>
          <w:u w:val="none"/>
        </w:rPr>
        <w:t>需在</w:t>
      </w:r>
      <w:r w:rsidRPr="00325409">
        <w:rPr>
          <w:rStyle w:val="a8"/>
          <w:color w:val="000000" w:themeColor="text1"/>
          <w:u w:val="none"/>
        </w:rPr>
        <w:t>Anaco</w:t>
      </w:r>
      <w:r w:rsidRPr="00325409">
        <w:rPr>
          <w:rStyle w:val="a8"/>
          <w:rFonts w:hint="eastAsia"/>
          <w:color w:val="000000" w:themeColor="text1"/>
          <w:u w:val="none"/>
        </w:rPr>
        <w:t>n</w:t>
      </w:r>
      <w:r w:rsidRPr="00325409">
        <w:rPr>
          <w:rStyle w:val="a8"/>
          <w:color w:val="000000" w:themeColor="text1"/>
          <w:u w:val="none"/>
        </w:rPr>
        <w:t>da Prompt</w:t>
      </w:r>
      <w:r>
        <w:rPr>
          <w:rStyle w:val="a8"/>
          <w:rFonts w:hint="eastAsia"/>
          <w:color w:val="000000" w:themeColor="text1"/>
          <w:u w:val="none"/>
        </w:rPr>
        <w:t>下</w:t>
      </w:r>
      <w:r w:rsidRPr="00F80322">
        <w:rPr>
          <w:rFonts w:hint="eastAsia"/>
        </w:rPr>
        <w:t>，</w:t>
      </w:r>
      <w:r>
        <w:rPr>
          <w:rFonts w:hint="eastAsia"/>
        </w:rPr>
        <w:t>執行</w:t>
      </w:r>
      <w:r w:rsidRPr="00F80322">
        <w:rPr>
          <w:rFonts w:hint="eastAsia"/>
        </w:rPr>
        <w:t>，</w:t>
      </w:r>
    </w:p>
    <w:p w14:paraId="0679CC44" w14:textId="774C47D2" w:rsidR="00BF00E3" w:rsidRPr="0083080F" w:rsidRDefault="00BF00E3" w:rsidP="001B637A">
      <w:pPr>
        <w:ind w:left="284"/>
        <w:rPr>
          <w:color w:val="000000" w:themeColor="text1"/>
        </w:rPr>
      </w:pPr>
      <w:r w:rsidRPr="0083080F">
        <w:rPr>
          <w:color w:val="000000" w:themeColor="text1"/>
        </w:rPr>
        <w:t>pip install spyder-kernels==3.0.*</w:t>
      </w:r>
    </w:p>
    <w:p w14:paraId="67E39132" w14:textId="77777777" w:rsidR="00DF43A9" w:rsidRDefault="00DF43A9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  <w:rPr>
          <w:b/>
          <w:color w:val="000000" w:themeColor="text1"/>
          <w:spacing w:val="22"/>
          <w:kern w:val="36"/>
          <w:sz w:val="28"/>
        </w:rPr>
      </w:pPr>
      <w:r>
        <w:rPr>
          <w:color w:val="000000" w:themeColor="text1"/>
        </w:rPr>
        <w:br w:type="page"/>
      </w:r>
    </w:p>
    <w:p w14:paraId="755E007B" w14:textId="64714150" w:rsidR="006E2263" w:rsidRPr="00700D4B" w:rsidRDefault="006E2263" w:rsidP="00747CC5">
      <w:pPr>
        <w:pStyle w:val="2"/>
        <w:ind w:left="284"/>
      </w:pPr>
      <w:bookmarkStart w:id="14" w:name="_Toc189398602"/>
      <w:r w:rsidRPr="00E270BF">
        <w:rPr>
          <w:rFonts w:hint="eastAsia"/>
        </w:rPr>
        <w:lastRenderedPageBreak/>
        <w:t>執行</w:t>
      </w:r>
      <w:r w:rsidR="00E270BF">
        <w:rPr>
          <w:rFonts w:hint="eastAsia"/>
        </w:rPr>
        <w:t>程式</w:t>
      </w:r>
      <w:bookmarkEnd w:id="14"/>
    </w:p>
    <w:p w14:paraId="4D7FBA1B" w14:textId="104C7743" w:rsidR="00AA71F3" w:rsidRPr="00B32958" w:rsidRDefault="00AA71F3" w:rsidP="00747CC5">
      <w:pPr>
        <w:pStyle w:val="3"/>
        <w:ind w:left="284"/>
      </w:pPr>
      <w:bookmarkStart w:id="15" w:name="_Toc189398603"/>
      <w:r w:rsidRPr="00B32958">
        <w:rPr>
          <w:rFonts w:hint="eastAsia"/>
        </w:rPr>
        <w:t>用</w:t>
      </w:r>
      <w:r w:rsidRPr="00B32958">
        <w:t>spyder</w:t>
      </w:r>
      <w:r w:rsidRPr="00B32958">
        <w:rPr>
          <w:rFonts w:hint="eastAsia"/>
        </w:rPr>
        <w:t>執行</w:t>
      </w:r>
      <w:bookmarkEnd w:id="15"/>
    </w:p>
    <w:p w14:paraId="5A3A0C46" w14:textId="087B7D5E" w:rsidR="00EE2C9A" w:rsidRPr="00DF43A9" w:rsidRDefault="00EE2C9A" w:rsidP="00DF43A9">
      <w:pPr>
        <w:ind w:left="284"/>
      </w:pPr>
      <w:r w:rsidRPr="00DF43A9">
        <w:rPr>
          <w:rFonts w:hint="eastAsia"/>
        </w:rPr>
        <w:t>進入</w:t>
      </w:r>
      <w:r w:rsidRPr="00DF43A9">
        <w:t>spyder</w:t>
      </w:r>
    </w:p>
    <w:p w14:paraId="2C73E67C" w14:textId="52B7DB9C" w:rsidR="006E2263" w:rsidRPr="00DF43A9" w:rsidRDefault="00EE2C9A" w:rsidP="00DF43A9">
      <w:pPr>
        <w:ind w:left="284"/>
      </w:pPr>
      <w:r w:rsidRPr="00DF43A9">
        <w:rPr>
          <w:rFonts w:hint="eastAsia"/>
        </w:rPr>
        <w:t>點選</w:t>
      </w:r>
      <w:r w:rsidR="00471F6E" w:rsidRPr="00DF43A9">
        <w:rPr>
          <w:rFonts w:hint="eastAsia"/>
        </w:rPr>
        <w:t>To</w:t>
      </w:r>
      <w:r w:rsidR="00471F6E" w:rsidRPr="00DF43A9">
        <w:t>ols-&gt;Preference-&gt;</w:t>
      </w:r>
      <w:r w:rsidR="00596E5B" w:rsidRPr="00DF43A9">
        <w:t xml:space="preserve">Python </w:t>
      </w:r>
      <w:r w:rsidR="00596E5B" w:rsidRPr="00DF43A9">
        <w:rPr>
          <w:rFonts w:hint="eastAsia"/>
        </w:rPr>
        <w:t>i</w:t>
      </w:r>
      <w:r w:rsidR="00596E5B" w:rsidRPr="00DF43A9">
        <w:t>nterpreter</w:t>
      </w:r>
    </w:p>
    <w:p w14:paraId="63FC3506" w14:textId="77777777" w:rsidR="00221053" w:rsidRDefault="00221053" w:rsidP="00221053">
      <w:pPr>
        <w:spacing w:beforeLines="30" w:before="108"/>
        <w:ind w:left="284"/>
      </w:pPr>
      <w:r w:rsidRPr="00221053">
        <w:rPr>
          <w:noProof/>
        </w:rPr>
        <w:drawing>
          <wp:inline distT="0" distB="0" distL="0" distR="0" wp14:anchorId="2C0D0761" wp14:editId="0AE0E204">
            <wp:extent cx="4753638" cy="1991003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03D1" w14:textId="5729DE0B" w:rsidR="002B7F8C" w:rsidRPr="00DF43A9" w:rsidRDefault="002B7F8C" w:rsidP="00221053">
      <w:pPr>
        <w:spacing w:beforeLines="30" w:before="108"/>
        <w:ind w:left="284"/>
      </w:pPr>
      <w:r w:rsidRPr="00DF43A9">
        <w:rPr>
          <w:rFonts w:hint="eastAsia"/>
        </w:rPr>
        <w:t>點選需要之</w:t>
      </w:r>
      <w:r w:rsidRPr="00DF43A9">
        <w:t>environment</w:t>
      </w:r>
      <w:r w:rsidR="00221053">
        <w:t>(</w:t>
      </w:r>
      <w:r w:rsidR="00221053">
        <w:rPr>
          <w:rFonts w:hint="eastAsia"/>
        </w:rPr>
        <w:t>以</w:t>
      </w:r>
      <w:r w:rsidR="00221053" w:rsidRPr="00E76CB8">
        <w:t>TripoSR</w:t>
      </w:r>
      <w:r w:rsidR="00221053">
        <w:rPr>
          <w:rFonts w:hint="eastAsia"/>
        </w:rPr>
        <w:t>為例</w:t>
      </w:r>
      <w:r w:rsidR="00221053">
        <w:rPr>
          <w:rFonts w:hint="eastAsia"/>
        </w:rPr>
        <w:t>)</w:t>
      </w:r>
      <w:r w:rsidRPr="00DF43A9">
        <w:rPr>
          <w:shd w:val="clear" w:color="auto" w:fill="FFFFFF"/>
        </w:rPr>
        <w:t>，</w:t>
      </w:r>
      <w:r w:rsidRPr="00DF43A9">
        <w:rPr>
          <w:rFonts w:hint="eastAsia"/>
        </w:rPr>
        <w:t>點選</w:t>
      </w:r>
      <w:r w:rsidRPr="00DF43A9">
        <w:rPr>
          <w:rFonts w:hint="eastAsia"/>
        </w:rPr>
        <w:t>A</w:t>
      </w:r>
      <w:r w:rsidRPr="00DF43A9">
        <w:t>pply</w:t>
      </w:r>
      <w:r w:rsidRPr="00DF43A9">
        <w:rPr>
          <w:rFonts w:hint="eastAsia"/>
        </w:rPr>
        <w:t>與確定。</w:t>
      </w:r>
    </w:p>
    <w:p w14:paraId="17A5C814" w14:textId="77909279" w:rsidR="000A4207" w:rsidRDefault="00221053" w:rsidP="00DF43A9">
      <w:pPr>
        <w:spacing w:beforeLines="30" w:before="108"/>
        <w:ind w:left="284"/>
      </w:pPr>
      <w:r>
        <w:rPr>
          <w:rFonts w:hint="eastAsia"/>
        </w:rPr>
        <w:t>之後</w:t>
      </w:r>
      <w:r w:rsidR="00DF43A9">
        <w:rPr>
          <w:rFonts w:hint="eastAsia"/>
        </w:rPr>
        <w:t>再</w:t>
      </w:r>
      <w:r w:rsidR="0042040A" w:rsidRPr="00DF43A9">
        <w:rPr>
          <w:rFonts w:hint="eastAsia"/>
        </w:rPr>
        <w:t>叫入需要之程式</w:t>
      </w:r>
      <w:r>
        <w:rPr>
          <w:rFonts w:hint="eastAsia"/>
        </w:rPr>
        <w:t>(.</w:t>
      </w:r>
      <w:r>
        <w:t>py</w:t>
      </w:r>
      <w:r>
        <w:rPr>
          <w:rFonts w:hint="eastAsia"/>
        </w:rPr>
        <w:t>)</w:t>
      </w:r>
      <w:r w:rsidR="00C55B54" w:rsidRPr="00DF43A9">
        <w:rPr>
          <w:rFonts w:hint="eastAsia"/>
        </w:rPr>
        <w:t>執行</w:t>
      </w:r>
      <w:r w:rsidR="0042040A" w:rsidRPr="00DF43A9">
        <w:rPr>
          <w:rFonts w:hint="eastAsia"/>
        </w:rPr>
        <w:t>之。</w:t>
      </w:r>
    </w:p>
    <w:p w14:paraId="3F7B6B0C" w14:textId="397B8059" w:rsidR="00747CC5" w:rsidRPr="00535A2F" w:rsidRDefault="00747CC5" w:rsidP="00747CC5">
      <w:pPr>
        <w:pStyle w:val="3"/>
        <w:ind w:left="284"/>
      </w:pPr>
      <w:bookmarkStart w:id="16" w:name="_Toc189398604"/>
      <w:r w:rsidRPr="00535A2F">
        <w:rPr>
          <w:rFonts w:hint="eastAsia"/>
        </w:rPr>
        <w:t>用</w:t>
      </w:r>
      <w:r w:rsidRPr="00535A2F">
        <w:rPr>
          <w:rFonts w:hint="eastAsia"/>
        </w:rPr>
        <w:t>c</w:t>
      </w:r>
      <w:r w:rsidRPr="00535A2F">
        <w:t>ommand</w:t>
      </w:r>
      <w:r w:rsidRPr="00535A2F">
        <w:rPr>
          <w:rFonts w:hint="eastAsia"/>
        </w:rPr>
        <w:t>執行</w:t>
      </w:r>
      <w:r w:rsidR="002D1A5F">
        <w:rPr>
          <w:rFonts w:hint="eastAsia"/>
        </w:rPr>
        <w:t>(</w:t>
      </w:r>
      <w:r w:rsidR="002D1A5F">
        <w:rPr>
          <w:rFonts w:hint="eastAsia"/>
        </w:rPr>
        <w:t>不建議</w:t>
      </w:r>
      <w:r w:rsidR="002D1A5F">
        <w:t>)</w:t>
      </w:r>
      <w:bookmarkEnd w:id="16"/>
    </w:p>
    <w:p w14:paraId="7CC673E3" w14:textId="77777777" w:rsidR="00747CC5" w:rsidRPr="00535A2F" w:rsidRDefault="00747CC5" w:rsidP="00747CC5">
      <w:pPr>
        <w:ind w:left="238"/>
        <w:rPr>
          <w:shd w:val="clear" w:color="auto" w:fill="FFFFFF"/>
        </w:rPr>
      </w:pPr>
      <w:r w:rsidRPr="00535A2F">
        <w:rPr>
          <w:rFonts w:hint="eastAsia"/>
        </w:rPr>
        <w:t>進入</w:t>
      </w:r>
      <w:r w:rsidRPr="00535A2F">
        <w:t>Anaconda Prompt</w:t>
      </w:r>
      <w:r w:rsidRPr="00535A2F">
        <w:rPr>
          <w:shd w:val="clear" w:color="auto" w:fill="FFFFFF"/>
        </w:rPr>
        <w:t>，</w:t>
      </w:r>
    </w:p>
    <w:p w14:paraId="6458C512" w14:textId="77777777" w:rsidR="00747CC5" w:rsidRPr="00535A2F" w:rsidRDefault="00747CC5" w:rsidP="00747CC5">
      <w:pPr>
        <w:ind w:left="238"/>
      </w:pPr>
      <w:r w:rsidRPr="00535A2F">
        <w:t>conda activate TripoSR</w:t>
      </w:r>
    </w:p>
    <w:p w14:paraId="3C8D3C40" w14:textId="77777777" w:rsidR="00747CC5" w:rsidRPr="00535A2F" w:rsidRDefault="00747CC5" w:rsidP="00747CC5">
      <w:pPr>
        <w:spacing w:beforeLines="30" w:before="108"/>
        <w:ind w:left="238"/>
        <w:rPr>
          <w:b/>
        </w:rPr>
      </w:pPr>
      <w:r w:rsidRPr="00535A2F">
        <w:rPr>
          <w:rFonts w:hint="eastAsia"/>
          <w:b/>
        </w:rPr>
        <w:t>範例</w:t>
      </w:r>
      <w:r w:rsidRPr="00535A2F">
        <w:rPr>
          <w:rFonts w:hint="eastAsia"/>
          <w:b/>
        </w:rPr>
        <w:t xml:space="preserve"> :</w:t>
      </w:r>
    </w:p>
    <w:p w14:paraId="114D2EA2" w14:textId="77777777" w:rsidR="00747CC5" w:rsidRDefault="00747CC5" w:rsidP="00747CC5">
      <w:pPr>
        <w:ind w:left="266"/>
      </w:pPr>
      <w:r>
        <w:t xml:space="preserve">CD </w:t>
      </w:r>
      <w:r w:rsidRPr="005153BA">
        <w:t>D:\1_SyscoPY_D\3_Video\0_API\5_TripoSR</w:t>
      </w:r>
      <w:r>
        <w:t>\</w:t>
      </w:r>
      <w:r w:rsidRPr="00E76CB8">
        <w:t>TripoSR</w:t>
      </w:r>
    </w:p>
    <w:p w14:paraId="5902A5FC" w14:textId="77777777" w:rsidR="00747CC5" w:rsidRPr="00535A2F" w:rsidRDefault="00747CC5" w:rsidP="00747CC5">
      <w:pPr>
        <w:ind w:left="284"/>
      </w:pPr>
      <w:r w:rsidRPr="00535A2F">
        <w:t>python run.py examples/chair.png --output-dir output/</w:t>
      </w:r>
      <w:r w:rsidRPr="00535A2F">
        <w:rPr>
          <w:rFonts w:hint="eastAsia"/>
        </w:rPr>
        <w:t xml:space="preserve">    </w:t>
      </w:r>
    </w:p>
    <w:p w14:paraId="55A6AA09" w14:textId="77777777" w:rsidR="00747CC5" w:rsidRPr="00535A2F" w:rsidRDefault="00747CC5" w:rsidP="00747CC5">
      <w:pPr>
        <w:ind w:left="284"/>
      </w:pPr>
      <w:r w:rsidRPr="00535A2F">
        <w:t>python gradio_app.py</w:t>
      </w:r>
    </w:p>
    <w:p w14:paraId="75D5EDEA" w14:textId="77777777" w:rsidR="00747CC5" w:rsidRPr="00535A2F" w:rsidRDefault="00747CC5" w:rsidP="00747CC5">
      <w:pPr>
        <w:ind w:left="284"/>
      </w:pPr>
      <w:r w:rsidRPr="00535A2F">
        <w:rPr>
          <w:rFonts w:hint="eastAsia"/>
        </w:rPr>
        <w:t>/</w:t>
      </w:r>
      <w:r w:rsidRPr="00535A2F">
        <w:t xml:space="preserve">/ </w:t>
      </w:r>
      <w:r w:rsidRPr="00535A2F">
        <w:rPr>
          <w:rFonts w:hint="eastAsia"/>
        </w:rPr>
        <w:t>以上兩行取自</w:t>
      </w:r>
      <w:r w:rsidRPr="00535A2F">
        <w:t>https://github.com/VAST-AI-Research/TripoSR</w:t>
      </w:r>
    </w:p>
    <w:p w14:paraId="24233132" w14:textId="77777777" w:rsidR="002D1A5F" w:rsidRDefault="002D1A5F">
      <w:pPr>
        <w:widowControl/>
        <w:tabs>
          <w:tab w:val="clear" w:pos="1560"/>
        </w:tabs>
        <w:kinsoku/>
        <w:overflowPunct/>
        <w:snapToGrid/>
        <w:spacing w:line="240" w:lineRule="auto"/>
        <w:ind w:left="0"/>
        <w:textAlignment w:val="auto"/>
        <w:rPr>
          <w:b/>
          <w:color w:val="000000" w:themeColor="text1"/>
          <w:spacing w:val="22"/>
          <w:kern w:val="36"/>
          <w:sz w:val="28"/>
        </w:rPr>
      </w:pPr>
      <w:r>
        <w:rPr>
          <w:color w:val="000000" w:themeColor="text1"/>
        </w:rPr>
        <w:br w:type="page"/>
      </w:r>
    </w:p>
    <w:p w14:paraId="16C7B037" w14:textId="2454D3B6" w:rsidR="007B503B" w:rsidRDefault="00AF1A21" w:rsidP="007B503B">
      <w:pPr>
        <w:pStyle w:val="1"/>
        <w:tabs>
          <w:tab w:val="clear" w:pos="2062"/>
          <w:tab w:val="num" w:pos="360"/>
          <w:tab w:val="num" w:pos="1353"/>
        </w:tabs>
        <w:ind w:left="284"/>
        <w:rPr>
          <w:color w:val="000000" w:themeColor="text1"/>
        </w:rPr>
      </w:pPr>
      <w:bookmarkStart w:id="17" w:name="_Toc189398605"/>
      <w:r>
        <w:rPr>
          <w:rFonts w:hint="eastAsia"/>
          <w:color w:val="000000" w:themeColor="text1"/>
        </w:rPr>
        <w:lastRenderedPageBreak/>
        <w:t>其他</w:t>
      </w:r>
      <w:r w:rsidR="00747CC5">
        <w:rPr>
          <w:rFonts w:hint="eastAsia"/>
          <w:color w:val="000000" w:themeColor="text1"/>
        </w:rPr>
        <w:t>(</w:t>
      </w:r>
      <w:r w:rsidR="00747CC5">
        <w:rPr>
          <w:rFonts w:hint="eastAsia"/>
          <w:color w:val="000000" w:themeColor="text1"/>
        </w:rPr>
        <w:t>必要才</w:t>
      </w:r>
      <w:r w:rsidR="008B6199">
        <w:rPr>
          <w:rFonts w:hint="eastAsia"/>
          <w:color w:val="000000" w:themeColor="text1"/>
        </w:rPr>
        <w:t>作</w:t>
      </w:r>
      <w:r w:rsidR="00747CC5">
        <w:rPr>
          <w:rFonts w:hint="eastAsia"/>
          <w:color w:val="000000" w:themeColor="text1"/>
        </w:rPr>
        <w:t>)</w:t>
      </w:r>
      <w:bookmarkEnd w:id="17"/>
    </w:p>
    <w:p w14:paraId="006EFA4D" w14:textId="77777777" w:rsidR="004219FB" w:rsidRDefault="004219FB" w:rsidP="004219FB">
      <w:pPr>
        <w:pStyle w:val="2"/>
        <w:ind w:left="284"/>
        <w:rPr>
          <w:color w:val="000000" w:themeColor="text1"/>
        </w:rPr>
      </w:pPr>
      <w:bookmarkStart w:id="18" w:name="_Toc189398606"/>
      <w:r w:rsidRPr="001526C8">
        <w:rPr>
          <w:rFonts w:hint="eastAsia"/>
          <w:color w:val="000000" w:themeColor="text1"/>
        </w:rPr>
        <w:t>查看已安裝之</w:t>
      </w:r>
      <w:r w:rsidRPr="001526C8">
        <w:rPr>
          <w:rFonts w:hint="eastAsia"/>
          <w:color w:val="000000" w:themeColor="text1"/>
        </w:rPr>
        <w:t>l</w:t>
      </w:r>
      <w:r w:rsidRPr="001526C8">
        <w:rPr>
          <w:color w:val="000000" w:themeColor="text1"/>
        </w:rPr>
        <w:t>ibrary</w:t>
      </w:r>
      <w:bookmarkEnd w:id="18"/>
    </w:p>
    <w:p w14:paraId="654AC4DB" w14:textId="57A8C0B5" w:rsidR="004219FB" w:rsidRPr="004219FB" w:rsidRDefault="004219FB" w:rsidP="004219FB">
      <w:pPr>
        <w:spacing w:beforeLines="30" w:before="108"/>
        <w:ind w:left="284"/>
      </w:pPr>
      <w:r>
        <w:rPr>
          <w:rFonts w:hint="eastAsia"/>
        </w:rPr>
        <w:t>用</w:t>
      </w:r>
      <w:r w:rsidRPr="0083080F">
        <w:rPr>
          <w:color w:val="000000" w:themeColor="text1"/>
        </w:rPr>
        <w:t>pip</w:t>
      </w:r>
      <w:r>
        <w:rPr>
          <w:rFonts w:hint="eastAsia"/>
          <w:color w:val="000000" w:themeColor="text1"/>
        </w:rPr>
        <w:t xml:space="preserve"> l</w:t>
      </w:r>
      <w:r>
        <w:rPr>
          <w:color w:val="000000" w:themeColor="text1"/>
        </w:rPr>
        <w:t>ist</w:t>
      </w:r>
    </w:p>
    <w:p w14:paraId="14DF4F41" w14:textId="77777777" w:rsidR="00F51A80" w:rsidRPr="00F51A80" w:rsidRDefault="00F51A80" w:rsidP="004219FB">
      <w:pPr>
        <w:pStyle w:val="2"/>
        <w:ind w:left="284"/>
      </w:pPr>
      <w:bookmarkStart w:id="19" w:name="_Toc189398607"/>
      <w:r w:rsidRPr="00F51A80">
        <w:rPr>
          <w:rFonts w:hint="eastAsia"/>
        </w:rPr>
        <w:t>降版</w:t>
      </w:r>
      <w:r w:rsidRPr="00F51A80">
        <w:rPr>
          <w:rFonts w:hint="eastAsia"/>
        </w:rPr>
        <w:t>pip</w:t>
      </w:r>
      <w:bookmarkEnd w:id="19"/>
    </w:p>
    <w:p w14:paraId="55F03D1D" w14:textId="23E54163" w:rsidR="00F51A80" w:rsidRDefault="00F51A80" w:rsidP="00F51A80">
      <w:pPr>
        <w:ind w:left="284"/>
      </w:pPr>
      <w:r w:rsidRPr="00F345E8">
        <w:t>pip</w:t>
      </w:r>
      <w:r>
        <w:t xml:space="preserve"> </w:t>
      </w:r>
      <w:r>
        <w:rPr>
          <w:rFonts w:hint="eastAsia"/>
        </w:rPr>
        <w:t>2</w:t>
      </w:r>
      <w:r>
        <w:t>4.2</w:t>
      </w:r>
      <w:r>
        <w:rPr>
          <w:rFonts w:hint="eastAsia"/>
        </w:rPr>
        <w:t xml:space="preserve"> </w:t>
      </w:r>
      <w:r>
        <w:rPr>
          <w:rFonts w:hint="eastAsia"/>
        </w:rPr>
        <w:t>檢查</w:t>
      </w:r>
      <w:r w:rsidRPr="00F345E8">
        <w:t>dependency</w:t>
      </w:r>
      <w:r>
        <w:rPr>
          <w:rFonts w:hint="eastAsia"/>
        </w:rPr>
        <w:t>較嚴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有時須降版</w:t>
      </w:r>
      <w:r>
        <w:rPr>
          <w:rFonts w:hint="eastAsia"/>
        </w:rPr>
        <w:t>。</w:t>
      </w:r>
    </w:p>
    <w:p w14:paraId="2D0A3594" w14:textId="5750BD1E" w:rsidR="001526C8" w:rsidRDefault="001526C8" w:rsidP="00F51A80">
      <w:pPr>
        <w:ind w:left="284"/>
      </w:pPr>
      <w:r>
        <w:rPr>
          <w:rFonts w:hint="eastAsia"/>
        </w:rPr>
        <w:t>先執行</w:t>
      </w:r>
      <w:r w:rsidRPr="006F499F">
        <w:rPr>
          <w:rFonts w:hint="eastAsia"/>
          <w:color w:val="000000" w:themeColor="text1"/>
        </w:rPr>
        <w:t>，</w:t>
      </w:r>
    </w:p>
    <w:p w14:paraId="34C90F6A" w14:textId="77777777" w:rsidR="001526C8" w:rsidRDefault="00F51A80" w:rsidP="00F51A80">
      <w:pPr>
        <w:ind w:left="284"/>
      </w:pPr>
      <w:r w:rsidRPr="001C3133">
        <w:t>pip install pip==23.3.2</w:t>
      </w:r>
      <w:r>
        <w:t xml:space="preserve"> </w:t>
      </w:r>
    </w:p>
    <w:p w14:paraId="7C656CD4" w14:textId="61B632A3" w:rsidR="00F51A80" w:rsidRPr="00F345E8" w:rsidRDefault="001526C8" w:rsidP="00F51A80">
      <w:pPr>
        <w:ind w:left="284"/>
      </w:pPr>
      <w:r>
        <w:rPr>
          <w:rFonts w:hint="eastAsia"/>
        </w:rPr>
        <w:t>會現</w:t>
      </w:r>
      <w:r w:rsidR="00F51A80">
        <w:t>錯</w:t>
      </w:r>
      <w:r>
        <w:rPr>
          <w:rFonts w:hint="eastAsia"/>
        </w:rPr>
        <w:t>處警訊</w:t>
      </w:r>
      <w:r w:rsidR="00F51A80"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再</w:t>
      </w:r>
      <w:r w:rsidR="00F51A80">
        <w:rPr>
          <w:rFonts w:hint="eastAsia"/>
          <w:color w:val="000000" w:themeColor="text1"/>
        </w:rPr>
        <w:t>按</w:t>
      </w:r>
      <w:r>
        <w:rPr>
          <w:rFonts w:hint="eastAsia"/>
          <w:color w:val="000000" w:themeColor="text1"/>
        </w:rPr>
        <w:t>其</w:t>
      </w:r>
      <w:r w:rsidR="00F51A80">
        <w:rPr>
          <w:rFonts w:hint="eastAsia"/>
          <w:color w:val="000000" w:themeColor="text1"/>
        </w:rPr>
        <w:t>指示</w:t>
      </w:r>
      <w:r>
        <w:rPr>
          <w:rFonts w:hint="eastAsia"/>
          <w:color w:val="000000" w:themeColor="text1"/>
        </w:rPr>
        <w:t>重</w:t>
      </w:r>
      <w:r w:rsidR="00F51A80">
        <w:rPr>
          <w:rFonts w:hint="eastAsia"/>
          <w:color w:val="000000" w:themeColor="text1"/>
        </w:rPr>
        <w:t>裝</w:t>
      </w:r>
      <w:r w:rsidR="00F51A80" w:rsidRPr="006F499F">
        <w:rPr>
          <w:rFonts w:hint="eastAsia"/>
          <w:color w:val="000000" w:themeColor="text1"/>
        </w:rPr>
        <w:t>，</w:t>
      </w:r>
      <w:r w:rsidR="00F51A80">
        <w:rPr>
          <w:rFonts w:hint="eastAsia"/>
          <w:color w:val="000000" w:themeColor="text1"/>
        </w:rPr>
        <w:t>如</w:t>
      </w:r>
      <w:r w:rsidR="00F51A80" w:rsidRPr="006F499F">
        <w:rPr>
          <w:rFonts w:hint="eastAsia"/>
          <w:color w:val="000000" w:themeColor="text1"/>
        </w:rPr>
        <w:t>，</w:t>
      </w:r>
    </w:p>
    <w:p w14:paraId="5F172456" w14:textId="4FACB01A" w:rsidR="006E6FA0" w:rsidRDefault="00F51A80" w:rsidP="00F51A80">
      <w:pPr>
        <w:ind w:left="280"/>
      </w:pPr>
      <w:r w:rsidRPr="001C3133">
        <w:t>C:\Users\syscomach\.conda\envs\TripoSR\python.exe -m pip install pip==23.3.2</w:t>
      </w:r>
    </w:p>
    <w:p w14:paraId="2C90BB3B" w14:textId="77777777" w:rsidR="00D34D7F" w:rsidRPr="000D16B4" w:rsidRDefault="00D34D7F" w:rsidP="00D34D7F">
      <w:pPr>
        <w:ind w:left="284"/>
      </w:pPr>
      <w:r>
        <w:rPr>
          <w:rFonts w:hint="eastAsia"/>
        </w:rPr>
        <w:t>(</w:t>
      </w:r>
      <w:r>
        <w:t>可</w:t>
      </w:r>
      <w:r>
        <w:rPr>
          <w:rFonts w:hint="eastAsia"/>
        </w:rPr>
        <w:t>參</w:t>
      </w:r>
      <w:r>
        <w:t>考</w:t>
      </w:r>
      <w:hyperlink r:id="rId24" w:history="1">
        <w:r w:rsidRPr="00DF550E">
          <w:rPr>
            <w:rStyle w:val="a8"/>
          </w:rPr>
          <w:t>https://pytorch.org/get-started/locally/</w:t>
        </w:r>
      </w:hyperlink>
      <w:r>
        <w:rPr>
          <w:rStyle w:val="a8"/>
          <w:rFonts w:hint="eastAsia"/>
        </w:rPr>
        <w:t>)</w:t>
      </w:r>
    </w:p>
    <w:p w14:paraId="2BFBCBFA" w14:textId="004D3E9D" w:rsidR="00221053" w:rsidRDefault="00221053" w:rsidP="00221053">
      <w:pPr>
        <w:pStyle w:val="2"/>
        <w:ind w:left="284"/>
      </w:pPr>
      <w:bookmarkStart w:id="20" w:name="_Toc189398608"/>
      <w:r>
        <w:rPr>
          <w:rFonts w:hint="eastAsia"/>
        </w:rPr>
        <w:t>U</w:t>
      </w:r>
      <w:r>
        <w:t>pgrade base</w:t>
      </w:r>
      <w:r>
        <w:rPr>
          <w:rFonts w:hint="eastAsia"/>
        </w:rPr>
        <w:t>之</w:t>
      </w:r>
      <w:r>
        <w:rPr>
          <w:rFonts w:hint="eastAsia"/>
        </w:rPr>
        <w:t>Sp</w:t>
      </w:r>
      <w:r>
        <w:t>yder</w:t>
      </w:r>
      <w:bookmarkEnd w:id="20"/>
    </w:p>
    <w:p w14:paraId="2E67C9E1" w14:textId="3F11CE80" w:rsidR="00F21F60" w:rsidRDefault="00F21F60" w:rsidP="00F21F60">
      <w:r>
        <w:rPr>
          <w:rFonts w:hint="eastAsia"/>
        </w:rPr>
        <w:t>在</w:t>
      </w:r>
      <w:r w:rsidRPr="00F21F60">
        <w:t>anaconda</w:t>
      </w:r>
      <w:r>
        <w:rPr>
          <w:rFonts w:hint="eastAsia"/>
        </w:rPr>
        <w:t xml:space="preserve"> p</w:t>
      </w:r>
      <w:r>
        <w:t>rompt</w:t>
      </w:r>
      <w:r>
        <w:rPr>
          <w:rFonts w:hint="eastAsia"/>
        </w:rPr>
        <w:t>之</w:t>
      </w:r>
      <w:r>
        <w:rPr>
          <w:rFonts w:hint="eastAsia"/>
        </w:rPr>
        <w:t>(</w:t>
      </w:r>
      <w:r>
        <w:t>base)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</w:rPr>
        <w:t>執行</w:t>
      </w:r>
      <w:r w:rsidRPr="006F499F">
        <w:rPr>
          <w:rFonts w:hint="eastAsia"/>
          <w:color w:val="000000" w:themeColor="text1"/>
        </w:rPr>
        <w:t>，</w:t>
      </w:r>
    </w:p>
    <w:p w14:paraId="246E63C7" w14:textId="4FFB7C0D" w:rsidR="00F21F60" w:rsidRPr="00F21F60" w:rsidRDefault="00F21F60" w:rsidP="00F21F60">
      <w:r>
        <w:t>conda install spyder=6.0.1</w:t>
      </w:r>
      <w:r w:rsidR="00AF0E12">
        <w:rPr>
          <w:rFonts w:hint="eastAsia"/>
        </w:rPr>
        <w:t xml:space="preserve"> </w:t>
      </w:r>
      <w:r w:rsidR="00AF0E12">
        <w:rPr>
          <w:rFonts w:hint="eastAsia"/>
        </w:rPr>
        <w:t>裝完沒成功</w:t>
      </w:r>
      <w:bookmarkStart w:id="21" w:name="_GoBack"/>
      <w:bookmarkEnd w:id="21"/>
    </w:p>
    <w:p w14:paraId="0004C0D3" w14:textId="1219BBFB" w:rsidR="00F21F60" w:rsidRPr="00F21F60" w:rsidRDefault="00F21F60" w:rsidP="00F21F60">
      <w:pPr>
        <w:rPr>
          <w:color w:val="A6A6A6" w:themeColor="background1" w:themeShade="A6"/>
        </w:rPr>
      </w:pPr>
      <w:r w:rsidRPr="00F21F60">
        <w:rPr>
          <w:color w:val="A6A6A6" w:themeColor="background1" w:themeShade="A6"/>
        </w:rPr>
        <w:t>conda update anaconda</w:t>
      </w:r>
    </w:p>
    <w:p w14:paraId="740B6727" w14:textId="77777777" w:rsidR="004219FB" w:rsidRDefault="004219FB" w:rsidP="004219FB">
      <w:pPr>
        <w:pStyle w:val="2"/>
        <w:ind w:left="284"/>
      </w:pPr>
      <w:bookmarkStart w:id="22" w:name="_Toc189398609"/>
      <w:r>
        <w:rPr>
          <w:rFonts w:hint="eastAsia"/>
        </w:rPr>
        <w:t>安裝</w:t>
      </w:r>
      <w:r>
        <w:rPr>
          <w:rFonts w:hint="eastAsia"/>
        </w:rPr>
        <w:t>.</w:t>
      </w:r>
      <w:r>
        <w:t>exe</w:t>
      </w:r>
      <w:bookmarkEnd w:id="22"/>
    </w:p>
    <w:p w14:paraId="36DFFF8D" w14:textId="36CE264D" w:rsidR="004219FB" w:rsidRPr="001526C8" w:rsidRDefault="004219FB" w:rsidP="004219FB">
      <w:pPr>
        <w:ind w:left="284"/>
        <w:rPr>
          <w:color w:val="FF0000"/>
        </w:rPr>
      </w:pPr>
      <w:r>
        <w:rPr>
          <w:rFonts w:hint="eastAsia"/>
        </w:rPr>
        <w:t>參見</w:t>
      </w:r>
      <w:r w:rsidRPr="000D68D2">
        <w:rPr>
          <w:rFonts w:hint="eastAsia"/>
        </w:rPr>
        <w:t>"</w:t>
      </w:r>
      <w:r w:rsidRPr="007005BB">
        <w:rPr>
          <w:rFonts w:hint="eastAsia"/>
        </w:rPr>
        <w:t>C:\SyscoSoft\3_SyscoPY\0_</w:t>
      </w:r>
      <w:r w:rsidRPr="007005BB">
        <w:rPr>
          <w:rFonts w:hint="eastAsia"/>
        </w:rPr>
        <w:t>基礎安裝</w:t>
      </w:r>
      <w:r w:rsidRPr="007005BB">
        <w:rPr>
          <w:rFonts w:hint="eastAsia"/>
        </w:rPr>
        <w:t>\51_</w:t>
      </w:r>
      <w:r w:rsidRPr="007005BB">
        <w:rPr>
          <w:rFonts w:hint="eastAsia"/>
        </w:rPr>
        <w:t>必要的</w:t>
      </w:r>
      <w:r w:rsidRPr="007005BB">
        <w:rPr>
          <w:rFonts w:hint="eastAsia"/>
        </w:rPr>
        <w:t>exe</w:t>
      </w:r>
      <w:r w:rsidRPr="007005BB">
        <w:rPr>
          <w:rFonts w:hint="eastAsia"/>
        </w:rPr>
        <w:t>安裝</w:t>
      </w:r>
      <w:r w:rsidRPr="007005BB">
        <w:rPr>
          <w:rFonts w:hint="eastAsia"/>
        </w:rPr>
        <w:t>.docx</w:t>
      </w:r>
      <w:r>
        <w:t>”</w:t>
      </w:r>
    </w:p>
    <w:p w14:paraId="537D5EFE" w14:textId="0BC72F8E" w:rsidR="00221053" w:rsidRDefault="001526C8" w:rsidP="00221053">
      <w:pPr>
        <w:pStyle w:val="2"/>
        <w:ind w:left="284"/>
      </w:pPr>
      <w:bookmarkStart w:id="23" w:name="_Toc189398610"/>
      <w:bookmarkStart w:id="24" w:name="_Hlk182833292"/>
      <w:r>
        <w:rPr>
          <w:rFonts w:hint="eastAsia"/>
        </w:rPr>
        <w:t>共用</w:t>
      </w:r>
      <w:r w:rsidRPr="00E15CD5">
        <w:rPr>
          <w:rFonts w:hint="eastAsia"/>
          <w:color w:val="000000" w:themeColor="text1"/>
        </w:rPr>
        <w:t>CUDA</w:t>
      </w:r>
      <w:r>
        <w:rPr>
          <w:rFonts w:hint="eastAsia"/>
          <w:color w:val="000000" w:themeColor="text1"/>
        </w:rPr>
        <w:t>之</w:t>
      </w:r>
      <w:r w:rsidR="00221053">
        <w:rPr>
          <w:rFonts w:hint="eastAsia"/>
        </w:rPr>
        <w:t>安裝</w:t>
      </w:r>
      <w:bookmarkEnd w:id="23"/>
    </w:p>
    <w:p w14:paraId="7378079D" w14:textId="580E26DA" w:rsidR="00B34A03" w:rsidRPr="00B34A03" w:rsidRDefault="00B34A03" w:rsidP="00B34A03">
      <w:pPr>
        <w:ind w:left="284"/>
      </w:pPr>
      <w:r>
        <w:rPr>
          <w:rFonts w:hint="eastAsia"/>
        </w:rPr>
        <w:t>建立</w:t>
      </w:r>
      <w:r>
        <w:rPr>
          <w:rFonts w:hint="eastAsia"/>
        </w:rPr>
        <w:t>a</w:t>
      </w:r>
      <w:r>
        <w:t>naconda</w:t>
      </w:r>
      <w:r>
        <w:rPr>
          <w:rFonts w:hint="eastAsia"/>
        </w:rPr>
        <w:t>新環境時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會安裝專用之</w:t>
      </w:r>
      <w:r>
        <w:rPr>
          <w:rFonts w:hint="eastAsia"/>
        </w:rPr>
        <w:t>CUDA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但有些軟體</w:t>
      </w: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如</w:t>
      </w:r>
      <w:r>
        <w:rPr>
          <w:rFonts w:hint="eastAsia"/>
        </w:rPr>
        <w:t>V</w:t>
      </w:r>
      <w:r>
        <w:t>isual Studio</w:t>
      </w:r>
      <w:r>
        <w:rPr>
          <w:rFonts w:hint="eastAsia"/>
          <w:color w:val="000000" w:themeColor="text1"/>
        </w:rPr>
        <w:t>)</w:t>
      </w:r>
      <w:r>
        <w:rPr>
          <w:rFonts w:hint="eastAsia"/>
          <w:color w:val="000000" w:themeColor="text1"/>
        </w:rPr>
        <w:t>也需用</w:t>
      </w:r>
      <w:r>
        <w:rPr>
          <w:rFonts w:hint="eastAsia"/>
        </w:rPr>
        <w:t>CUDA</w:t>
      </w:r>
      <w:r w:rsidRPr="006F499F"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這時就必須</w:t>
      </w:r>
      <w:r>
        <w:rPr>
          <w:rFonts w:hint="eastAsia"/>
        </w:rPr>
        <w:t>安裝共用</w:t>
      </w:r>
      <w:r w:rsidRPr="00E15CD5">
        <w:rPr>
          <w:rFonts w:hint="eastAsia"/>
          <w:color w:val="000000" w:themeColor="text1"/>
        </w:rPr>
        <w:t>CUDA</w:t>
      </w:r>
      <w:r>
        <w:rPr>
          <w:color w:val="000000" w:themeColor="text1"/>
        </w:rPr>
        <w:t xml:space="preserve"> </w:t>
      </w:r>
    </w:p>
    <w:bookmarkEnd w:id="24"/>
    <w:p w14:paraId="0BB21C8E" w14:textId="13F19CD1" w:rsidR="00221053" w:rsidRDefault="001526C8" w:rsidP="00B34A03">
      <w:pPr>
        <w:pStyle w:val="ac"/>
        <w:numPr>
          <w:ilvl w:val="0"/>
          <w:numId w:val="32"/>
        </w:numPr>
        <w:spacing w:beforeLines="30" w:before="108"/>
        <w:ind w:leftChars="0" w:left="527" w:hanging="249"/>
      </w:pPr>
      <w:r>
        <w:rPr>
          <w:rFonts w:hint="eastAsia"/>
        </w:rPr>
        <w:t>需要</w:t>
      </w:r>
      <w:r w:rsidR="00221053">
        <w:rPr>
          <w:rFonts w:hint="eastAsia"/>
        </w:rPr>
        <w:t>V</w:t>
      </w:r>
      <w:r w:rsidR="00221053">
        <w:t>isual Studio</w:t>
      </w:r>
      <w:r>
        <w:rPr>
          <w:rFonts w:hint="eastAsia"/>
        </w:rPr>
        <w:t>時</w:t>
      </w:r>
      <w:r w:rsidR="00221053" w:rsidRPr="006154E6">
        <w:rPr>
          <w:rStyle w:val="a8"/>
          <w:rFonts w:hint="eastAsia"/>
          <w:color w:val="auto"/>
          <w:u w:val="none"/>
        </w:rPr>
        <w:t>，</w:t>
      </w:r>
      <w:r>
        <w:rPr>
          <w:rFonts w:hint="eastAsia"/>
        </w:rPr>
        <w:t>需先裝</w:t>
      </w:r>
      <w:r>
        <w:rPr>
          <w:rFonts w:hint="eastAsia"/>
        </w:rPr>
        <w:t>V</w:t>
      </w:r>
      <w:r>
        <w:t>isual Studio</w:t>
      </w:r>
      <w:r>
        <w:rPr>
          <w:rFonts w:hint="eastAsia"/>
        </w:rPr>
        <w:t>才裝</w:t>
      </w:r>
      <w:r>
        <w:rPr>
          <w:rFonts w:hint="eastAsia"/>
        </w:rPr>
        <w:t>C</w:t>
      </w:r>
      <w:r w:rsidR="00221053">
        <w:rPr>
          <w:rFonts w:hint="eastAsia"/>
        </w:rPr>
        <w:t>UDA</w:t>
      </w:r>
      <w:r w:rsidRPr="006154E6">
        <w:rPr>
          <w:rStyle w:val="a8"/>
          <w:rFonts w:hint="eastAsia"/>
          <w:color w:val="auto"/>
          <w:u w:val="none"/>
        </w:rPr>
        <w:t>，</w:t>
      </w:r>
      <w:r>
        <w:rPr>
          <w:rStyle w:val="a8"/>
          <w:rFonts w:hint="eastAsia"/>
          <w:color w:val="auto"/>
          <w:u w:val="none"/>
        </w:rPr>
        <w:t>這樣</w:t>
      </w:r>
      <w:r>
        <w:rPr>
          <w:rFonts w:hint="eastAsia"/>
        </w:rPr>
        <w:t>V</w:t>
      </w:r>
      <w:r>
        <w:t>isual Studio</w:t>
      </w:r>
      <w:r>
        <w:rPr>
          <w:rFonts w:hint="eastAsia"/>
        </w:rPr>
        <w:t>才</w:t>
      </w:r>
      <w:r w:rsidR="00221053">
        <w:rPr>
          <w:rFonts w:hint="eastAsia"/>
        </w:rPr>
        <w:t>需與它整合</w:t>
      </w:r>
      <w:r w:rsidR="00221053">
        <w:rPr>
          <w:rStyle w:val="a8"/>
          <w:rFonts w:hint="eastAsia"/>
          <w:color w:val="000000" w:themeColor="text1"/>
          <w:u w:val="none"/>
        </w:rPr>
        <w:t>。</w:t>
      </w:r>
    </w:p>
    <w:p w14:paraId="4AFE24BD" w14:textId="77777777" w:rsidR="00221053" w:rsidRPr="00E15CD5" w:rsidRDefault="00221053" w:rsidP="00221053">
      <w:pPr>
        <w:pStyle w:val="ac"/>
        <w:numPr>
          <w:ilvl w:val="0"/>
          <w:numId w:val="32"/>
        </w:numPr>
        <w:ind w:leftChars="0" w:left="532" w:hanging="252"/>
        <w:rPr>
          <w:rStyle w:val="a8"/>
          <w:color w:val="000000" w:themeColor="text1"/>
          <w:u w:val="none"/>
        </w:rPr>
      </w:pPr>
      <w:r w:rsidRPr="00E15CD5">
        <w:rPr>
          <w:rFonts w:hint="eastAsia"/>
          <w:color w:val="000000" w:themeColor="text1"/>
        </w:rPr>
        <w:t>CUDA</w:t>
      </w:r>
      <w:r w:rsidRPr="00E15CD5">
        <w:rPr>
          <w:rFonts w:hint="eastAsia"/>
          <w:color w:val="000000" w:themeColor="text1"/>
        </w:rPr>
        <w:t>適當版本</w:t>
      </w:r>
      <w:r w:rsidRPr="00E15CD5">
        <w:rPr>
          <w:rStyle w:val="a8"/>
          <w:rFonts w:hint="eastAsia"/>
          <w:color w:val="000000" w:themeColor="text1"/>
          <w:u w:val="none"/>
        </w:rPr>
        <w:t>，目前為</w:t>
      </w:r>
      <w:r w:rsidRPr="00E15CD5">
        <w:rPr>
          <w:rStyle w:val="a8"/>
          <w:rFonts w:hint="eastAsia"/>
          <w:color w:val="000000" w:themeColor="text1"/>
          <w:u w:val="none"/>
        </w:rPr>
        <w:t>1</w:t>
      </w:r>
      <w:r w:rsidRPr="00E15CD5">
        <w:rPr>
          <w:rStyle w:val="a8"/>
          <w:color w:val="000000" w:themeColor="text1"/>
          <w:u w:val="none"/>
        </w:rPr>
        <w:t>2.4(</w:t>
      </w:r>
      <w:r w:rsidRPr="00E15CD5">
        <w:rPr>
          <w:rStyle w:val="a8"/>
          <w:rFonts w:hint="eastAsia"/>
          <w:color w:val="000000" w:themeColor="text1"/>
          <w:u w:val="none"/>
        </w:rPr>
        <w:t>參見</w:t>
      </w:r>
      <w:r w:rsidRPr="00E15CD5">
        <w:rPr>
          <w:rStyle w:val="a8"/>
          <w:rFonts w:hint="eastAsia"/>
          <w:color w:val="000000" w:themeColor="text1"/>
          <w:u w:val="none"/>
        </w:rPr>
        <w:t>.\1_</w:t>
      </w:r>
      <w:r w:rsidRPr="00E15CD5">
        <w:rPr>
          <w:rStyle w:val="a8"/>
          <w:rFonts w:hint="eastAsia"/>
          <w:color w:val="000000" w:themeColor="text1"/>
          <w:u w:val="none"/>
        </w:rPr>
        <w:t>安裝</w:t>
      </w:r>
      <w:r w:rsidRPr="00E15CD5">
        <w:rPr>
          <w:rStyle w:val="a8"/>
          <w:rFonts w:hint="eastAsia"/>
          <w:color w:val="000000" w:themeColor="text1"/>
          <w:u w:val="none"/>
        </w:rPr>
        <w:t>cuda</w:t>
      </w:r>
      <w:r w:rsidRPr="00E15CD5">
        <w:rPr>
          <w:rStyle w:val="a8"/>
          <w:color w:val="000000" w:themeColor="text1"/>
          <w:u w:val="none"/>
        </w:rPr>
        <w:t>04\</w:t>
      </w:r>
      <w:r w:rsidRPr="00E15CD5">
        <w:rPr>
          <w:rStyle w:val="a8"/>
          <w:rFonts w:hint="eastAsia"/>
          <w:color w:val="000000" w:themeColor="text1"/>
          <w:u w:val="none"/>
        </w:rPr>
        <w:t>安裝</w:t>
      </w:r>
      <w:r w:rsidRPr="00E15CD5">
        <w:rPr>
          <w:rStyle w:val="a8"/>
          <w:rFonts w:hint="eastAsia"/>
          <w:color w:val="000000" w:themeColor="text1"/>
          <w:u w:val="none"/>
        </w:rPr>
        <w:t>cuda</w:t>
      </w:r>
      <w:r w:rsidRPr="00E15CD5">
        <w:rPr>
          <w:rStyle w:val="a8"/>
          <w:color w:val="000000" w:themeColor="text1"/>
          <w:u w:val="none"/>
        </w:rPr>
        <w:t>.docx)</w:t>
      </w:r>
    </w:p>
    <w:p w14:paraId="12D4467F" w14:textId="47C0F0EB" w:rsidR="00221053" w:rsidRPr="00E15CD5" w:rsidRDefault="00221053" w:rsidP="00221053">
      <w:pPr>
        <w:ind w:left="532"/>
        <w:rPr>
          <w:color w:val="000000" w:themeColor="text1"/>
        </w:rPr>
      </w:pPr>
      <w:r w:rsidRPr="00E15CD5">
        <w:rPr>
          <w:rStyle w:val="a8"/>
          <w:rFonts w:hint="eastAsia"/>
          <w:color w:val="000000" w:themeColor="text1"/>
          <w:u w:val="none"/>
        </w:rPr>
        <w:t>安裝於，</w:t>
      </w:r>
      <w:r w:rsidRPr="00E15CD5">
        <w:rPr>
          <w:rStyle w:val="a8"/>
          <w:color w:val="000000" w:themeColor="text1"/>
          <w:u w:val="none"/>
        </w:rPr>
        <w:t>C:\Program Files\NVIDIA Corporation</w:t>
      </w:r>
      <w:r w:rsidRPr="00E15CD5">
        <w:rPr>
          <w:rStyle w:val="a8"/>
          <w:rFonts w:hint="eastAsia"/>
          <w:color w:val="000000" w:themeColor="text1"/>
          <w:u w:val="none"/>
        </w:rPr>
        <w:t>與</w:t>
      </w:r>
      <w:r w:rsidRPr="00E15CD5">
        <w:rPr>
          <w:rStyle w:val="a8"/>
          <w:color w:val="000000" w:themeColor="text1"/>
          <w:u w:val="none"/>
        </w:rPr>
        <w:t>NVIDIA GPU Computing Toolkit</w:t>
      </w:r>
      <w:r w:rsidRPr="00E15CD5">
        <w:rPr>
          <w:rStyle w:val="a8"/>
          <w:rFonts w:hint="eastAsia"/>
          <w:color w:val="000000" w:themeColor="text1"/>
          <w:u w:val="none"/>
        </w:rPr>
        <w:t>之</w:t>
      </w:r>
      <w:r w:rsidRPr="00E15CD5">
        <w:rPr>
          <w:rStyle w:val="a8"/>
          <w:rFonts w:hint="eastAsia"/>
          <w:color w:val="000000" w:themeColor="text1"/>
          <w:u w:val="none"/>
        </w:rPr>
        <w:t>c</w:t>
      </w:r>
      <w:r w:rsidRPr="00E15CD5">
        <w:rPr>
          <w:rStyle w:val="a8"/>
          <w:color w:val="000000" w:themeColor="text1"/>
          <w:u w:val="none"/>
        </w:rPr>
        <w:t>uda</w:t>
      </w:r>
      <w:r w:rsidRPr="00E15CD5">
        <w:rPr>
          <w:rStyle w:val="a8"/>
          <w:rFonts w:hint="eastAsia"/>
          <w:color w:val="000000" w:themeColor="text1"/>
          <w:u w:val="none"/>
        </w:rPr>
        <w:t>，路徑記載於</w:t>
      </w:r>
      <w:r w:rsidR="00B34A03">
        <w:rPr>
          <w:rStyle w:val="a8"/>
          <w:color w:val="000000" w:themeColor="text1"/>
          <w:u w:val="none"/>
        </w:rPr>
        <w:t>”</w:t>
      </w:r>
      <w:r w:rsidRPr="00E15CD5">
        <w:rPr>
          <w:rFonts w:hint="eastAsia"/>
          <w:color w:val="000000" w:themeColor="text1"/>
        </w:rPr>
        <w:t>系統</w:t>
      </w:r>
      <w:r w:rsidRPr="00E15CD5">
        <w:rPr>
          <w:rStyle w:val="a8"/>
          <w:rFonts w:hint="eastAsia"/>
          <w:color w:val="000000" w:themeColor="text1"/>
          <w:u w:val="none"/>
        </w:rPr>
        <w:t>環境變數</w:t>
      </w:r>
      <w:r w:rsidR="00B34A03">
        <w:rPr>
          <w:rStyle w:val="a8"/>
          <w:color w:val="000000" w:themeColor="text1"/>
          <w:u w:val="none"/>
        </w:rPr>
        <w:t>”</w:t>
      </w:r>
      <w:r w:rsidRPr="00E15CD5">
        <w:rPr>
          <w:rStyle w:val="a8"/>
          <w:rFonts w:hint="eastAsia"/>
          <w:color w:val="000000" w:themeColor="text1"/>
          <w:u w:val="none"/>
        </w:rPr>
        <w:t>。</w:t>
      </w:r>
    </w:p>
    <w:p w14:paraId="74A135D3" w14:textId="7F0BB8D9" w:rsidR="00221053" w:rsidRPr="00C93C62" w:rsidRDefault="00221053" w:rsidP="00221053">
      <w:pPr>
        <w:pStyle w:val="ac"/>
        <w:numPr>
          <w:ilvl w:val="0"/>
          <w:numId w:val="32"/>
        </w:numPr>
        <w:ind w:leftChars="0" w:left="532" w:hanging="252"/>
        <w:rPr>
          <w:rStyle w:val="a8"/>
          <w:color w:val="auto"/>
          <w:u w:val="none"/>
        </w:rPr>
      </w:pPr>
      <w:r>
        <w:rPr>
          <w:rFonts w:hint="eastAsia"/>
        </w:rPr>
        <w:t>C</w:t>
      </w:r>
      <w:r>
        <w:t>Make</w:t>
      </w:r>
      <w:r w:rsidR="00B34A03">
        <w:rPr>
          <w:rFonts w:hint="eastAsia"/>
        </w:rPr>
        <w:t>應該也是用共用的</w:t>
      </w:r>
      <w:r w:rsidR="00B34A03" w:rsidRPr="00E15CD5">
        <w:rPr>
          <w:rFonts w:hint="eastAsia"/>
          <w:color w:val="000000" w:themeColor="text1"/>
        </w:rPr>
        <w:t>CUDA</w:t>
      </w:r>
      <w:r w:rsidR="00C93C62" w:rsidRPr="00E15CD5">
        <w:rPr>
          <w:rStyle w:val="a8"/>
          <w:rFonts w:hint="eastAsia"/>
          <w:color w:val="000000" w:themeColor="text1"/>
          <w:u w:val="none"/>
        </w:rPr>
        <w:t>，</w:t>
      </w:r>
      <w:r w:rsidR="00C93C62">
        <w:rPr>
          <w:rStyle w:val="a8"/>
          <w:rFonts w:hint="eastAsia"/>
          <w:color w:val="000000" w:themeColor="text1"/>
          <w:u w:val="none"/>
        </w:rPr>
        <w:t>注意其版本需與</w:t>
      </w:r>
      <w:r w:rsidR="00C93C62" w:rsidRPr="00E15CD5">
        <w:rPr>
          <w:rFonts w:hint="eastAsia"/>
          <w:color w:val="000000" w:themeColor="text1"/>
        </w:rPr>
        <w:t>CUDA</w:t>
      </w:r>
      <w:r w:rsidR="00C93C62">
        <w:rPr>
          <w:rFonts w:hint="eastAsia"/>
          <w:color w:val="000000" w:themeColor="text1"/>
        </w:rPr>
        <w:t>配合</w:t>
      </w:r>
      <w:r w:rsidRPr="00753F50">
        <w:rPr>
          <w:rStyle w:val="a8"/>
          <w:rFonts w:hint="eastAsia"/>
          <w:color w:val="000000" w:themeColor="text1"/>
          <w:u w:val="none"/>
        </w:rPr>
        <w:t>。</w:t>
      </w:r>
    </w:p>
    <w:p w14:paraId="1757FC54" w14:textId="27355DD7" w:rsidR="00C93C62" w:rsidRDefault="00C93C62" w:rsidP="00C93C62">
      <w:pPr>
        <w:pStyle w:val="2"/>
        <w:ind w:left="284"/>
      </w:pPr>
      <w:bookmarkStart w:id="25" w:name="_Toc189398611"/>
      <w:r>
        <w:rPr>
          <w:rFonts w:hint="eastAsia"/>
          <w:color w:val="000000" w:themeColor="text1"/>
        </w:rPr>
        <w:t>其他</w:t>
      </w:r>
      <w:bookmarkEnd w:id="25"/>
    </w:p>
    <w:p w14:paraId="679AC8A0" w14:textId="024C7796" w:rsidR="00221053" w:rsidRPr="00747CC5" w:rsidRDefault="00221053" w:rsidP="00221053">
      <w:pPr>
        <w:pStyle w:val="ac"/>
        <w:numPr>
          <w:ilvl w:val="0"/>
          <w:numId w:val="32"/>
        </w:numPr>
        <w:ind w:leftChars="0" w:left="532" w:hanging="252"/>
      </w:pPr>
      <w:r>
        <w:t>Anaco</w:t>
      </w:r>
      <w:r>
        <w:rPr>
          <w:rFonts w:hint="eastAsia"/>
        </w:rPr>
        <w:t>n</w:t>
      </w:r>
      <w:r>
        <w:t>da Prompt</w:t>
      </w:r>
      <w:r w:rsidRPr="00747CC5">
        <w:rPr>
          <w:rFonts w:hint="eastAsia"/>
        </w:rPr>
        <w:t>猜測引用</w:t>
      </w:r>
      <w:r w:rsidRPr="00342F33">
        <w:t>Windows</w:t>
      </w:r>
      <w:r>
        <w:rPr>
          <w:rFonts w:hint="eastAsia"/>
        </w:rPr>
        <w:t xml:space="preserve"> </w:t>
      </w:r>
      <w:r>
        <w:t>cmd.exe</w:t>
      </w:r>
      <w:r w:rsidRPr="00747CC5">
        <w:rPr>
          <w:rFonts w:hint="eastAsia"/>
        </w:rPr>
        <w:t>，所以</w:t>
      </w:r>
      <w:r>
        <w:rPr>
          <w:rFonts w:hint="eastAsia"/>
        </w:rPr>
        <w:t>d</w:t>
      </w:r>
      <w:r>
        <w:t>os cmd</w:t>
      </w:r>
      <w:r>
        <w:rPr>
          <w:rFonts w:hint="eastAsia"/>
        </w:rPr>
        <w:t>可執行之東西</w:t>
      </w:r>
      <w:r w:rsidRPr="00747CC5">
        <w:rPr>
          <w:rFonts w:hint="eastAsia"/>
        </w:rPr>
        <w:t>，在</w:t>
      </w:r>
      <w:r>
        <w:t>Anaco</w:t>
      </w:r>
      <w:r>
        <w:rPr>
          <w:rFonts w:hint="eastAsia"/>
        </w:rPr>
        <w:t>n</w:t>
      </w:r>
      <w:r>
        <w:t>da</w:t>
      </w:r>
      <w:r w:rsidR="00C93C62">
        <w:rPr>
          <w:rFonts w:hint="eastAsia"/>
        </w:rPr>
        <w:t xml:space="preserve"> </w:t>
      </w:r>
      <w:r w:rsidR="00C93C62">
        <w:t>Prompt</w:t>
      </w:r>
      <w:r>
        <w:rPr>
          <w:rFonts w:hint="eastAsia"/>
        </w:rPr>
        <w:t>都可執行</w:t>
      </w:r>
      <w:r w:rsidRPr="00747CC5">
        <w:rPr>
          <w:rFonts w:hint="eastAsia"/>
        </w:rPr>
        <w:t>。</w:t>
      </w:r>
    </w:p>
    <w:p w14:paraId="46043F43" w14:textId="6BC4EE70" w:rsidR="00221053" w:rsidRPr="00C93C62" w:rsidRDefault="00C93C62" w:rsidP="00C93C62">
      <w:pPr>
        <w:pStyle w:val="ac"/>
        <w:numPr>
          <w:ilvl w:val="0"/>
          <w:numId w:val="32"/>
        </w:numPr>
        <w:ind w:leftChars="0" w:left="532" w:hanging="252"/>
      </w:pPr>
      <w:r>
        <w:t>Anaco</w:t>
      </w:r>
      <w:r>
        <w:rPr>
          <w:rFonts w:hint="eastAsia"/>
        </w:rPr>
        <w:t>n</w:t>
      </w:r>
      <w:r>
        <w:t xml:space="preserve">da </w:t>
      </w:r>
      <w:r>
        <w:rPr>
          <w:rFonts w:hint="eastAsia"/>
        </w:rPr>
        <w:t>Po</w:t>
      </w:r>
      <w:r>
        <w:t>werShell Prompt</w:t>
      </w:r>
      <w:r w:rsidR="004219FB">
        <w:rPr>
          <w:rFonts w:hint="eastAsia"/>
        </w:rPr>
        <w:t>與</w:t>
      </w:r>
      <w:r w:rsidRPr="00342F33">
        <w:t>Windows</w:t>
      </w:r>
      <w:r>
        <w:rPr>
          <w:rFonts w:hint="eastAsia"/>
        </w:rPr>
        <w:t xml:space="preserve"> </w:t>
      </w:r>
      <w:r w:rsidRPr="00342F33">
        <w:t>powershell</w:t>
      </w:r>
      <w:r w:rsidR="004219FB">
        <w:rPr>
          <w:rFonts w:hint="eastAsia"/>
        </w:rPr>
        <w:t>關係尚不知</w:t>
      </w:r>
      <w:r w:rsidR="004219FB" w:rsidRPr="00747CC5">
        <w:rPr>
          <w:rFonts w:hint="eastAsia"/>
        </w:rPr>
        <w:t>。</w:t>
      </w:r>
    </w:p>
    <w:sectPr w:rsidR="00221053" w:rsidRPr="00C93C62" w:rsidSect="00904F95">
      <w:headerReference w:type="even" r:id="rId25"/>
      <w:headerReference w:type="default" r:id="rId26"/>
      <w:headerReference w:type="first" r:id="rId27"/>
      <w:pgSz w:w="11906" w:h="16838"/>
      <w:pgMar w:top="1077" w:right="851" w:bottom="1077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F754B1" w14:textId="77777777" w:rsidR="00793DBA" w:rsidRDefault="00793DBA" w:rsidP="005330BD">
      <w:pPr>
        <w:spacing w:line="240" w:lineRule="auto"/>
      </w:pPr>
      <w:r>
        <w:separator/>
      </w:r>
    </w:p>
  </w:endnote>
  <w:endnote w:type="continuationSeparator" w:id="0">
    <w:p w14:paraId="0341EED2" w14:textId="77777777" w:rsidR="00793DBA" w:rsidRDefault="00793DBA" w:rsidP="005330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E1B0C" w14:textId="77777777" w:rsidR="00793DBA" w:rsidRDefault="00793DBA" w:rsidP="005330BD">
      <w:pPr>
        <w:spacing w:line="240" w:lineRule="auto"/>
      </w:pPr>
      <w:r>
        <w:separator/>
      </w:r>
    </w:p>
  </w:footnote>
  <w:footnote w:type="continuationSeparator" w:id="0">
    <w:p w14:paraId="4EC192AC" w14:textId="77777777" w:rsidR="00793DBA" w:rsidRDefault="00793DBA" w:rsidP="005330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6EF8FE" w14:textId="77777777" w:rsidR="008E7A6F" w:rsidRDefault="008E7A6F">
    <w:pPr>
      <w:pStyle w:val="a6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7077284"/>
      <w:docPartObj>
        <w:docPartGallery w:val="Page Numbers (Top of Page)"/>
        <w:docPartUnique/>
      </w:docPartObj>
    </w:sdtPr>
    <w:sdtEndPr/>
    <w:sdtContent>
      <w:p w14:paraId="2F813D0F" w14:textId="4448E0E8" w:rsidR="008E7A6F" w:rsidRDefault="008E7A6F" w:rsidP="0090737A">
        <w:pPr>
          <w:pStyle w:val="a6"/>
          <w:spacing w:after="72"/>
          <w:ind w:rightChars="58" w:right="13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F0C8A1" w14:textId="77777777" w:rsidR="008E7A6F" w:rsidRDefault="008E7A6F">
    <w:pPr>
      <w:pStyle w:val="a6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947DA"/>
    <w:multiLevelType w:val="hybridMultilevel"/>
    <w:tmpl w:val="9036CCA8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 w15:restartNumberingAfterBreak="0">
    <w:nsid w:val="12C6798D"/>
    <w:multiLevelType w:val="hybridMultilevel"/>
    <w:tmpl w:val="D5584ADE"/>
    <w:lvl w:ilvl="0" w:tplc="B9206E7E">
      <w:start w:val="1"/>
      <w:numFmt w:val="bullet"/>
      <w:lvlText w:val=""/>
      <w:lvlJc w:val="left"/>
      <w:pPr>
        <w:ind w:left="331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" w15:restartNumberingAfterBreak="0">
    <w:nsid w:val="1F042333"/>
    <w:multiLevelType w:val="hybridMultilevel"/>
    <w:tmpl w:val="1E2E2932"/>
    <w:lvl w:ilvl="0" w:tplc="AB74F7F0">
      <w:start w:val="1"/>
      <w:numFmt w:val="bullet"/>
      <w:lvlText w:val="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3" w15:restartNumberingAfterBreak="0">
    <w:nsid w:val="29B00986"/>
    <w:multiLevelType w:val="hybridMultilevel"/>
    <w:tmpl w:val="20804712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4" w15:restartNumberingAfterBreak="0">
    <w:nsid w:val="351806EE"/>
    <w:multiLevelType w:val="hybridMultilevel"/>
    <w:tmpl w:val="FA96F73C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5" w15:restartNumberingAfterBreak="0">
    <w:nsid w:val="37F26FF9"/>
    <w:multiLevelType w:val="hybridMultilevel"/>
    <w:tmpl w:val="D83CFCB0"/>
    <w:lvl w:ilvl="0" w:tplc="B9206E7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6" w15:restartNumberingAfterBreak="0">
    <w:nsid w:val="489704EC"/>
    <w:multiLevelType w:val="multilevel"/>
    <w:tmpl w:val="435228F2"/>
    <w:lvl w:ilvl="0">
      <w:start w:val="1"/>
      <w:numFmt w:val="decimal"/>
      <w:pStyle w:val="1"/>
      <w:lvlText w:val="%1."/>
      <w:lvlJc w:val="left"/>
      <w:pPr>
        <w:tabs>
          <w:tab w:val="num" w:pos="2062"/>
        </w:tabs>
        <w:ind w:left="1986" w:hanging="28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2695" w:hanging="284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4821" w:hanging="284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-480"/>
        </w:tabs>
        <w:ind w:left="-709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-568"/>
        </w:tabs>
        <w:ind w:left="-568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-426"/>
        </w:tabs>
        <w:ind w:left="-426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-284"/>
        </w:tabs>
        <w:ind w:left="-284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-142"/>
        </w:tabs>
        <w:ind w:left="-14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-1"/>
        </w:tabs>
        <w:ind w:left="-1" w:hanging="1559"/>
      </w:pPr>
      <w:rPr>
        <w:rFonts w:hint="eastAsia"/>
      </w:rPr>
    </w:lvl>
  </w:abstractNum>
  <w:abstractNum w:abstractNumId="7" w15:restartNumberingAfterBreak="0">
    <w:nsid w:val="4E862BDB"/>
    <w:multiLevelType w:val="hybridMultilevel"/>
    <w:tmpl w:val="B9A2F7DC"/>
    <w:lvl w:ilvl="0" w:tplc="F00CB942">
      <w:start w:val="1"/>
      <w:numFmt w:val="bullet"/>
      <w:pStyle w:val="a"/>
      <w:lvlText w:val=""/>
      <w:lvlJc w:val="left"/>
      <w:pPr>
        <w:tabs>
          <w:tab w:val="num" w:pos="1243"/>
        </w:tabs>
        <w:ind w:left="1243" w:hanging="480"/>
      </w:pPr>
      <w:rPr>
        <w:rFonts w:ascii="Wingdings" w:hAnsi="Wingdings" w:hint="default"/>
      </w:rPr>
    </w:lvl>
    <w:lvl w:ilvl="1" w:tplc="844CC6CA">
      <w:start w:val="1"/>
      <w:numFmt w:val="bullet"/>
      <w:pStyle w:val="10"/>
      <w:lvlText w:val=""/>
      <w:lvlJc w:val="left"/>
      <w:pPr>
        <w:tabs>
          <w:tab w:val="num" w:pos="1366"/>
        </w:tabs>
        <w:ind w:left="1366" w:hanging="480"/>
      </w:pPr>
      <w:rPr>
        <w:rFonts w:ascii="Wingdings" w:hAnsi="Wingdings" w:hint="default"/>
      </w:rPr>
    </w:lvl>
    <w:lvl w:ilvl="2" w:tplc="B5C27890">
      <w:start w:val="1"/>
      <w:numFmt w:val="bullet"/>
      <w:pStyle w:val="20"/>
      <w:lvlText w:val=""/>
      <w:lvlJc w:val="left"/>
      <w:pPr>
        <w:tabs>
          <w:tab w:val="num" w:pos="1846"/>
        </w:tabs>
        <w:ind w:left="1846" w:hanging="480"/>
      </w:pPr>
      <w:rPr>
        <w:rFonts w:ascii="Wingdings" w:hAnsi="Wingdings" w:hint="default"/>
      </w:rPr>
    </w:lvl>
    <w:lvl w:ilvl="3" w:tplc="54B28BF0">
      <w:start w:val="1"/>
      <w:numFmt w:val="lowerLetter"/>
      <w:lvlText w:val="%4)"/>
      <w:lvlJc w:val="left"/>
      <w:pPr>
        <w:tabs>
          <w:tab w:val="num" w:pos="2326"/>
        </w:tabs>
        <w:ind w:left="2326" w:hanging="480"/>
      </w:pPr>
      <w:rPr>
        <w:rFonts w:hint="eastAsia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6"/>
        </w:tabs>
        <w:ind w:left="280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86"/>
        </w:tabs>
        <w:ind w:left="32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6"/>
        </w:tabs>
        <w:ind w:left="376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46"/>
        </w:tabs>
        <w:ind w:left="424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26"/>
        </w:tabs>
        <w:ind w:left="4726" w:hanging="480"/>
      </w:pPr>
      <w:rPr>
        <w:rFonts w:ascii="Wingdings" w:hAnsi="Wingdings" w:hint="default"/>
      </w:rPr>
    </w:lvl>
  </w:abstractNum>
  <w:abstractNum w:abstractNumId="8" w15:restartNumberingAfterBreak="0">
    <w:nsid w:val="50A813A5"/>
    <w:multiLevelType w:val="hybridMultilevel"/>
    <w:tmpl w:val="9EA460E6"/>
    <w:lvl w:ilvl="0" w:tplc="0409000F">
      <w:start w:val="1"/>
      <w:numFmt w:val="decimal"/>
      <w:lvlText w:val="%1."/>
      <w:lvlJc w:val="left"/>
      <w:pPr>
        <w:ind w:left="764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9" w15:restartNumberingAfterBreak="0">
    <w:nsid w:val="662E42B3"/>
    <w:multiLevelType w:val="hybridMultilevel"/>
    <w:tmpl w:val="15BE6BA8"/>
    <w:lvl w:ilvl="0" w:tplc="B9206E7E">
      <w:start w:val="1"/>
      <w:numFmt w:val="bullet"/>
      <w:lvlText w:val="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0" w15:restartNumberingAfterBreak="0">
    <w:nsid w:val="6B295142"/>
    <w:multiLevelType w:val="hybridMultilevel"/>
    <w:tmpl w:val="2B98CF44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1" w15:restartNumberingAfterBreak="0">
    <w:nsid w:val="6D4B2930"/>
    <w:multiLevelType w:val="hybridMultilevel"/>
    <w:tmpl w:val="8F0C5B8C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2" w15:restartNumberingAfterBreak="0">
    <w:nsid w:val="74052603"/>
    <w:multiLevelType w:val="hybridMultilevel"/>
    <w:tmpl w:val="07BE6A30"/>
    <w:lvl w:ilvl="0" w:tplc="04090001">
      <w:start w:val="1"/>
      <w:numFmt w:val="bullet"/>
      <w:lvlText w:val=""/>
      <w:lvlJc w:val="left"/>
      <w:pPr>
        <w:ind w:left="7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80"/>
      </w:pPr>
      <w:rPr>
        <w:rFonts w:ascii="Wingdings" w:hAnsi="Wingdings" w:hint="default"/>
      </w:rPr>
    </w:lvl>
  </w:abstractNum>
  <w:abstractNum w:abstractNumId="13" w15:restartNumberingAfterBreak="0">
    <w:nsid w:val="75D36C7C"/>
    <w:multiLevelType w:val="hybridMultilevel"/>
    <w:tmpl w:val="AF389752"/>
    <w:lvl w:ilvl="0" w:tplc="B9206E7E">
      <w:start w:val="1"/>
      <w:numFmt w:val="bullet"/>
      <w:lvlText w:val="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4" w15:restartNumberingAfterBreak="0">
    <w:nsid w:val="79271509"/>
    <w:multiLevelType w:val="hybridMultilevel"/>
    <w:tmpl w:val="5EE4B474"/>
    <w:lvl w:ilvl="0" w:tplc="B9206E7E">
      <w:start w:val="1"/>
      <w:numFmt w:val="bullet"/>
      <w:lvlText w:val=""/>
      <w:lvlJc w:val="left"/>
      <w:pPr>
        <w:ind w:left="9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6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6"/>
  </w:num>
  <w:num w:numId="8">
    <w:abstractNumId w:val="6"/>
  </w:num>
  <w:num w:numId="9">
    <w:abstractNumId w:val="0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2"/>
  </w:num>
  <w:num w:numId="23">
    <w:abstractNumId w:val="2"/>
  </w:num>
  <w:num w:numId="24">
    <w:abstractNumId w:val="9"/>
  </w:num>
  <w:num w:numId="25">
    <w:abstractNumId w:val="6"/>
  </w:num>
  <w:num w:numId="26">
    <w:abstractNumId w:val="6"/>
  </w:num>
  <w:num w:numId="27">
    <w:abstractNumId w:val="3"/>
  </w:num>
  <w:num w:numId="28">
    <w:abstractNumId w:val="8"/>
  </w:num>
  <w:num w:numId="29">
    <w:abstractNumId w:val="14"/>
  </w:num>
  <w:num w:numId="30">
    <w:abstractNumId w:val="6"/>
  </w:num>
  <w:num w:numId="31">
    <w:abstractNumId w:val="11"/>
  </w:num>
  <w:num w:numId="32">
    <w:abstractNumId w:val="4"/>
  </w:num>
  <w:num w:numId="33">
    <w:abstractNumId w:val="1"/>
  </w:num>
  <w:num w:numId="34">
    <w:abstractNumId w:val="6"/>
  </w:num>
  <w:num w:numId="35">
    <w:abstractNumId w:val="13"/>
  </w:num>
  <w:num w:numId="36">
    <w:abstractNumId w:val="6"/>
  </w:num>
  <w:num w:numId="37">
    <w:abstractNumId w:val="6"/>
  </w:num>
  <w:num w:numId="38">
    <w:abstractNumId w:val="6"/>
  </w:num>
  <w:num w:numId="39">
    <w:abstractNumId w:val="10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6"/>
  </w:num>
  <w:num w:numId="47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7F8"/>
    <w:rsid w:val="00003309"/>
    <w:rsid w:val="00005E5B"/>
    <w:rsid w:val="00006DCB"/>
    <w:rsid w:val="00007B14"/>
    <w:rsid w:val="0001515A"/>
    <w:rsid w:val="000207B1"/>
    <w:rsid w:val="000250A4"/>
    <w:rsid w:val="0002573D"/>
    <w:rsid w:val="00025AE9"/>
    <w:rsid w:val="000279D3"/>
    <w:rsid w:val="000300BF"/>
    <w:rsid w:val="00036E50"/>
    <w:rsid w:val="0004058C"/>
    <w:rsid w:val="00041297"/>
    <w:rsid w:val="00043869"/>
    <w:rsid w:val="000447FE"/>
    <w:rsid w:val="0004747D"/>
    <w:rsid w:val="000516A3"/>
    <w:rsid w:val="000554A4"/>
    <w:rsid w:val="00055A25"/>
    <w:rsid w:val="000579DE"/>
    <w:rsid w:val="00060A02"/>
    <w:rsid w:val="000635D8"/>
    <w:rsid w:val="00063DA8"/>
    <w:rsid w:val="00063FF3"/>
    <w:rsid w:val="00066614"/>
    <w:rsid w:val="00066B19"/>
    <w:rsid w:val="000716C4"/>
    <w:rsid w:val="00071B48"/>
    <w:rsid w:val="00073FC8"/>
    <w:rsid w:val="000760A1"/>
    <w:rsid w:val="00077EBA"/>
    <w:rsid w:val="00077FB5"/>
    <w:rsid w:val="00082E4A"/>
    <w:rsid w:val="00083B8D"/>
    <w:rsid w:val="00086986"/>
    <w:rsid w:val="00091AB6"/>
    <w:rsid w:val="0009305F"/>
    <w:rsid w:val="000A3E44"/>
    <w:rsid w:val="000A4207"/>
    <w:rsid w:val="000A5279"/>
    <w:rsid w:val="000A5834"/>
    <w:rsid w:val="000A5850"/>
    <w:rsid w:val="000A69C0"/>
    <w:rsid w:val="000B0E21"/>
    <w:rsid w:val="000B1AD4"/>
    <w:rsid w:val="000B2E02"/>
    <w:rsid w:val="000B397B"/>
    <w:rsid w:val="000B5713"/>
    <w:rsid w:val="000B592C"/>
    <w:rsid w:val="000B7595"/>
    <w:rsid w:val="000C1D6C"/>
    <w:rsid w:val="000C3740"/>
    <w:rsid w:val="000D16B4"/>
    <w:rsid w:val="000D1E7B"/>
    <w:rsid w:val="000D4069"/>
    <w:rsid w:val="000D5E67"/>
    <w:rsid w:val="000D68D2"/>
    <w:rsid w:val="000D75E5"/>
    <w:rsid w:val="000D7891"/>
    <w:rsid w:val="000E280A"/>
    <w:rsid w:val="000E2A66"/>
    <w:rsid w:val="000E4617"/>
    <w:rsid w:val="000E5D12"/>
    <w:rsid w:val="000F0301"/>
    <w:rsid w:val="000F039F"/>
    <w:rsid w:val="000F6890"/>
    <w:rsid w:val="000F749B"/>
    <w:rsid w:val="00102F19"/>
    <w:rsid w:val="001066DC"/>
    <w:rsid w:val="00107730"/>
    <w:rsid w:val="0010775C"/>
    <w:rsid w:val="00110E2B"/>
    <w:rsid w:val="001118D6"/>
    <w:rsid w:val="00112D89"/>
    <w:rsid w:val="001155D4"/>
    <w:rsid w:val="0011602E"/>
    <w:rsid w:val="0011780C"/>
    <w:rsid w:val="0012097E"/>
    <w:rsid w:val="00121D6D"/>
    <w:rsid w:val="00121E9F"/>
    <w:rsid w:val="00122142"/>
    <w:rsid w:val="0012232F"/>
    <w:rsid w:val="0012470F"/>
    <w:rsid w:val="00132FFF"/>
    <w:rsid w:val="00133A15"/>
    <w:rsid w:val="00137355"/>
    <w:rsid w:val="0013738C"/>
    <w:rsid w:val="00137428"/>
    <w:rsid w:val="00141280"/>
    <w:rsid w:val="001436AB"/>
    <w:rsid w:val="00146551"/>
    <w:rsid w:val="00147CC0"/>
    <w:rsid w:val="0015113E"/>
    <w:rsid w:val="001526C8"/>
    <w:rsid w:val="00156ABB"/>
    <w:rsid w:val="001578A1"/>
    <w:rsid w:val="00160AEB"/>
    <w:rsid w:val="00162380"/>
    <w:rsid w:val="001644D1"/>
    <w:rsid w:val="001656F1"/>
    <w:rsid w:val="00171894"/>
    <w:rsid w:val="00174491"/>
    <w:rsid w:val="00176F62"/>
    <w:rsid w:val="001841EA"/>
    <w:rsid w:val="00187C7B"/>
    <w:rsid w:val="001913AD"/>
    <w:rsid w:val="00191B00"/>
    <w:rsid w:val="00191E05"/>
    <w:rsid w:val="00191EBD"/>
    <w:rsid w:val="00197264"/>
    <w:rsid w:val="00197E7F"/>
    <w:rsid w:val="001A1B21"/>
    <w:rsid w:val="001A2AEC"/>
    <w:rsid w:val="001A4A2B"/>
    <w:rsid w:val="001A4A5F"/>
    <w:rsid w:val="001A4C80"/>
    <w:rsid w:val="001A54B7"/>
    <w:rsid w:val="001A5AB7"/>
    <w:rsid w:val="001A7103"/>
    <w:rsid w:val="001A753C"/>
    <w:rsid w:val="001A7F47"/>
    <w:rsid w:val="001B1439"/>
    <w:rsid w:val="001B36A5"/>
    <w:rsid w:val="001B36AB"/>
    <w:rsid w:val="001B41D9"/>
    <w:rsid w:val="001B5F59"/>
    <w:rsid w:val="001B604C"/>
    <w:rsid w:val="001B637A"/>
    <w:rsid w:val="001C24FB"/>
    <w:rsid w:val="001C3133"/>
    <w:rsid w:val="001C5857"/>
    <w:rsid w:val="001C5980"/>
    <w:rsid w:val="001C7376"/>
    <w:rsid w:val="001C74A6"/>
    <w:rsid w:val="001D0085"/>
    <w:rsid w:val="001D4D43"/>
    <w:rsid w:val="001D54B8"/>
    <w:rsid w:val="001D64DE"/>
    <w:rsid w:val="001D72C3"/>
    <w:rsid w:val="001E1A9D"/>
    <w:rsid w:val="001E4FD4"/>
    <w:rsid w:val="001E6F97"/>
    <w:rsid w:val="001F6806"/>
    <w:rsid w:val="001F6B16"/>
    <w:rsid w:val="001F7C4A"/>
    <w:rsid w:val="00200D4A"/>
    <w:rsid w:val="002030E0"/>
    <w:rsid w:val="0020352E"/>
    <w:rsid w:val="00204891"/>
    <w:rsid w:val="002114F4"/>
    <w:rsid w:val="002121A7"/>
    <w:rsid w:val="00212445"/>
    <w:rsid w:val="00212C37"/>
    <w:rsid w:val="00213933"/>
    <w:rsid w:val="00213FED"/>
    <w:rsid w:val="00216FEA"/>
    <w:rsid w:val="002173CD"/>
    <w:rsid w:val="00217836"/>
    <w:rsid w:val="00221053"/>
    <w:rsid w:val="00221DE5"/>
    <w:rsid w:val="00222485"/>
    <w:rsid w:val="0022305E"/>
    <w:rsid w:val="00224B37"/>
    <w:rsid w:val="00226B76"/>
    <w:rsid w:val="00233E17"/>
    <w:rsid w:val="002430B8"/>
    <w:rsid w:val="00244190"/>
    <w:rsid w:val="00244BB6"/>
    <w:rsid w:val="002475BA"/>
    <w:rsid w:val="00251ADC"/>
    <w:rsid w:val="00252C7C"/>
    <w:rsid w:val="002540AD"/>
    <w:rsid w:val="00254A17"/>
    <w:rsid w:val="00257E24"/>
    <w:rsid w:val="00262A46"/>
    <w:rsid w:val="00265B14"/>
    <w:rsid w:val="0026704C"/>
    <w:rsid w:val="0027147B"/>
    <w:rsid w:val="00272878"/>
    <w:rsid w:val="00275196"/>
    <w:rsid w:val="00275802"/>
    <w:rsid w:val="00276B4A"/>
    <w:rsid w:val="00281254"/>
    <w:rsid w:val="00281793"/>
    <w:rsid w:val="00286AD3"/>
    <w:rsid w:val="00287C44"/>
    <w:rsid w:val="00287E58"/>
    <w:rsid w:val="00290BBF"/>
    <w:rsid w:val="00294155"/>
    <w:rsid w:val="00295FB0"/>
    <w:rsid w:val="0029754B"/>
    <w:rsid w:val="00297A1D"/>
    <w:rsid w:val="002A1773"/>
    <w:rsid w:val="002A1E09"/>
    <w:rsid w:val="002A4EC3"/>
    <w:rsid w:val="002A687D"/>
    <w:rsid w:val="002B0400"/>
    <w:rsid w:val="002B62D2"/>
    <w:rsid w:val="002B7254"/>
    <w:rsid w:val="002B7F8C"/>
    <w:rsid w:val="002C0091"/>
    <w:rsid w:val="002C0721"/>
    <w:rsid w:val="002C188C"/>
    <w:rsid w:val="002C1E40"/>
    <w:rsid w:val="002C35D5"/>
    <w:rsid w:val="002C4024"/>
    <w:rsid w:val="002D08BC"/>
    <w:rsid w:val="002D1763"/>
    <w:rsid w:val="002D1A5F"/>
    <w:rsid w:val="002D2622"/>
    <w:rsid w:val="002D29DF"/>
    <w:rsid w:val="002D3616"/>
    <w:rsid w:val="002D4C76"/>
    <w:rsid w:val="002D5412"/>
    <w:rsid w:val="002D585E"/>
    <w:rsid w:val="002D72A2"/>
    <w:rsid w:val="002E21D3"/>
    <w:rsid w:val="002E3A3A"/>
    <w:rsid w:val="002E694A"/>
    <w:rsid w:val="002E70B6"/>
    <w:rsid w:val="002F68CE"/>
    <w:rsid w:val="002F7C03"/>
    <w:rsid w:val="0030040E"/>
    <w:rsid w:val="0030060B"/>
    <w:rsid w:val="00300A5F"/>
    <w:rsid w:val="003011C8"/>
    <w:rsid w:val="00301EEE"/>
    <w:rsid w:val="00303AA5"/>
    <w:rsid w:val="00303EDB"/>
    <w:rsid w:val="00311E62"/>
    <w:rsid w:val="00313D00"/>
    <w:rsid w:val="00315C77"/>
    <w:rsid w:val="00316290"/>
    <w:rsid w:val="00316658"/>
    <w:rsid w:val="00320D21"/>
    <w:rsid w:val="00321864"/>
    <w:rsid w:val="003233EF"/>
    <w:rsid w:val="00325409"/>
    <w:rsid w:val="00325D72"/>
    <w:rsid w:val="0033173A"/>
    <w:rsid w:val="0033253F"/>
    <w:rsid w:val="00335057"/>
    <w:rsid w:val="0033605B"/>
    <w:rsid w:val="00336956"/>
    <w:rsid w:val="00336BC5"/>
    <w:rsid w:val="0034180C"/>
    <w:rsid w:val="00341964"/>
    <w:rsid w:val="00342D1D"/>
    <w:rsid w:val="00342D92"/>
    <w:rsid w:val="00342F33"/>
    <w:rsid w:val="00343C3E"/>
    <w:rsid w:val="003446E6"/>
    <w:rsid w:val="00344C4F"/>
    <w:rsid w:val="00344ED6"/>
    <w:rsid w:val="00346BD0"/>
    <w:rsid w:val="00351EA4"/>
    <w:rsid w:val="00353072"/>
    <w:rsid w:val="00354739"/>
    <w:rsid w:val="00357111"/>
    <w:rsid w:val="00360C58"/>
    <w:rsid w:val="0036158E"/>
    <w:rsid w:val="003634DD"/>
    <w:rsid w:val="00366B9B"/>
    <w:rsid w:val="00367C02"/>
    <w:rsid w:val="003723EA"/>
    <w:rsid w:val="00375EF3"/>
    <w:rsid w:val="0037632E"/>
    <w:rsid w:val="00380FFE"/>
    <w:rsid w:val="0038238A"/>
    <w:rsid w:val="00382678"/>
    <w:rsid w:val="003853CF"/>
    <w:rsid w:val="00386385"/>
    <w:rsid w:val="0039110B"/>
    <w:rsid w:val="003917E2"/>
    <w:rsid w:val="003921EC"/>
    <w:rsid w:val="00394055"/>
    <w:rsid w:val="003A01C2"/>
    <w:rsid w:val="003A0EC9"/>
    <w:rsid w:val="003A1FA6"/>
    <w:rsid w:val="003A428A"/>
    <w:rsid w:val="003B6733"/>
    <w:rsid w:val="003C12FB"/>
    <w:rsid w:val="003C1F8E"/>
    <w:rsid w:val="003C36E4"/>
    <w:rsid w:val="003C4EC3"/>
    <w:rsid w:val="003C5C59"/>
    <w:rsid w:val="003C5D54"/>
    <w:rsid w:val="003D01E0"/>
    <w:rsid w:val="003D07FE"/>
    <w:rsid w:val="003D183B"/>
    <w:rsid w:val="003D2E05"/>
    <w:rsid w:val="003D5621"/>
    <w:rsid w:val="003E12CB"/>
    <w:rsid w:val="003E18B4"/>
    <w:rsid w:val="003E39F1"/>
    <w:rsid w:val="003E6901"/>
    <w:rsid w:val="003E6DE4"/>
    <w:rsid w:val="003E7EC7"/>
    <w:rsid w:val="003E7F86"/>
    <w:rsid w:val="003E7F9C"/>
    <w:rsid w:val="003F2637"/>
    <w:rsid w:val="003F53E5"/>
    <w:rsid w:val="003F5BFC"/>
    <w:rsid w:val="003F675E"/>
    <w:rsid w:val="003F69F5"/>
    <w:rsid w:val="00400357"/>
    <w:rsid w:val="00402BB0"/>
    <w:rsid w:val="00404BFE"/>
    <w:rsid w:val="0040518D"/>
    <w:rsid w:val="00413691"/>
    <w:rsid w:val="00414043"/>
    <w:rsid w:val="00416A84"/>
    <w:rsid w:val="0042040A"/>
    <w:rsid w:val="004219FB"/>
    <w:rsid w:val="004249B8"/>
    <w:rsid w:val="004260CE"/>
    <w:rsid w:val="004262E6"/>
    <w:rsid w:val="00430E1E"/>
    <w:rsid w:val="00431333"/>
    <w:rsid w:val="00433CC3"/>
    <w:rsid w:val="00436921"/>
    <w:rsid w:val="00436A98"/>
    <w:rsid w:val="004377D3"/>
    <w:rsid w:val="0044202F"/>
    <w:rsid w:val="00443E3F"/>
    <w:rsid w:val="00443F72"/>
    <w:rsid w:val="00444FA4"/>
    <w:rsid w:val="00445072"/>
    <w:rsid w:val="004467C8"/>
    <w:rsid w:val="00446EDA"/>
    <w:rsid w:val="00447B6D"/>
    <w:rsid w:val="00451506"/>
    <w:rsid w:val="004552A7"/>
    <w:rsid w:val="00455512"/>
    <w:rsid w:val="00456856"/>
    <w:rsid w:val="00456A95"/>
    <w:rsid w:val="004608C3"/>
    <w:rsid w:val="00461680"/>
    <w:rsid w:val="00462855"/>
    <w:rsid w:val="00462924"/>
    <w:rsid w:val="00464F83"/>
    <w:rsid w:val="00465409"/>
    <w:rsid w:val="004654D7"/>
    <w:rsid w:val="0046622B"/>
    <w:rsid w:val="0047039D"/>
    <w:rsid w:val="004707EE"/>
    <w:rsid w:val="00471F6E"/>
    <w:rsid w:val="00472CF3"/>
    <w:rsid w:val="00475347"/>
    <w:rsid w:val="004759D2"/>
    <w:rsid w:val="00475DFA"/>
    <w:rsid w:val="00476684"/>
    <w:rsid w:val="00477DF5"/>
    <w:rsid w:val="0048022D"/>
    <w:rsid w:val="00482404"/>
    <w:rsid w:val="00486A66"/>
    <w:rsid w:val="00491209"/>
    <w:rsid w:val="00491C60"/>
    <w:rsid w:val="00493695"/>
    <w:rsid w:val="00495BE5"/>
    <w:rsid w:val="00496FAB"/>
    <w:rsid w:val="00497E26"/>
    <w:rsid w:val="004A2E43"/>
    <w:rsid w:val="004A3BFB"/>
    <w:rsid w:val="004A44DE"/>
    <w:rsid w:val="004A510D"/>
    <w:rsid w:val="004A6F97"/>
    <w:rsid w:val="004A729F"/>
    <w:rsid w:val="004A7AEA"/>
    <w:rsid w:val="004B09FD"/>
    <w:rsid w:val="004C0AD9"/>
    <w:rsid w:val="004C1C7A"/>
    <w:rsid w:val="004C22A2"/>
    <w:rsid w:val="004C2C56"/>
    <w:rsid w:val="004C549E"/>
    <w:rsid w:val="004C6FF1"/>
    <w:rsid w:val="004C7D8C"/>
    <w:rsid w:val="004D07B9"/>
    <w:rsid w:val="004D1906"/>
    <w:rsid w:val="004D70C3"/>
    <w:rsid w:val="004D7E90"/>
    <w:rsid w:val="004E36A2"/>
    <w:rsid w:val="004E3C20"/>
    <w:rsid w:val="004E5935"/>
    <w:rsid w:val="004E72C0"/>
    <w:rsid w:val="004E73A3"/>
    <w:rsid w:val="004F0261"/>
    <w:rsid w:val="004F16BA"/>
    <w:rsid w:val="005004F3"/>
    <w:rsid w:val="0050138C"/>
    <w:rsid w:val="005018A2"/>
    <w:rsid w:val="00503BB8"/>
    <w:rsid w:val="00503E75"/>
    <w:rsid w:val="005072A0"/>
    <w:rsid w:val="00507BD8"/>
    <w:rsid w:val="00511B69"/>
    <w:rsid w:val="00511EEA"/>
    <w:rsid w:val="00521E8E"/>
    <w:rsid w:val="00524426"/>
    <w:rsid w:val="00525B36"/>
    <w:rsid w:val="005262BA"/>
    <w:rsid w:val="00527D80"/>
    <w:rsid w:val="005301D1"/>
    <w:rsid w:val="005330BD"/>
    <w:rsid w:val="00533703"/>
    <w:rsid w:val="005342E1"/>
    <w:rsid w:val="00535A2F"/>
    <w:rsid w:val="00535F0F"/>
    <w:rsid w:val="00536502"/>
    <w:rsid w:val="005414BF"/>
    <w:rsid w:val="005448D0"/>
    <w:rsid w:val="005467B5"/>
    <w:rsid w:val="00547F00"/>
    <w:rsid w:val="0055075A"/>
    <w:rsid w:val="0055311A"/>
    <w:rsid w:val="00554618"/>
    <w:rsid w:val="0055796C"/>
    <w:rsid w:val="005601C8"/>
    <w:rsid w:val="0056231B"/>
    <w:rsid w:val="00562ECF"/>
    <w:rsid w:val="005631C5"/>
    <w:rsid w:val="005642C5"/>
    <w:rsid w:val="005713D3"/>
    <w:rsid w:val="00574300"/>
    <w:rsid w:val="00576F89"/>
    <w:rsid w:val="005776A1"/>
    <w:rsid w:val="00580CE3"/>
    <w:rsid w:val="00581C98"/>
    <w:rsid w:val="00581CE8"/>
    <w:rsid w:val="0058407E"/>
    <w:rsid w:val="0059088D"/>
    <w:rsid w:val="005948D4"/>
    <w:rsid w:val="00594C70"/>
    <w:rsid w:val="00595CEE"/>
    <w:rsid w:val="00596E5B"/>
    <w:rsid w:val="00596FE0"/>
    <w:rsid w:val="005A1894"/>
    <w:rsid w:val="005A4723"/>
    <w:rsid w:val="005A4AEE"/>
    <w:rsid w:val="005A7B60"/>
    <w:rsid w:val="005B0B3F"/>
    <w:rsid w:val="005B3346"/>
    <w:rsid w:val="005B4448"/>
    <w:rsid w:val="005B52EE"/>
    <w:rsid w:val="005B5650"/>
    <w:rsid w:val="005B7FBF"/>
    <w:rsid w:val="005C04E6"/>
    <w:rsid w:val="005C2147"/>
    <w:rsid w:val="005C24FA"/>
    <w:rsid w:val="005C28B6"/>
    <w:rsid w:val="005C2F78"/>
    <w:rsid w:val="005C4625"/>
    <w:rsid w:val="005C5D1D"/>
    <w:rsid w:val="005C78BD"/>
    <w:rsid w:val="005D1004"/>
    <w:rsid w:val="005D17C9"/>
    <w:rsid w:val="005D5153"/>
    <w:rsid w:val="005D5ECF"/>
    <w:rsid w:val="005D6FD4"/>
    <w:rsid w:val="005D7AB9"/>
    <w:rsid w:val="005E63E3"/>
    <w:rsid w:val="005E7882"/>
    <w:rsid w:val="005F161C"/>
    <w:rsid w:val="005F1B8D"/>
    <w:rsid w:val="005F2EFE"/>
    <w:rsid w:val="005F3702"/>
    <w:rsid w:val="005F7476"/>
    <w:rsid w:val="0060059F"/>
    <w:rsid w:val="00600D75"/>
    <w:rsid w:val="00600E4B"/>
    <w:rsid w:val="00601066"/>
    <w:rsid w:val="00602B64"/>
    <w:rsid w:val="00612B34"/>
    <w:rsid w:val="00612FF8"/>
    <w:rsid w:val="00614310"/>
    <w:rsid w:val="006154E6"/>
    <w:rsid w:val="00615BF3"/>
    <w:rsid w:val="00616100"/>
    <w:rsid w:val="006175B7"/>
    <w:rsid w:val="00617E2F"/>
    <w:rsid w:val="00623D50"/>
    <w:rsid w:val="00625124"/>
    <w:rsid w:val="0063237E"/>
    <w:rsid w:val="006334DA"/>
    <w:rsid w:val="0063653B"/>
    <w:rsid w:val="00636B9B"/>
    <w:rsid w:val="0063776A"/>
    <w:rsid w:val="0064164B"/>
    <w:rsid w:val="00642376"/>
    <w:rsid w:val="00644984"/>
    <w:rsid w:val="00644D2A"/>
    <w:rsid w:val="00646039"/>
    <w:rsid w:val="00651319"/>
    <w:rsid w:val="00652E63"/>
    <w:rsid w:val="00655979"/>
    <w:rsid w:val="00656603"/>
    <w:rsid w:val="006566FA"/>
    <w:rsid w:val="00656D71"/>
    <w:rsid w:val="00661624"/>
    <w:rsid w:val="00662FA4"/>
    <w:rsid w:val="00670751"/>
    <w:rsid w:val="00672592"/>
    <w:rsid w:val="00673C96"/>
    <w:rsid w:val="006751D8"/>
    <w:rsid w:val="0067746B"/>
    <w:rsid w:val="00680A1C"/>
    <w:rsid w:val="00681CD2"/>
    <w:rsid w:val="0068581C"/>
    <w:rsid w:val="006870AD"/>
    <w:rsid w:val="00690DDE"/>
    <w:rsid w:val="00692071"/>
    <w:rsid w:val="00697129"/>
    <w:rsid w:val="00697495"/>
    <w:rsid w:val="006977C6"/>
    <w:rsid w:val="006A18D3"/>
    <w:rsid w:val="006A3456"/>
    <w:rsid w:val="006A3874"/>
    <w:rsid w:val="006A627A"/>
    <w:rsid w:val="006A748B"/>
    <w:rsid w:val="006A7D13"/>
    <w:rsid w:val="006B2868"/>
    <w:rsid w:val="006B35DA"/>
    <w:rsid w:val="006B4157"/>
    <w:rsid w:val="006B74DB"/>
    <w:rsid w:val="006C053C"/>
    <w:rsid w:val="006C0DB1"/>
    <w:rsid w:val="006C74F2"/>
    <w:rsid w:val="006D014B"/>
    <w:rsid w:val="006D0786"/>
    <w:rsid w:val="006D32C5"/>
    <w:rsid w:val="006D34E6"/>
    <w:rsid w:val="006D41D7"/>
    <w:rsid w:val="006D530F"/>
    <w:rsid w:val="006D698E"/>
    <w:rsid w:val="006E2263"/>
    <w:rsid w:val="006E2EE6"/>
    <w:rsid w:val="006E2EE8"/>
    <w:rsid w:val="006E5B84"/>
    <w:rsid w:val="006E62A4"/>
    <w:rsid w:val="006E6FA0"/>
    <w:rsid w:val="006F43D5"/>
    <w:rsid w:val="006F499F"/>
    <w:rsid w:val="006F55C9"/>
    <w:rsid w:val="006F5974"/>
    <w:rsid w:val="007004A0"/>
    <w:rsid w:val="007005BB"/>
    <w:rsid w:val="00700D4B"/>
    <w:rsid w:val="0071010B"/>
    <w:rsid w:val="007138BB"/>
    <w:rsid w:val="007148A7"/>
    <w:rsid w:val="007161B8"/>
    <w:rsid w:val="00721F50"/>
    <w:rsid w:val="00723EE5"/>
    <w:rsid w:val="00726E12"/>
    <w:rsid w:val="0073003B"/>
    <w:rsid w:val="00731B42"/>
    <w:rsid w:val="007344AD"/>
    <w:rsid w:val="00741BE9"/>
    <w:rsid w:val="0074659A"/>
    <w:rsid w:val="00747CC5"/>
    <w:rsid w:val="00753911"/>
    <w:rsid w:val="00753B86"/>
    <w:rsid w:val="00753D17"/>
    <w:rsid w:val="00753F50"/>
    <w:rsid w:val="00756664"/>
    <w:rsid w:val="0076013A"/>
    <w:rsid w:val="00760F6E"/>
    <w:rsid w:val="007655C3"/>
    <w:rsid w:val="00765B92"/>
    <w:rsid w:val="00766DBE"/>
    <w:rsid w:val="00766F79"/>
    <w:rsid w:val="00771A4E"/>
    <w:rsid w:val="00772287"/>
    <w:rsid w:val="007724C7"/>
    <w:rsid w:val="00773429"/>
    <w:rsid w:val="00773A3E"/>
    <w:rsid w:val="00774EF7"/>
    <w:rsid w:val="007805B0"/>
    <w:rsid w:val="007819BD"/>
    <w:rsid w:val="00782A28"/>
    <w:rsid w:val="00783CAF"/>
    <w:rsid w:val="00783E5B"/>
    <w:rsid w:val="00785D14"/>
    <w:rsid w:val="0078647C"/>
    <w:rsid w:val="00786A48"/>
    <w:rsid w:val="00787F20"/>
    <w:rsid w:val="007924BE"/>
    <w:rsid w:val="00793DBA"/>
    <w:rsid w:val="007954B3"/>
    <w:rsid w:val="00797BB9"/>
    <w:rsid w:val="007A2C57"/>
    <w:rsid w:val="007A3C2E"/>
    <w:rsid w:val="007B0D09"/>
    <w:rsid w:val="007B2D79"/>
    <w:rsid w:val="007B4173"/>
    <w:rsid w:val="007B47DB"/>
    <w:rsid w:val="007B503B"/>
    <w:rsid w:val="007B681F"/>
    <w:rsid w:val="007C2C79"/>
    <w:rsid w:val="007C5A29"/>
    <w:rsid w:val="007D257A"/>
    <w:rsid w:val="007D3BCC"/>
    <w:rsid w:val="007D5A4B"/>
    <w:rsid w:val="007E085F"/>
    <w:rsid w:val="007E3CD0"/>
    <w:rsid w:val="007E4158"/>
    <w:rsid w:val="007F17EA"/>
    <w:rsid w:val="007F2AAA"/>
    <w:rsid w:val="007F340B"/>
    <w:rsid w:val="007F49DD"/>
    <w:rsid w:val="007F5D62"/>
    <w:rsid w:val="007F6A6C"/>
    <w:rsid w:val="007F718E"/>
    <w:rsid w:val="008033E3"/>
    <w:rsid w:val="008039A4"/>
    <w:rsid w:val="008076B2"/>
    <w:rsid w:val="00812B08"/>
    <w:rsid w:val="008156C1"/>
    <w:rsid w:val="008204CE"/>
    <w:rsid w:val="008209AE"/>
    <w:rsid w:val="00820AAE"/>
    <w:rsid w:val="00827056"/>
    <w:rsid w:val="008272BD"/>
    <w:rsid w:val="0083080F"/>
    <w:rsid w:val="00832F96"/>
    <w:rsid w:val="008362CB"/>
    <w:rsid w:val="008366DE"/>
    <w:rsid w:val="00842CB5"/>
    <w:rsid w:val="00843C3F"/>
    <w:rsid w:val="00844047"/>
    <w:rsid w:val="008448DB"/>
    <w:rsid w:val="00844B22"/>
    <w:rsid w:val="00844E22"/>
    <w:rsid w:val="0084750B"/>
    <w:rsid w:val="00850042"/>
    <w:rsid w:val="00851AF6"/>
    <w:rsid w:val="0085446B"/>
    <w:rsid w:val="008559BE"/>
    <w:rsid w:val="00856654"/>
    <w:rsid w:val="0085711C"/>
    <w:rsid w:val="008636A2"/>
    <w:rsid w:val="00866333"/>
    <w:rsid w:val="00870A93"/>
    <w:rsid w:val="00873EF0"/>
    <w:rsid w:val="00874845"/>
    <w:rsid w:val="008760C9"/>
    <w:rsid w:val="00876C70"/>
    <w:rsid w:val="00880787"/>
    <w:rsid w:val="00881413"/>
    <w:rsid w:val="00884261"/>
    <w:rsid w:val="00887616"/>
    <w:rsid w:val="00891C05"/>
    <w:rsid w:val="00895930"/>
    <w:rsid w:val="00896D8A"/>
    <w:rsid w:val="008A099C"/>
    <w:rsid w:val="008A2158"/>
    <w:rsid w:val="008A4E9D"/>
    <w:rsid w:val="008A6616"/>
    <w:rsid w:val="008B236C"/>
    <w:rsid w:val="008B3E95"/>
    <w:rsid w:val="008B47E0"/>
    <w:rsid w:val="008B5267"/>
    <w:rsid w:val="008B6199"/>
    <w:rsid w:val="008C1AD3"/>
    <w:rsid w:val="008C2CCD"/>
    <w:rsid w:val="008C2DD1"/>
    <w:rsid w:val="008C3751"/>
    <w:rsid w:val="008C45B6"/>
    <w:rsid w:val="008C476E"/>
    <w:rsid w:val="008C7034"/>
    <w:rsid w:val="008D0081"/>
    <w:rsid w:val="008D184B"/>
    <w:rsid w:val="008D4AE4"/>
    <w:rsid w:val="008D55F3"/>
    <w:rsid w:val="008E0EF1"/>
    <w:rsid w:val="008E19BB"/>
    <w:rsid w:val="008E1D51"/>
    <w:rsid w:val="008E1FA9"/>
    <w:rsid w:val="008E522F"/>
    <w:rsid w:val="008E7A6F"/>
    <w:rsid w:val="008F0A57"/>
    <w:rsid w:val="008F164A"/>
    <w:rsid w:val="008F1822"/>
    <w:rsid w:val="008F1DC0"/>
    <w:rsid w:val="008F1F82"/>
    <w:rsid w:val="008F558B"/>
    <w:rsid w:val="008F5DA5"/>
    <w:rsid w:val="008F6397"/>
    <w:rsid w:val="008F703A"/>
    <w:rsid w:val="008F7960"/>
    <w:rsid w:val="00900458"/>
    <w:rsid w:val="00904BCA"/>
    <w:rsid w:val="00904F95"/>
    <w:rsid w:val="009058F0"/>
    <w:rsid w:val="0090737A"/>
    <w:rsid w:val="00910017"/>
    <w:rsid w:val="00911411"/>
    <w:rsid w:val="009125D9"/>
    <w:rsid w:val="009150B2"/>
    <w:rsid w:val="009172A3"/>
    <w:rsid w:val="0091735E"/>
    <w:rsid w:val="00917951"/>
    <w:rsid w:val="00920846"/>
    <w:rsid w:val="00922677"/>
    <w:rsid w:val="009256CC"/>
    <w:rsid w:val="0092783D"/>
    <w:rsid w:val="00927EBC"/>
    <w:rsid w:val="0093606D"/>
    <w:rsid w:val="00936464"/>
    <w:rsid w:val="00937D3B"/>
    <w:rsid w:val="00941860"/>
    <w:rsid w:val="00942ED1"/>
    <w:rsid w:val="009435D9"/>
    <w:rsid w:val="00945ADC"/>
    <w:rsid w:val="009466E4"/>
    <w:rsid w:val="00951879"/>
    <w:rsid w:val="00962F58"/>
    <w:rsid w:val="00966E23"/>
    <w:rsid w:val="00966F5D"/>
    <w:rsid w:val="009709B6"/>
    <w:rsid w:val="00970C3F"/>
    <w:rsid w:val="009711DE"/>
    <w:rsid w:val="00973F22"/>
    <w:rsid w:val="0097487A"/>
    <w:rsid w:val="00976C79"/>
    <w:rsid w:val="0097754A"/>
    <w:rsid w:val="00977E7F"/>
    <w:rsid w:val="0098334E"/>
    <w:rsid w:val="009842A2"/>
    <w:rsid w:val="00986373"/>
    <w:rsid w:val="009874AC"/>
    <w:rsid w:val="00994B0D"/>
    <w:rsid w:val="00995746"/>
    <w:rsid w:val="00995F09"/>
    <w:rsid w:val="00997AEC"/>
    <w:rsid w:val="009A142F"/>
    <w:rsid w:val="009A1784"/>
    <w:rsid w:val="009A1A5B"/>
    <w:rsid w:val="009A1B2D"/>
    <w:rsid w:val="009A6498"/>
    <w:rsid w:val="009A72EB"/>
    <w:rsid w:val="009A7ACB"/>
    <w:rsid w:val="009B0147"/>
    <w:rsid w:val="009B19A6"/>
    <w:rsid w:val="009B41F4"/>
    <w:rsid w:val="009B528D"/>
    <w:rsid w:val="009B535C"/>
    <w:rsid w:val="009B71A4"/>
    <w:rsid w:val="009B7AD1"/>
    <w:rsid w:val="009D0098"/>
    <w:rsid w:val="009D32F3"/>
    <w:rsid w:val="009D44F9"/>
    <w:rsid w:val="009D62F1"/>
    <w:rsid w:val="009D6E05"/>
    <w:rsid w:val="009E1252"/>
    <w:rsid w:val="009E4B96"/>
    <w:rsid w:val="009E7A94"/>
    <w:rsid w:val="009F01DA"/>
    <w:rsid w:val="009F2F92"/>
    <w:rsid w:val="009F441E"/>
    <w:rsid w:val="009F4896"/>
    <w:rsid w:val="00A00530"/>
    <w:rsid w:val="00A00BFE"/>
    <w:rsid w:val="00A00D51"/>
    <w:rsid w:val="00A025E0"/>
    <w:rsid w:val="00A04B2F"/>
    <w:rsid w:val="00A05420"/>
    <w:rsid w:val="00A15C6A"/>
    <w:rsid w:val="00A160C4"/>
    <w:rsid w:val="00A22A76"/>
    <w:rsid w:val="00A22BE1"/>
    <w:rsid w:val="00A236B9"/>
    <w:rsid w:val="00A24384"/>
    <w:rsid w:val="00A30479"/>
    <w:rsid w:val="00A369F4"/>
    <w:rsid w:val="00A37A16"/>
    <w:rsid w:val="00A37F29"/>
    <w:rsid w:val="00A41C35"/>
    <w:rsid w:val="00A42055"/>
    <w:rsid w:val="00A432B4"/>
    <w:rsid w:val="00A441B9"/>
    <w:rsid w:val="00A46784"/>
    <w:rsid w:val="00A4737A"/>
    <w:rsid w:val="00A478FC"/>
    <w:rsid w:val="00A521DD"/>
    <w:rsid w:val="00A54F4B"/>
    <w:rsid w:val="00A54FC6"/>
    <w:rsid w:val="00A565E2"/>
    <w:rsid w:val="00A57285"/>
    <w:rsid w:val="00A600A1"/>
    <w:rsid w:val="00A60C6D"/>
    <w:rsid w:val="00A60DD7"/>
    <w:rsid w:val="00A64893"/>
    <w:rsid w:val="00A65826"/>
    <w:rsid w:val="00A70F9C"/>
    <w:rsid w:val="00A71376"/>
    <w:rsid w:val="00A71B7A"/>
    <w:rsid w:val="00A726A0"/>
    <w:rsid w:val="00A74BBD"/>
    <w:rsid w:val="00A75177"/>
    <w:rsid w:val="00A80B31"/>
    <w:rsid w:val="00A811EA"/>
    <w:rsid w:val="00A81595"/>
    <w:rsid w:val="00A87C9F"/>
    <w:rsid w:val="00A87E0A"/>
    <w:rsid w:val="00A905AA"/>
    <w:rsid w:val="00A90ECD"/>
    <w:rsid w:val="00A95420"/>
    <w:rsid w:val="00A9557F"/>
    <w:rsid w:val="00A95882"/>
    <w:rsid w:val="00A97A31"/>
    <w:rsid w:val="00A97B68"/>
    <w:rsid w:val="00A97FEA"/>
    <w:rsid w:val="00AA0325"/>
    <w:rsid w:val="00AA1854"/>
    <w:rsid w:val="00AA19D6"/>
    <w:rsid w:val="00AA71F3"/>
    <w:rsid w:val="00AA7E79"/>
    <w:rsid w:val="00AB632E"/>
    <w:rsid w:val="00AB66CE"/>
    <w:rsid w:val="00AB758C"/>
    <w:rsid w:val="00AC06D3"/>
    <w:rsid w:val="00AC1962"/>
    <w:rsid w:val="00AC1BB6"/>
    <w:rsid w:val="00AC57BC"/>
    <w:rsid w:val="00AC6208"/>
    <w:rsid w:val="00AD0989"/>
    <w:rsid w:val="00AD35CC"/>
    <w:rsid w:val="00AE1258"/>
    <w:rsid w:val="00AE6563"/>
    <w:rsid w:val="00AF0E12"/>
    <w:rsid w:val="00AF0FBC"/>
    <w:rsid w:val="00AF12CF"/>
    <w:rsid w:val="00AF1A21"/>
    <w:rsid w:val="00AF1B9A"/>
    <w:rsid w:val="00AF4F05"/>
    <w:rsid w:val="00AF7089"/>
    <w:rsid w:val="00AF7D79"/>
    <w:rsid w:val="00B029A4"/>
    <w:rsid w:val="00B03307"/>
    <w:rsid w:val="00B06033"/>
    <w:rsid w:val="00B1640B"/>
    <w:rsid w:val="00B17BD6"/>
    <w:rsid w:val="00B217E8"/>
    <w:rsid w:val="00B235FD"/>
    <w:rsid w:val="00B23CCA"/>
    <w:rsid w:val="00B242C1"/>
    <w:rsid w:val="00B249C9"/>
    <w:rsid w:val="00B25600"/>
    <w:rsid w:val="00B25EB2"/>
    <w:rsid w:val="00B27D85"/>
    <w:rsid w:val="00B32958"/>
    <w:rsid w:val="00B34A03"/>
    <w:rsid w:val="00B35831"/>
    <w:rsid w:val="00B36C08"/>
    <w:rsid w:val="00B40424"/>
    <w:rsid w:val="00B405A0"/>
    <w:rsid w:val="00B4123C"/>
    <w:rsid w:val="00B42ADA"/>
    <w:rsid w:val="00B42D30"/>
    <w:rsid w:val="00B4677E"/>
    <w:rsid w:val="00B46AA9"/>
    <w:rsid w:val="00B46D4B"/>
    <w:rsid w:val="00B51C41"/>
    <w:rsid w:val="00B53E8C"/>
    <w:rsid w:val="00B54231"/>
    <w:rsid w:val="00B569B9"/>
    <w:rsid w:val="00B671C3"/>
    <w:rsid w:val="00B67CE5"/>
    <w:rsid w:val="00B7077B"/>
    <w:rsid w:val="00B8058D"/>
    <w:rsid w:val="00B82979"/>
    <w:rsid w:val="00B85EFE"/>
    <w:rsid w:val="00B86C8F"/>
    <w:rsid w:val="00B957DC"/>
    <w:rsid w:val="00B962DA"/>
    <w:rsid w:val="00B974A5"/>
    <w:rsid w:val="00B97FD9"/>
    <w:rsid w:val="00BA1BA4"/>
    <w:rsid w:val="00BA4FA2"/>
    <w:rsid w:val="00BB6A64"/>
    <w:rsid w:val="00BC2307"/>
    <w:rsid w:val="00BD21AD"/>
    <w:rsid w:val="00BD305E"/>
    <w:rsid w:val="00BD4273"/>
    <w:rsid w:val="00BD6381"/>
    <w:rsid w:val="00BD734F"/>
    <w:rsid w:val="00BE19FF"/>
    <w:rsid w:val="00BE3F74"/>
    <w:rsid w:val="00BE7F01"/>
    <w:rsid w:val="00BF00E3"/>
    <w:rsid w:val="00BF04CA"/>
    <w:rsid w:val="00BF1E4A"/>
    <w:rsid w:val="00BF1FC1"/>
    <w:rsid w:val="00BF4E08"/>
    <w:rsid w:val="00BF6D67"/>
    <w:rsid w:val="00C005D8"/>
    <w:rsid w:val="00C02BDF"/>
    <w:rsid w:val="00C030F8"/>
    <w:rsid w:val="00C043CD"/>
    <w:rsid w:val="00C05A7C"/>
    <w:rsid w:val="00C07C72"/>
    <w:rsid w:val="00C15A5F"/>
    <w:rsid w:val="00C15A6C"/>
    <w:rsid w:val="00C15D36"/>
    <w:rsid w:val="00C17F7A"/>
    <w:rsid w:val="00C20E96"/>
    <w:rsid w:val="00C21F37"/>
    <w:rsid w:val="00C228AC"/>
    <w:rsid w:val="00C241BE"/>
    <w:rsid w:val="00C25DA3"/>
    <w:rsid w:val="00C278F9"/>
    <w:rsid w:val="00C334F7"/>
    <w:rsid w:val="00C352DE"/>
    <w:rsid w:val="00C355B6"/>
    <w:rsid w:val="00C37D36"/>
    <w:rsid w:val="00C422BA"/>
    <w:rsid w:val="00C47DAE"/>
    <w:rsid w:val="00C50852"/>
    <w:rsid w:val="00C50B96"/>
    <w:rsid w:val="00C52412"/>
    <w:rsid w:val="00C5347D"/>
    <w:rsid w:val="00C54AE7"/>
    <w:rsid w:val="00C55B54"/>
    <w:rsid w:val="00C55E78"/>
    <w:rsid w:val="00C573E5"/>
    <w:rsid w:val="00C61871"/>
    <w:rsid w:val="00C61DB0"/>
    <w:rsid w:val="00C633E0"/>
    <w:rsid w:val="00C6466D"/>
    <w:rsid w:val="00C64AED"/>
    <w:rsid w:val="00C67DA3"/>
    <w:rsid w:val="00C735B0"/>
    <w:rsid w:val="00C73D9E"/>
    <w:rsid w:val="00C7440D"/>
    <w:rsid w:val="00C761D6"/>
    <w:rsid w:val="00C83F72"/>
    <w:rsid w:val="00C845A9"/>
    <w:rsid w:val="00C8766C"/>
    <w:rsid w:val="00C9315E"/>
    <w:rsid w:val="00C93191"/>
    <w:rsid w:val="00C93516"/>
    <w:rsid w:val="00C93C62"/>
    <w:rsid w:val="00C94D69"/>
    <w:rsid w:val="00CA04C8"/>
    <w:rsid w:val="00CA06EB"/>
    <w:rsid w:val="00CA20F6"/>
    <w:rsid w:val="00CA4165"/>
    <w:rsid w:val="00CB2B06"/>
    <w:rsid w:val="00CB6A05"/>
    <w:rsid w:val="00CC1727"/>
    <w:rsid w:val="00CC19B7"/>
    <w:rsid w:val="00CC3BDF"/>
    <w:rsid w:val="00CC45F5"/>
    <w:rsid w:val="00CC463D"/>
    <w:rsid w:val="00CC4C83"/>
    <w:rsid w:val="00CC66B7"/>
    <w:rsid w:val="00CC6998"/>
    <w:rsid w:val="00CC6A27"/>
    <w:rsid w:val="00CE030B"/>
    <w:rsid w:val="00CE179B"/>
    <w:rsid w:val="00CE1B72"/>
    <w:rsid w:val="00CE20B4"/>
    <w:rsid w:val="00CE508D"/>
    <w:rsid w:val="00CE5CD2"/>
    <w:rsid w:val="00CE7EB4"/>
    <w:rsid w:val="00CF2B04"/>
    <w:rsid w:val="00CF3306"/>
    <w:rsid w:val="00D007BB"/>
    <w:rsid w:val="00D03A9A"/>
    <w:rsid w:val="00D03B09"/>
    <w:rsid w:val="00D04CDE"/>
    <w:rsid w:val="00D04D9F"/>
    <w:rsid w:val="00D073A4"/>
    <w:rsid w:val="00D1407E"/>
    <w:rsid w:val="00D15EEC"/>
    <w:rsid w:val="00D253B5"/>
    <w:rsid w:val="00D25A6B"/>
    <w:rsid w:val="00D26278"/>
    <w:rsid w:val="00D27209"/>
    <w:rsid w:val="00D346CB"/>
    <w:rsid w:val="00D34D7F"/>
    <w:rsid w:val="00D360DC"/>
    <w:rsid w:val="00D37740"/>
    <w:rsid w:val="00D37890"/>
    <w:rsid w:val="00D41632"/>
    <w:rsid w:val="00D4633B"/>
    <w:rsid w:val="00D50555"/>
    <w:rsid w:val="00D524FE"/>
    <w:rsid w:val="00D53A9D"/>
    <w:rsid w:val="00D557F8"/>
    <w:rsid w:val="00D56481"/>
    <w:rsid w:val="00D577AC"/>
    <w:rsid w:val="00D60E30"/>
    <w:rsid w:val="00D61B97"/>
    <w:rsid w:val="00D64623"/>
    <w:rsid w:val="00D65F33"/>
    <w:rsid w:val="00D67A39"/>
    <w:rsid w:val="00D7235C"/>
    <w:rsid w:val="00D7305C"/>
    <w:rsid w:val="00D7663C"/>
    <w:rsid w:val="00D77ED5"/>
    <w:rsid w:val="00D8094F"/>
    <w:rsid w:val="00D80B84"/>
    <w:rsid w:val="00D8139B"/>
    <w:rsid w:val="00D820D9"/>
    <w:rsid w:val="00D82395"/>
    <w:rsid w:val="00D90085"/>
    <w:rsid w:val="00D91807"/>
    <w:rsid w:val="00D93837"/>
    <w:rsid w:val="00D94A8B"/>
    <w:rsid w:val="00D94C7C"/>
    <w:rsid w:val="00D94E4F"/>
    <w:rsid w:val="00D95F72"/>
    <w:rsid w:val="00D97825"/>
    <w:rsid w:val="00DA035A"/>
    <w:rsid w:val="00DA0BBD"/>
    <w:rsid w:val="00DA11D1"/>
    <w:rsid w:val="00DA2BED"/>
    <w:rsid w:val="00DA408A"/>
    <w:rsid w:val="00DA49C2"/>
    <w:rsid w:val="00DB22C7"/>
    <w:rsid w:val="00DB3825"/>
    <w:rsid w:val="00DB3C90"/>
    <w:rsid w:val="00DB542E"/>
    <w:rsid w:val="00DB5490"/>
    <w:rsid w:val="00DB68BF"/>
    <w:rsid w:val="00DB71A0"/>
    <w:rsid w:val="00DB7B17"/>
    <w:rsid w:val="00DC0199"/>
    <w:rsid w:val="00DD6E9E"/>
    <w:rsid w:val="00DE3FC4"/>
    <w:rsid w:val="00DE5FEF"/>
    <w:rsid w:val="00DF43A9"/>
    <w:rsid w:val="00DF4B93"/>
    <w:rsid w:val="00DF4E78"/>
    <w:rsid w:val="00DF7F68"/>
    <w:rsid w:val="00E00991"/>
    <w:rsid w:val="00E02E57"/>
    <w:rsid w:val="00E04AFE"/>
    <w:rsid w:val="00E05016"/>
    <w:rsid w:val="00E07AA3"/>
    <w:rsid w:val="00E12F33"/>
    <w:rsid w:val="00E1570E"/>
    <w:rsid w:val="00E15CD5"/>
    <w:rsid w:val="00E211BF"/>
    <w:rsid w:val="00E21F91"/>
    <w:rsid w:val="00E2349B"/>
    <w:rsid w:val="00E23A9D"/>
    <w:rsid w:val="00E258C7"/>
    <w:rsid w:val="00E270BF"/>
    <w:rsid w:val="00E271CC"/>
    <w:rsid w:val="00E30107"/>
    <w:rsid w:val="00E32404"/>
    <w:rsid w:val="00E40DA6"/>
    <w:rsid w:val="00E419D2"/>
    <w:rsid w:val="00E42C8E"/>
    <w:rsid w:val="00E43D5D"/>
    <w:rsid w:val="00E44007"/>
    <w:rsid w:val="00E51AD1"/>
    <w:rsid w:val="00E52949"/>
    <w:rsid w:val="00E547D9"/>
    <w:rsid w:val="00E56632"/>
    <w:rsid w:val="00E5695F"/>
    <w:rsid w:val="00E57094"/>
    <w:rsid w:val="00E57E04"/>
    <w:rsid w:val="00E6312E"/>
    <w:rsid w:val="00E65EC7"/>
    <w:rsid w:val="00E66931"/>
    <w:rsid w:val="00E669E2"/>
    <w:rsid w:val="00E6723F"/>
    <w:rsid w:val="00E71306"/>
    <w:rsid w:val="00E72ABE"/>
    <w:rsid w:val="00E73EDC"/>
    <w:rsid w:val="00E75D70"/>
    <w:rsid w:val="00E76258"/>
    <w:rsid w:val="00E80909"/>
    <w:rsid w:val="00E852E4"/>
    <w:rsid w:val="00E857DE"/>
    <w:rsid w:val="00E86637"/>
    <w:rsid w:val="00E87DB0"/>
    <w:rsid w:val="00E9221E"/>
    <w:rsid w:val="00E92829"/>
    <w:rsid w:val="00E93D4B"/>
    <w:rsid w:val="00E94EE7"/>
    <w:rsid w:val="00EA0A79"/>
    <w:rsid w:val="00EA0C73"/>
    <w:rsid w:val="00EA2A00"/>
    <w:rsid w:val="00EA6E09"/>
    <w:rsid w:val="00EA71C4"/>
    <w:rsid w:val="00EB3C06"/>
    <w:rsid w:val="00EB551F"/>
    <w:rsid w:val="00EB609B"/>
    <w:rsid w:val="00EB6E16"/>
    <w:rsid w:val="00EB7FCC"/>
    <w:rsid w:val="00EC3E14"/>
    <w:rsid w:val="00ED0188"/>
    <w:rsid w:val="00ED0DCB"/>
    <w:rsid w:val="00ED33C3"/>
    <w:rsid w:val="00ED5FDC"/>
    <w:rsid w:val="00ED6BDF"/>
    <w:rsid w:val="00EE22FB"/>
    <w:rsid w:val="00EE2C9A"/>
    <w:rsid w:val="00EE4C84"/>
    <w:rsid w:val="00EE6664"/>
    <w:rsid w:val="00EE7660"/>
    <w:rsid w:val="00EF2F41"/>
    <w:rsid w:val="00EF38B2"/>
    <w:rsid w:val="00EF4C14"/>
    <w:rsid w:val="00EF7F93"/>
    <w:rsid w:val="00F02EC9"/>
    <w:rsid w:val="00F06112"/>
    <w:rsid w:val="00F06F35"/>
    <w:rsid w:val="00F07C02"/>
    <w:rsid w:val="00F11428"/>
    <w:rsid w:val="00F11FB1"/>
    <w:rsid w:val="00F13141"/>
    <w:rsid w:val="00F14502"/>
    <w:rsid w:val="00F1579B"/>
    <w:rsid w:val="00F172D3"/>
    <w:rsid w:val="00F17F8B"/>
    <w:rsid w:val="00F21052"/>
    <w:rsid w:val="00F21D1B"/>
    <w:rsid w:val="00F21F60"/>
    <w:rsid w:val="00F27AEB"/>
    <w:rsid w:val="00F27F0E"/>
    <w:rsid w:val="00F311F5"/>
    <w:rsid w:val="00F31376"/>
    <w:rsid w:val="00F3292B"/>
    <w:rsid w:val="00F33D4E"/>
    <w:rsid w:val="00F345E8"/>
    <w:rsid w:val="00F3464E"/>
    <w:rsid w:val="00F356D4"/>
    <w:rsid w:val="00F40FA7"/>
    <w:rsid w:val="00F437DE"/>
    <w:rsid w:val="00F50AB4"/>
    <w:rsid w:val="00F51A80"/>
    <w:rsid w:val="00F53C0C"/>
    <w:rsid w:val="00F54222"/>
    <w:rsid w:val="00F546FC"/>
    <w:rsid w:val="00F571C9"/>
    <w:rsid w:val="00F6208C"/>
    <w:rsid w:val="00F624E6"/>
    <w:rsid w:val="00F6293F"/>
    <w:rsid w:val="00F66F59"/>
    <w:rsid w:val="00F6736C"/>
    <w:rsid w:val="00F735A0"/>
    <w:rsid w:val="00F76571"/>
    <w:rsid w:val="00F76DE0"/>
    <w:rsid w:val="00F7775F"/>
    <w:rsid w:val="00F80322"/>
    <w:rsid w:val="00F80664"/>
    <w:rsid w:val="00F82B1B"/>
    <w:rsid w:val="00F83BFD"/>
    <w:rsid w:val="00F84253"/>
    <w:rsid w:val="00F875F8"/>
    <w:rsid w:val="00F90964"/>
    <w:rsid w:val="00F91918"/>
    <w:rsid w:val="00F92821"/>
    <w:rsid w:val="00F93105"/>
    <w:rsid w:val="00F93BEE"/>
    <w:rsid w:val="00F956F6"/>
    <w:rsid w:val="00F97FB4"/>
    <w:rsid w:val="00FA403E"/>
    <w:rsid w:val="00FA5366"/>
    <w:rsid w:val="00FA7D7A"/>
    <w:rsid w:val="00FA7FC2"/>
    <w:rsid w:val="00FB242E"/>
    <w:rsid w:val="00FB24A6"/>
    <w:rsid w:val="00FB4743"/>
    <w:rsid w:val="00FB689B"/>
    <w:rsid w:val="00FC6CF3"/>
    <w:rsid w:val="00FC73F1"/>
    <w:rsid w:val="00FD0CB2"/>
    <w:rsid w:val="00FD24CF"/>
    <w:rsid w:val="00FD5DC2"/>
    <w:rsid w:val="00FD722E"/>
    <w:rsid w:val="00FE1053"/>
    <w:rsid w:val="00FE113A"/>
    <w:rsid w:val="00FE1ACD"/>
    <w:rsid w:val="00FE38AC"/>
    <w:rsid w:val="00FE4B01"/>
    <w:rsid w:val="00FE59F7"/>
    <w:rsid w:val="00FE5F24"/>
    <w:rsid w:val="00FE772C"/>
    <w:rsid w:val="00FF0016"/>
    <w:rsid w:val="00FF08B4"/>
    <w:rsid w:val="00FF23C5"/>
    <w:rsid w:val="00FF355D"/>
    <w:rsid w:val="00FF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051D1"/>
  <w15:chartTrackingRefBased/>
  <w15:docId w15:val="{2B2DB4E8-8B86-465D-8E58-9C43A536B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25409"/>
    <w:pPr>
      <w:widowControl w:val="0"/>
      <w:tabs>
        <w:tab w:val="left" w:pos="1560"/>
      </w:tabs>
      <w:kinsoku w:val="0"/>
      <w:overflowPunct w:val="0"/>
      <w:snapToGrid w:val="0"/>
      <w:spacing w:line="360" w:lineRule="atLeast"/>
      <w:ind w:left="357"/>
      <w:textAlignment w:val="baseline"/>
    </w:pPr>
    <w:rPr>
      <w:rFonts w:eastAsia="細明體"/>
      <w:snapToGrid w:val="0"/>
      <w:kern w:val="0"/>
      <w:sz w:val="24"/>
    </w:rPr>
  </w:style>
  <w:style w:type="paragraph" w:styleId="1">
    <w:name w:val="heading 1"/>
    <w:next w:val="a0"/>
    <w:link w:val="11"/>
    <w:qFormat/>
    <w:rsid w:val="008039A4"/>
    <w:pPr>
      <w:widowControl w:val="0"/>
      <w:numPr>
        <w:numId w:val="1"/>
      </w:numPr>
      <w:kinsoku w:val="0"/>
      <w:overflowPunct w:val="0"/>
      <w:adjustRightInd w:val="0"/>
      <w:snapToGrid w:val="0"/>
      <w:spacing w:before="240" w:after="120"/>
      <w:outlineLvl w:val="0"/>
    </w:pPr>
    <w:rPr>
      <w:rFonts w:eastAsia="細明體"/>
      <w:b/>
      <w:snapToGrid w:val="0"/>
      <w:spacing w:val="22"/>
      <w:kern w:val="36"/>
      <w:sz w:val="28"/>
    </w:rPr>
  </w:style>
  <w:style w:type="paragraph" w:styleId="2">
    <w:name w:val="heading 2"/>
    <w:next w:val="a0"/>
    <w:link w:val="21"/>
    <w:qFormat/>
    <w:rsid w:val="008039A4"/>
    <w:pPr>
      <w:widowControl w:val="0"/>
      <w:numPr>
        <w:ilvl w:val="1"/>
        <w:numId w:val="1"/>
      </w:numPr>
      <w:kinsoku w:val="0"/>
      <w:overflowPunct w:val="0"/>
      <w:spacing w:before="120" w:after="120"/>
      <w:ind w:left="1703"/>
      <w:outlineLvl w:val="1"/>
    </w:pPr>
    <w:rPr>
      <w:rFonts w:eastAsia="細明體"/>
      <w:b/>
      <w:noProof/>
      <w:snapToGrid w:val="0"/>
      <w:spacing w:val="22"/>
      <w:kern w:val="0"/>
      <w:sz w:val="24"/>
    </w:rPr>
  </w:style>
  <w:style w:type="paragraph" w:styleId="3">
    <w:name w:val="heading 3"/>
    <w:next w:val="a0"/>
    <w:link w:val="30"/>
    <w:qFormat/>
    <w:rsid w:val="008039A4"/>
    <w:pPr>
      <w:widowControl w:val="0"/>
      <w:numPr>
        <w:ilvl w:val="2"/>
        <w:numId w:val="1"/>
      </w:numPr>
      <w:kinsoku w:val="0"/>
      <w:overflowPunct w:val="0"/>
      <w:adjustRightInd w:val="0"/>
      <w:snapToGrid w:val="0"/>
      <w:spacing w:before="120" w:after="120"/>
      <w:outlineLvl w:val="2"/>
    </w:pPr>
    <w:rPr>
      <w:rFonts w:eastAsia="細明體"/>
      <w:b/>
      <w:spacing w:val="22"/>
      <w:kern w:val="0"/>
      <w:sz w:val="24"/>
    </w:rPr>
  </w:style>
  <w:style w:type="paragraph" w:styleId="4">
    <w:name w:val="heading 4"/>
    <w:next w:val="a0"/>
    <w:link w:val="40"/>
    <w:qFormat/>
    <w:rsid w:val="008039A4"/>
    <w:pPr>
      <w:keepNext/>
      <w:spacing w:line="720" w:lineRule="atLeast"/>
      <w:outlineLvl w:val="3"/>
    </w:pPr>
    <w:rPr>
      <w:kern w:val="0"/>
      <w:sz w:val="24"/>
    </w:rPr>
  </w:style>
  <w:style w:type="paragraph" w:styleId="5">
    <w:name w:val="heading 5"/>
    <w:next w:val="a0"/>
    <w:link w:val="50"/>
    <w:qFormat/>
    <w:rsid w:val="008039A4"/>
    <w:pPr>
      <w:keepNext/>
      <w:spacing w:line="720" w:lineRule="atLeast"/>
      <w:outlineLvl w:val="4"/>
    </w:pPr>
    <w:rPr>
      <w:rFonts w:ascii="Arial" w:hAnsi="Arial"/>
      <w:kern w:val="0"/>
      <w:sz w:val="24"/>
    </w:rPr>
  </w:style>
  <w:style w:type="paragraph" w:styleId="6">
    <w:name w:val="heading 6"/>
    <w:next w:val="a0"/>
    <w:link w:val="60"/>
    <w:qFormat/>
    <w:rsid w:val="008039A4"/>
    <w:pPr>
      <w:keepNext/>
      <w:spacing w:line="720" w:lineRule="atLeast"/>
      <w:outlineLvl w:val="5"/>
    </w:pPr>
    <w:rPr>
      <w:rFonts w:ascii="Arial" w:hAnsi="Arial"/>
      <w:kern w:val="0"/>
      <w:sz w:val="24"/>
    </w:rPr>
  </w:style>
  <w:style w:type="paragraph" w:styleId="7">
    <w:name w:val="heading 7"/>
    <w:next w:val="a0"/>
    <w:link w:val="70"/>
    <w:qFormat/>
    <w:rsid w:val="008039A4"/>
    <w:pPr>
      <w:keepNext/>
      <w:spacing w:line="720" w:lineRule="atLeast"/>
      <w:outlineLvl w:val="6"/>
    </w:pPr>
    <w:rPr>
      <w:rFonts w:ascii="Arial" w:hAnsi="Arial"/>
      <w:kern w:val="0"/>
      <w:sz w:val="24"/>
    </w:rPr>
  </w:style>
  <w:style w:type="paragraph" w:styleId="8">
    <w:name w:val="heading 8"/>
    <w:next w:val="a0"/>
    <w:link w:val="80"/>
    <w:qFormat/>
    <w:rsid w:val="008039A4"/>
    <w:pPr>
      <w:keepNext/>
      <w:spacing w:line="720" w:lineRule="atLeast"/>
      <w:outlineLvl w:val="7"/>
    </w:pPr>
    <w:rPr>
      <w:rFonts w:ascii="Arial" w:hAnsi="Arial"/>
      <w:kern w:val="0"/>
      <w:sz w:val="24"/>
    </w:rPr>
  </w:style>
  <w:style w:type="paragraph" w:styleId="9">
    <w:name w:val="heading 9"/>
    <w:next w:val="a0"/>
    <w:link w:val="90"/>
    <w:qFormat/>
    <w:rsid w:val="008039A4"/>
    <w:pPr>
      <w:keepNext/>
      <w:spacing w:line="720" w:lineRule="atLeast"/>
      <w:outlineLvl w:val="8"/>
    </w:pPr>
    <w:rPr>
      <w:rFonts w:ascii="Arial" w:hAnsi="Arial"/>
      <w:kern w:val="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FollowedHyperlink"/>
    <w:semiHidden/>
    <w:rsid w:val="008039A4"/>
    <w:rPr>
      <w:color w:val="800080"/>
      <w:u w:val="single"/>
    </w:rPr>
  </w:style>
  <w:style w:type="paragraph" w:customStyle="1" w:styleId="12">
    <w:name w:val="內文縮排1"/>
    <w:basedOn w:val="a0"/>
    <w:rsid w:val="008039A4"/>
    <w:pPr>
      <w:ind w:left="600"/>
    </w:pPr>
  </w:style>
  <w:style w:type="paragraph" w:customStyle="1" w:styleId="22">
    <w:name w:val="內文縮排2"/>
    <w:basedOn w:val="12"/>
    <w:rsid w:val="008039A4"/>
    <w:pPr>
      <w:ind w:left="840"/>
    </w:pPr>
  </w:style>
  <w:style w:type="paragraph" w:customStyle="1" w:styleId="a5">
    <w:name w:val="文章標題"/>
    <w:autoRedefine/>
    <w:rsid w:val="008039A4"/>
    <w:pPr>
      <w:widowControl w:val="0"/>
      <w:kinsoku w:val="0"/>
      <w:overflowPunct w:val="0"/>
      <w:adjustRightInd w:val="0"/>
      <w:snapToGrid w:val="0"/>
      <w:spacing w:beforeLines="10" w:before="36" w:afterLines="10" w:after="36"/>
    </w:pPr>
    <w:rPr>
      <w:rFonts w:eastAsia="細明體"/>
      <w:b/>
      <w:kern w:val="0"/>
      <w:sz w:val="36"/>
    </w:rPr>
  </w:style>
  <w:style w:type="paragraph" w:styleId="13">
    <w:name w:val="toc 1"/>
    <w:next w:val="a0"/>
    <w:autoRedefine/>
    <w:uiPriority w:val="39"/>
    <w:rsid w:val="008039A4"/>
    <w:pPr>
      <w:tabs>
        <w:tab w:val="left" w:pos="360"/>
        <w:tab w:val="right" w:leader="dot" w:pos="9600"/>
      </w:tabs>
      <w:adjustRightInd w:val="0"/>
      <w:snapToGrid w:val="0"/>
      <w:spacing w:beforeLines="20" w:before="72"/>
      <w:outlineLvl w:val="0"/>
    </w:pPr>
    <w:rPr>
      <w:rFonts w:eastAsia="細明體"/>
      <w:b/>
      <w:noProof/>
      <w:spacing w:val="22"/>
      <w:kern w:val="0"/>
      <w:sz w:val="28"/>
    </w:rPr>
  </w:style>
  <w:style w:type="paragraph" w:styleId="23">
    <w:name w:val="toc 2"/>
    <w:next w:val="a0"/>
    <w:autoRedefine/>
    <w:uiPriority w:val="39"/>
    <w:rsid w:val="008039A4"/>
    <w:pPr>
      <w:tabs>
        <w:tab w:val="left" w:pos="1080"/>
        <w:tab w:val="right" w:leader="dot" w:pos="9600"/>
      </w:tabs>
      <w:adjustRightInd w:val="0"/>
      <w:snapToGrid w:val="0"/>
      <w:ind w:left="340" w:right="23"/>
      <w:outlineLvl w:val="1"/>
    </w:pPr>
    <w:rPr>
      <w:rFonts w:eastAsia="細明體"/>
      <w:b/>
      <w:spacing w:val="22"/>
      <w:kern w:val="0"/>
      <w:sz w:val="24"/>
    </w:rPr>
  </w:style>
  <w:style w:type="paragraph" w:styleId="31">
    <w:name w:val="toc 3"/>
    <w:next w:val="a0"/>
    <w:autoRedefine/>
    <w:uiPriority w:val="39"/>
    <w:rsid w:val="008039A4"/>
    <w:pPr>
      <w:tabs>
        <w:tab w:val="left" w:pos="1800"/>
        <w:tab w:val="right" w:leader="dot" w:pos="9600"/>
      </w:tabs>
      <w:adjustRightInd w:val="0"/>
      <w:snapToGrid w:val="0"/>
      <w:ind w:left="680" w:right="23"/>
    </w:pPr>
    <w:rPr>
      <w:rFonts w:eastAsia="細明體"/>
      <w:b/>
      <w:noProof/>
      <w:spacing w:val="22"/>
      <w:kern w:val="0"/>
      <w:sz w:val="24"/>
    </w:rPr>
  </w:style>
  <w:style w:type="paragraph" w:styleId="41">
    <w:name w:val="toc 4"/>
    <w:basedOn w:val="a0"/>
    <w:next w:val="a0"/>
    <w:autoRedefine/>
    <w:semiHidden/>
    <w:rsid w:val="008039A4"/>
    <w:pPr>
      <w:tabs>
        <w:tab w:val="clear" w:pos="1560"/>
      </w:tabs>
      <w:ind w:leftChars="600" w:left="1440"/>
    </w:pPr>
  </w:style>
  <w:style w:type="paragraph" w:styleId="51">
    <w:name w:val="toc 5"/>
    <w:basedOn w:val="a0"/>
    <w:next w:val="a0"/>
    <w:autoRedefine/>
    <w:semiHidden/>
    <w:rsid w:val="008039A4"/>
    <w:pPr>
      <w:tabs>
        <w:tab w:val="clear" w:pos="1560"/>
      </w:tabs>
      <w:ind w:leftChars="800" w:left="1920"/>
    </w:pPr>
  </w:style>
  <w:style w:type="paragraph" w:styleId="61">
    <w:name w:val="toc 6"/>
    <w:basedOn w:val="a0"/>
    <w:next w:val="a0"/>
    <w:autoRedefine/>
    <w:semiHidden/>
    <w:rsid w:val="008039A4"/>
    <w:pPr>
      <w:tabs>
        <w:tab w:val="clear" w:pos="1560"/>
      </w:tabs>
      <w:ind w:leftChars="1000" w:left="2400"/>
    </w:pPr>
  </w:style>
  <w:style w:type="paragraph" w:styleId="71">
    <w:name w:val="toc 7"/>
    <w:basedOn w:val="a0"/>
    <w:next w:val="a0"/>
    <w:autoRedefine/>
    <w:semiHidden/>
    <w:rsid w:val="008039A4"/>
    <w:pPr>
      <w:tabs>
        <w:tab w:val="clear" w:pos="1560"/>
      </w:tabs>
      <w:ind w:leftChars="1200" w:left="2880"/>
    </w:pPr>
  </w:style>
  <w:style w:type="paragraph" w:styleId="81">
    <w:name w:val="toc 8"/>
    <w:basedOn w:val="a0"/>
    <w:next w:val="a0"/>
    <w:autoRedefine/>
    <w:semiHidden/>
    <w:rsid w:val="008039A4"/>
    <w:pPr>
      <w:tabs>
        <w:tab w:val="clear" w:pos="1560"/>
      </w:tabs>
      <w:ind w:leftChars="1400" w:left="3360"/>
    </w:pPr>
  </w:style>
  <w:style w:type="paragraph" w:styleId="91">
    <w:name w:val="toc 9"/>
    <w:basedOn w:val="a0"/>
    <w:next w:val="a0"/>
    <w:autoRedefine/>
    <w:semiHidden/>
    <w:rsid w:val="008039A4"/>
    <w:pPr>
      <w:tabs>
        <w:tab w:val="clear" w:pos="1560"/>
      </w:tabs>
      <w:ind w:leftChars="1600" w:left="3840"/>
    </w:pPr>
  </w:style>
  <w:style w:type="paragraph" w:styleId="a6">
    <w:name w:val="header"/>
    <w:basedOn w:val="a0"/>
    <w:link w:val="a7"/>
    <w:uiPriority w:val="99"/>
    <w:rsid w:val="008039A4"/>
    <w:pPr>
      <w:tabs>
        <w:tab w:val="clear" w:pos="1560"/>
        <w:tab w:val="center" w:pos="4153"/>
        <w:tab w:val="right" w:pos="8306"/>
      </w:tabs>
      <w:adjustRightInd w:val="0"/>
      <w:spacing w:afterLines="30" w:after="30" w:line="320" w:lineRule="atLeast"/>
      <w:ind w:left="0"/>
      <w:jc w:val="right"/>
    </w:pPr>
    <w:rPr>
      <w:sz w:val="18"/>
    </w:rPr>
  </w:style>
  <w:style w:type="character" w:customStyle="1" w:styleId="a7">
    <w:name w:val="頁首 字元"/>
    <w:basedOn w:val="a1"/>
    <w:link w:val="a6"/>
    <w:uiPriority w:val="99"/>
    <w:rsid w:val="008039A4"/>
    <w:rPr>
      <w:rFonts w:eastAsia="細明體"/>
      <w:snapToGrid w:val="0"/>
      <w:kern w:val="0"/>
      <w:sz w:val="18"/>
    </w:rPr>
  </w:style>
  <w:style w:type="character" w:styleId="a8">
    <w:name w:val="Hyperlink"/>
    <w:uiPriority w:val="99"/>
    <w:rsid w:val="008039A4"/>
    <w:rPr>
      <w:color w:val="0000FF"/>
      <w:u w:val="single"/>
    </w:rPr>
  </w:style>
  <w:style w:type="character" w:customStyle="1" w:styleId="11">
    <w:name w:val="標題 1 字元"/>
    <w:basedOn w:val="a1"/>
    <w:link w:val="1"/>
    <w:rsid w:val="008039A4"/>
    <w:rPr>
      <w:rFonts w:eastAsia="細明體"/>
      <w:b/>
      <w:snapToGrid w:val="0"/>
      <w:spacing w:val="22"/>
      <w:kern w:val="36"/>
      <w:sz w:val="28"/>
    </w:rPr>
  </w:style>
  <w:style w:type="character" w:customStyle="1" w:styleId="21">
    <w:name w:val="標題 2 字元"/>
    <w:basedOn w:val="a1"/>
    <w:link w:val="2"/>
    <w:rsid w:val="008039A4"/>
    <w:rPr>
      <w:rFonts w:eastAsia="細明體"/>
      <w:b/>
      <w:noProof/>
      <w:snapToGrid w:val="0"/>
      <w:spacing w:val="22"/>
      <w:kern w:val="0"/>
      <w:sz w:val="24"/>
    </w:rPr>
  </w:style>
  <w:style w:type="character" w:customStyle="1" w:styleId="30">
    <w:name w:val="標題 3 字元"/>
    <w:basedOn w:val="a1"/>
    <w:link w:val="3"/>
    <w:rsid w:val="008039A4"/>
    <w:rPr>
      <w:rFonts w:eastAsia="細明體"/>
      <w:b/>
      <w:spacing w:val="22"/>
      <w:kern w:val="0"/>
      <w:sz w:val="24"/>
    </w:rPr>
  </w:style>
  <w:style w:type="character" w:customStyle="1" w:styleId="40">
    <w:name w:val="標題 4 字元"/>
    <w:basedOn w:val="a1"/>
    <w:link w:val="4"/>
    <w:rsid w:val="008039A4"/>
    <w:rPr>
      <w:kern w:val="0"/>
      <w:sz w:val="24"/>
    </w:rPr>
  </w:style>
  <w:style w:type="character" w:customStyle="1" w:styleId="50">
    <w:name w:val="標題 5 字元"/>
    <w:basedOn w:val="a1"/>
    <w:link w:val="5"/>
    <w:rsid w:val="008039A4"/>
    <w:rPr>
      <w:rFonts w:ascii="Arial" w:hAnsi="Arial"/>
      <w:kern w:val="0"/>
      <w:sz w:val="24"/>
    </w:rPr>
  </w:style>
  <w:style w:type="character" w:customStyle="1" w:styleId="60">
    <w:name w:val="標題 6 字元"/>
    <w:basedOn w:val="a1"/>
    <w:link w:val="6"/>
    <w:rsid w:val="008039A4"/>
    <w:rPr>
      <w:rFonts w:ascii="Arial" w:hAnsi="Arial"/>
      <w:kern w:val="0"/>
      <w:sz w:val="24"/>
    </w:rPr>
  </w:style>
  <w:style w:type="character" w:customStyle="1" w:styleId="70">
    <w:name w:val="標題 7 字元"/>
    <w:basedOn w:val="a1"/>
    <w:link w:val="7"/>
    <w:rsid w:val="008039A4"/>
    <w:rPr>
      <w:rFonts w:ascii="Arial" w:hAnsi="Arial"/>
      <w:kern w:val="0"/>
      <w:sz w:val="24"/>
    </w:rPr>
  </w:style>
  <w:style w:type="character" w:customStyle="1" w:styleId="80">
    <w:name w:val="標題 8 字元"/>
    <w:basedOn w:val="a1"/>
    <w:link w:val="8"/>
    <w:rsid w:val="008039A4"/>
    <w:rPr>
      <w:rFonts w:ascii="Arial" w:hAnsi="Arial"/>
      <w:kern w:val="0"/>
      <w:sz w:val="24"/>
    </w:rPr>
  </w:style>
  <w:style w:type="character" w:customStyle="1" w:styleId="90">
    <w:name w:val="標題 9 字元"/>
    <w:basedOn w:val="a1"/>
    <w:link w:val="9"/>
    <w:rsid w:val="008039A4"/>
    <w:rPr>
      <w:rFonts w:ascii="Arial" w:hAnsi="Arial"/>
      <w:kern w:val="0"/>
      <w:sz w:val="24"/>
    </w:rPr>
  </w:style>
  <w:style w:type="paragraph" w:customStyle="1" w:styleId="a">
    <w:name w:val="點內文"/>
    <w:basedOn w:val="a0"/>
    <w:autoRedefine/>
    <w:rsid w:val="008039A4"/>
    <w:pPr>
      <w:numPr>
        <w:numId w:val="2"/>
      </w:numPr>
      <w:tabs>
        <w:tab w:val="clear" w:pos="1560"/>
      </w:tabs>
    </w:pPr>
  </w:style>
  <w:style w:type="paragraph" w:customStyle="1" w:styleId="10">
    <w:name w:val="點內文1"/>
    <w:basedOn w:val="a0"/>
    <w:rsid w:val="008039A4"/>
    <w:pPr>
      <w:numPr>
        <w:ilvl w:val="1"/>
        <w:numId w:val="2"/>
      </w:numPr>
      <w:tabs>
        <w:tab w:val="clear" w:pos="1560"/>
      </w:tabs>
    </w:pPr>
  </w:style>
  <w:style w:type="paragraph" w:customStyle="1" w:styleId="20">
    <w:name w:val="點內文2"/>
    <w:basedOn w:val="a0"/>
    <w:rsid w:val="008039A4"/>
    <w:pPr>
      <w:numPr>
        <w:ilvl w:val="2"/>
        <w:numId w:val="2"/>
      </w:numPr>
      <w:tabs>
        <w:tab w:val="clear" w:pos="1560"/>
        <w:tab w:val="clear" w:pos="1846"/>
        <w:tab w:val="left" w:pos="1050"/>
      </w:tabs>
    </w:pPr>
  </w:style>
  <w:style w:type="paragraph" w:styleId="a9">
    <w:name w:val="Title"/>
    <w:basedOn w:val="a0"/>
    <w:next w:val="a0"/>
    <w:link w:val="aa"/>
    <w:uiPriority w:val="10"/>
    <w:qFormat/>
    <w:rsid w:val="008039A4"/>
    <w:pPr>
      <w:spacing w:beforeLines="2" w:before="2" w:afterLines="2" w:after="2" w:line="240" w:lineRule="auto"/>
      <w:ind w:left="0"/>
    </w:pPr>
    <w:rPr>
      <w:rFonts w:ascii="Calibri Light" w:hAnsi="Calibri Light"/>
      <w:b/>
      <w:bCs/>
      <w:sz w:val="36"/>
      <w:szCs w:val="32"/>
    </w:rPr>
  </w:style>
  <w:style w:type="character" w:customStyle="1" w:styleId="aa">
    <w:name w:val="標題 字元"/>
    <w:link w:val="a9"/>
    <w:uiPriority w:val="10"/>
    <w:rsid w:val="008039A4"/>
    <w:rPr>
      <w:rFonts w:ascii="Calibri Light" w:eastAsia="細明體" w:hAnsi="Calibri Light"/>
      <w:b/>
      <w:bCs/>
      <w:snapToGrid w:val="0"/>
      <w:kern w:val="0"/>
      <w:sz w:val="36"/>
      <w:szCs w:val="32"/>
    </w:rPr>
  </w:style>
  <w:style w:type="character" w:styleId="ab">
    <w:name w:val="Placeholder Text"/>
    <w:basedOn w:val="a1"/>
    <w:uiPriority w:val="99"/>
    <w:semiHidden/>
    <w:rsid w:val="006D41D7"/>
    <w:rPr>
      <w:color w:val="808080"/>
    </w:rPr>
  </w:style>
  <w:style w:type="paragraph" w:styleId="ac">
    <w:name w:val="List Paragraph"/>
    <w:basedOn w:val="a0"/>
    <w:uiPriority w:val="34"/>
    <w:qFormat/>
    <w:rsid w:val="00614310"/>
    <w:pPr>
      <w:ind w:leftChars="200" w:left="480"/>
    </w:pPr>
  </w:style>
  <w:style w:type="paragraph" w:styleId="ad">
    <w:name w:val="footer"/>
    <w:basedOn w:val="a0"/>
    <w:link w:val="ae"/>
    <w:uiPriority w:val="99"/>
    <w:unhideWhenUsed/>
    <w:rsid w:val="008039A4"/>
    <w:pPr>
      <w:tabs>
        <w:tab w:val="clear" w:pos="1560"/>
        <w:tab w:val="center" w:pos="4153"/>
        <w:tab w:val="right" w:pos="8306"/>
      </w:tabs>
    </w:pPr>
    <w:rPr>
      <w:sz w:val="20"/>
    </w:rPr>
  </w:style>
  <w:style w:type="character" w:customStyle="1" w:styleId="ae">
    <w:name w:val="頁尾 字元"/>
    <w:basedOn w:val="a1"/>
    <w:link w:val="ad"/>
    <w:uiPriority w:val="99"/>
    <w:rsid w:val="008039A4"/>
    <w:rPr>
      <w:rFonts w:eastAsia="細明體"/>
      <w:snapToGrid w:val="0"/>
      <w:kern w:val="0"/>
    </w:rPr>
  </w:style>
  <w:style w:type="paragraph" w:styleId="af">
    <w:name w:val="TOC Heading"/>
    <w:basedOn w:val="1"/>
    <w:next w:val="a0"/>
    <w:uiPriority w:val="39"/>
    <w:unhideWhenUsed/>
    <w:qFormat/>
    <w:rsid w:val="005330BD"/>
    <w:pPr>
      <w:keepNext/>
      <w:keepLines/>
      <w:widowControl/>
      <w:numPr>
        <w:numId w:val="0"/>
      </w:numPr>
      <w:tabs>
        <w:tab w:val="num" w:pos="1353"/>
        <w:tab w:val="num" w:pos="3054"/>
      </w:tabs>
      <w:kinsoku/>
      <w:overflowPunct/>
      <w:adjustRightInd/>
      <w:snapToGrid/>
      <w:spacing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spacing w:val="0"/>
      <w:kern w:val="0"/>
      <w:sz w:val="32"/>
      <w:szCs w:val="32"/>
    </w:rPr>
  </w:style>
  <w:style w:type="character" w:styleId="af0">
    <w:name w:val="Unresolved Mention"/>
    <w:basedOn w:val="a1"/>
    <w:uiPriority w:val="99"/>
    <w:semiHidden/>
    <w:unhideWhenUsed/>
    <w:rsid w:val="001B5F59"/>
    <w:rPr>
      <w:color w:val="605E5C"/>
      <w:shd w:val="clear" w:color="auto" w:fill="E1DFDD"/>
    </w:rPr>
  </w:style>
  <w:style w:type="table" w:styleId="af1">
    <w:name w:val="Table Grid"/>
    <w:basedOn w:val="a2"/>
    <w:uiPriority w:val="39"/>
    <w:rsid w:val="007B2D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n">
    <w:name w:val="kn"/>
    <w:basedOn w:val="a1"/>
    <w:rsid w:val="007344AD"/>
  </w:style>
  <w:style w:type="character" w:customStyle="1" w:styleId="nn">
    <w:name w:val="nn"/>
    <w:basedOn w:val="a1"/>
    <w:rsid w:val="007344AD"/>
  </w:style>
  <w:style w:type="character" w:customStyle="1" w:styleId="n">
    <w:name w:val="n"/>
    <w:basedOn w:val="a1"/>
    <w:rsid w:val="007344AD"/>
  </w:style>
  <w:style w:type="character" w:customStyle="1" w:styleId="o">
    <w:name w:val="o"/>
    <w:basedOn w:val="a1"/>
    <w:rsid w:val="007344AD"/>
  </w:style>
  <w:style w:type="character" w:customStyle="1" w:styleId="p">
    <w:name w:val="p"/>
    <w:basedOn w:val="a1"/>
    <w:rsid w:val="007344AD"/>
  </w:style>
  <w:style w:type="character" w:customStyle="1" w:styleId="s2">
    <w:name w:val="s2"/>
    <w:basedOn w:val="a1"/>
    <w:rsid w:val="007344AD"/>
  </w:style>
  <w:style w:type="character" w:customStyle="1" w:styleId="mi">
    <w:name w:val="mi"/>
    <w:basedOn w:val="a1"/>
    <w:rsid w:val="007344AD"/>
  </w:style>
  <w:style w:type="character" w:customStyle="1" w:styleId="nb">
    <w:name w:val="nb"/>
    <w:basedOn w:val="a1"/>
    <w:rsid w:val="007344AD"/>
  </w:style>
  <w:style w:type="character" w:customStyle="1" w:styleId="apple-converted-space">
    <w:name w:val="apple-converted-space"/>
    <w:basedOn w:val="a1"/>
    <w:rsid w:val="00C355B6"/>
  </w:style>
  <w:style w:type="paragraph" w:styleId="Web">
    <w:name w:val="Normal (Web)"/>
    <w:basedOn w:val="a0"/>
    <w:uiPriority w:val="99"/>
    <w:semiHidden/>
    <w:unhideWhenUsed/>
    <w:rsid w:val="000F749B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character" w:customStyle="1" w:styleId="mw-headline">
    <w:name w:val="mw-headline"/>
    <w:basedOn w:val="a1"/>
    <w:rsid w:val="009D0098"/>
  </w:style>
  <w:style w:type="character" w:customStyle="1" w:styleId="posted-on">
    <w:name w:val="posted-on"/>
    <w:basedOn w:val="a1"/>
    <w:rsid w:val="004C549E"/>
  </w:style>
  <w:style w:type="character" w:customStyle="1" w:styleId="byline">
    <w:name w:val="byline"/>
    <w:basedOn w:val="a1"/>
    <w:rsid w:val="004C549E"/>
  </w:style>
  <w:style w:type="character" w:customStyle="1" w:styleId="author">
    <w:name w:val="author"/>
    <w:basedOn w:val="a1"/>
    <w:rsid w:val="004C549E"/>
  </w:style>
  <w:style w:type="character" w:styleId="af2">
    <w:name w:val="Strong"/>
    <w:basedOn w:val="a1"/>
    <w:uiPriority w:val="22"/>
    <w:qFormat/>
    <w:rsid w:val="004654D7"/>
    <w:rPr>
      <w:b/>
      <w:bCs/>
    </w:rPr>
  </w:style>
  <w:style w:type="paragraph" w:styleId="HTML">
    <w:name w:val="HTML Preformatted"/>
    <w:basedOn w:val="a0"/>
    <w:link w:val="HTML0"/>
    <w:uiPriority w:val="99"/>
    <w:unhideWhenUsed/>
    <w:rsid w:val="000A5279"/>
    <w:pPr>
      <w:widowControl/>
      <w:tabs>
        <w:tab w:val="clear" w:pos="156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kinsoku/>
      <w:overflowPunct/>
      <w:snapToGrid/>
      <w:spacing w:line="240" w:lineRule="auto"/>
      <w:ind w:left="0"/>
      <w:textAlignment w:val="auto"/>
    </w:pPr>
    <w:rPr>
      <w:rFonts w:ascii="細明體" w:hAnsi="細明體" w:cs="細明體"/>
      <w:snapToGrid/>
      <w:szCs w:val="24"/>
    </w:rPr>
  </w:style>
  <w:style w:type="character" w:customStyle="1" w:styleId="HTML0">
    <w:name w:val="HTML 預設格式 字元"/>
    <w:basedOn w:val="a1"/>
    <w:link w:val="HTML"/>
    <w:uiPriority w:val="99"/>
    <w:rsid w:val="000A5279"/>
    <w:rPr>
      <w:rFonts w:ascii="細明體" w:eastAsia="細明體" w:hAnsi="細明體" w:cs="細明體"/>
      <w:kern w:val="0"/>
      <w:sz w:val="24"/>
      <w:szCs w:val="24"/>
    </w:rPr>
  </w:style>
  <w:style w:type="character" w:customStyle="1" w:styleId="y2iqfc">
    <w:name w:val="y2iqfc"/>
    <w:basedOn w:val="a1"/>
    <w:rsid w:val="000A5279"/>
  </w:style>
  <w:style w:type="character" w:styleId="HTML1">
    <w:name w:val="HTML Code"/>
    <w:uiPriority w:val="99"/>
    <w:semiHidden/>
    <w:unhideWhenUsed/>
    <w:rsid w:val="002C0091"/>
    <w:rPr>
      <w:rFonts w:ascii="細明體" w:eastAsia="細明體" w:hAnsi="細明體" w:cs="細明體"/>
      <w:sz w:val="24"/>
      <w:szCs w:val="24"/>
    </w:rPr>
  </w:style>
  <w:style w:type="character" w:customStyle="1" w:styleId="bf">
    <w:name w:val="bf"/>
    <w:basedOn w:val="a1"/>
    <w:rsid w:val="00D073A4"/>
  </w:style>
  <w:style w:type="paragraph" w:customStyle="1" w:styleId="bf1">
    <w:name w:val="bf1"/>
    <w:basedOn w:val="a0"/>
    <w:rsid w:val="00D073A4"/>
    <w:pPr>
      <w:widowControl/>
      <w:tabs>
        <w:tab w:val="clear" w:pos="1560"/>
      </w:tabs>
      <w:kinsoku/>
      <w:overflowPunct/>
      <w:snapToGrid/>
      <w:spacing w:before="100" w:beforeAutospacing="1" w:after="100" w:afterAutospacing="1" w:line="240" w:lineRule="auto"/>
      <w:ind w:left="0"/>
      <w:textAlignment w:val="auto"/>
    </w:pPr>
    <w:rPr>
      <w:rFonts w:ascii="新細明體" w:eastAsia="新細明體" w:hAnsi="新細明體" w:cs="新細明體"/>
      <w:snapToGrid/>
      <w:szCs w:val="24"/>
    </w:rPr>
  </w:style>
  <w:style w:type="paragraph" w:styleId="af3">
    <w:name w:val="Date"/>
    <w:basedOn w:val="a0"/>
    <w:next w:val="a0"/>
    <w:link w:val="af4"/>
    <w:uiPriority w:val="99"/>
    <w:semiHidden/>
    <w:unhideWhenUsed/>
    <w:rsid w:val="004552A7"/>
    <w:pPr>
      <w:jc w:val="right"/>
    </w:pPr>
  </w:style>
  <w:style w:type="character" w:customStyle="1" w:styleId="af4">
    <w:name w:val="日期 字元"/>
    <w:basedOn w:val="a1"/>
    <w:link w:val="af3"/>
    <w:uiPriority w:val="99"/>
    <w:semiHidden/>
    <w:rsid w:val="004552A7"/>
    <w:rPr>
      <w:rFonts w:eastAsia="細明體"/>
      <w:snapToGrid w:val="0"/>
      <w:kern w:val="0"/>
      <w:sz w:val="24"/>
    </w:rPr>
  </w:style>
  <w:style w:type="character" w:customStyle="1" w:styleId="yt-core-attributed-string--link-inherit-color">
    <w:name w:val="yt-core-attributed-string--link-inherit-color"/>
    <w:basedOn w:val="a1"/>
    <w:rsid w:val="007724C7"/>
  </w:style>
  <w:style w:type="character" w:customStyle="1" w:styleId="hljs-section">
    <w:name w:val="hljs-section"/>
    <w:basedOn w:val="a1"/>
    <w:rsid w:val="009A1B2D"/>
  </w:style>
  <w:style w:type="character" w:styleId="HTML2">
    <w:name w:val="HTML Typewriter"/>
    <w:basedOn w:val="a1"/>
    <w:uiPriority w:val="99"/>
    <w:semiHidden/>
    <w:unhideWhenUsed/>
    <w:rsid w:val="00EE22F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8688">
          <w:marLeft w:val="0"/>
          <w:marRight w:val="0"/>
          <w:marTop w:val="10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37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6708">
                      <w:marLeft w:val="0"/>
                      <w:marRight w:val="0"/>
                      <w:marTop w:val="10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3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48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391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94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0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7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FFFFFF"/>
                                            <w:left w:val="single" w:sz="12" w:space="0" w:color="FFFFFF"/>
                                            <w:bottom w:val="single" w:sz="12" w:space="0" w:color="FFFFFF"/>
                                            <w:right w:val="single" w:sz="12" w:space="0" w:color="FFFFFF"/>
                                          </w:divBdr>
                                          <w:divsChild>
                                            <w:div w:id="101600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56548652">
                          <w:marLeft w:val="1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5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3255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89497">
                                      <w:marLeft w:val="0"/>
                                      <w:marRight w:val="0"/>
                                      <w:marTop w:val="0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9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963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7931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36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1255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31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01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84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415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340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9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19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59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1586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49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55489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9184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165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3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4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0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65951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0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69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58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639459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92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6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40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684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6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66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45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0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ownload/success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github.com/VAST-AI-Research/TripoSR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ownload.pytorch.org/whl/cu124" TargetMode="External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pytorch.org/get-started/locally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wnload.pytorch.org/whl/cu118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8477-2A75-4FDB-833F-256C9932D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1</TotalTime>
  <Pages>8</Pages>
  <Words>740</Words>
  <Characters>4221</Characters>
  <Application>Microsoft Office Word</Application>
  <DocSecurity>0</DocSecurity>
  <Lines>35</Lines>
  <Paragraphs>9</Paragraphs>
  <ScaleCrop>false</ScaleCrop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g@syscomach.com.tw</dc:creator>
  <cp:keywords/>
  <dc:description/>
  <cp:lastModifiedBy>dexter@syscomach.com.tw</cp:lastModifiedBy>
  <cp:revision>749</cp:revision>
  <cp:lastPrinted>2023-04-20T06:20:00Z</cp:lastPrinted>
  <dcterms:created xsi:type="dcterms:W3CDTF">2023-04-20T06:42:00Z</dcterms:created>
  <dcterms:modified xsi:type="dcterms:W3CDTF">2025-02-03T07:13:00Z</dcterms:modified>
</cp:coreProperties>
</file>